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8C"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bookmarkStart w:id="0" w:name="_GoBack"/>
      <w:bookmarkEnd w:id="0"/>
      <w:r w:rsidRPr="004071CC">
        <w:rPr>
          <w:rFonts w:ascii="Times New Roman" w:eastAsia="Times New Roman" w:hAnsi="Times New Roman" w:cs="Times New Roman"/>
          <w:bCs/>
          <w:color w:val="242424"/>
          <w:sz w:val="30"/>
          <w:szCs w:val="30"/>
          <w:lang w:val="ru-RU" w:eastAsia="be-BY"/>
        </w:rPr>
        <w:t>ОДОБРЕНО</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Постановление коллегии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Министерства образования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Республики Беларусь</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hAnsi="Times New Roman" w:cs="Times New Roman"/>
          <w:spacing w:val="-6"/>
          <w:sz w:val="30"/>
          <w:szCs w:val="30"/>
        </w:rPr>
        <w:t>10.05.2022 № 4.11</w:t>
      </w:r>
    </w:p>
    <w:p w:rsidR="00175EB0" w:rsidRPr="004071CC" w:rsidRDefault="00175EB0" w:rsidP="0082478C">
      <w:pPr>
        <w:spacing w:before="240" w:line="240" w:lineRule="auto"/>
        <w:jc w:val="both"/>
        <w:rPr>
          <w:rFonts w:ascii="Times New Roman" w:eastAsia="Times New Roman" w:hAnsi="Times New Roman" w:cs="Times New Roman"/>
          <w:bCs/>
          <w:color w:val="242424"/>
          <w:sz w:val="30"/>
          <w:szCs w:val="30"/>
          <w:lang w:val="ru-RU" w:eastAsia="be-BY"/>
        </w:rPr>
      </w:pPr>
    </w:p>
    <w:p w:rsidR="001E14E2" w:rsidRPr="004071CC" w:rsidRDefault="001A5720" w:rsidP="0082478C">
      <w:pPr>
        <w:spacing w:before="240" w:line="240" w:lineRule="auto"/>
        <w:jc w:val="both"/>
        <w:rPr>
          <w:rFonts w:ascii="Times New Roman" w:eastAsia="Times New Roman" w:hAnsi="Times New Roman" w:cs="Times New Roman"/>
          <w:b/>
          <w:bCs/>
          <w:color w:val="242424"/>
          <w:sz w:val="30"/>
          <w:szCs w:val="30"/>
          <w:lang w:val="ru-RU" w:eastAsia="be-BY"/>
        </w:rPr>
      </w:pPr>
      <w:r w:rsidRPr="004071CC">
        <w:rPr>
          <w:rFonts w:ascii="Times New Roman" w:eastAsia="Times New Roman" w:hAnsi="Times New Roman" w:cs="Times New Roman"/>
          <w:b/>
          <w:bCs/>
          <w:color w:val="242424"/>
          <w:sz w:val="30"/>
          <w:szCs w:val="30"/>
          <w:lang w:val="ru-RU" w:eastAsia="be-BY"/>
        </w:rPr>
        <w:t>Государственный ш</w:t>
      </w:r>
      <w:r w:rsidR="00015740" w:rsidRPr="004071CC">
        <w:rPr>
          <w:rFonts w:ascii="Times New Roman" w:eastAsia="Times New Roman" w:hAnsi="Times New Roman" w:cs="Times New Roman"/>
          <w:b/>
          <w:bCs/>
          <w:color w:val="242424"/>
          <w:sz w:val="30"/>
          <w:szCs w:val="30"/>
          <w:lang w:val="ru-RU" w:eastAsia="be-BY"/>
        </w:rPr>
        <w:t>кол</w:t>
      </w:r>
      <w:r w:rsidR="00E27CC5" w:rsidRPr="004071CC">
        <w:rPr>
          <w:rFonts w:ascii="Times New Roman" w:eastAsia="Times New Roman" w:hAnsi="Times New Roman" w:cs="Times New Roman"/>
          <w:b/>
          <w:bCs/>
          <w:color w:val="242424"/>
          <w:sz w:val="30"/>
          <w:szCs w:val="30"/>
          <w:lang w:val="ru-RU" w:eastAsia="be-BY"/>
        </w:rPr>
        <w:t>ьный стандарт</w:t>
      </w:r>
    </w:p>
    <w:p w:rsidR="00C00719" w:rsidRPr="004071CC" w:rsidRDefault="00C00719" w:rsidP="00C57A24">
      <w:pPr>
        <w:pStyle w:val="p-normal"/>
        <w:shd w:val="clear" w:color="auto" w:fill="FFFFFF"/>
        <w:spacing w:before="0" w:beforeAutospacing="0" w:after="0" w:afterAutospacing="0"/>
        <w:jc w:val="center"/>
        <w:rPr>
          <w:b/>
          <w:sz w:val="30"/>
          <w:szCs w:val="30"/>
        </w:rPr>
      </w:pPr>
    </w:p>
    <w:p w:rsidR="00EA4993" w:rsidRPr="004071CC" w:rsidRDefault="00C57A24" w:rsidP="00C57A24">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1 </w:t>
      </w:r>
    </w:p>
    <w:p w:rsidR="00C57A24" w:rsidRPr="004071CC" w:rsidRDefault="00C57A24" w:rsidP="00EA4993">
      <w:pPr>
        <w:pStyle w:val="p-normal"/>
        <w:shd w:val="clear" w:color="auto" w:fill="FFFFFF"/>
        <w:spacing w:before="0" w:beforeAutospacing="0" w:after="240" w:afterAutospacing="0"/>
        <w:jc w:val="center"/>
        <w:rPr>
          <w:b/>
          <w:sz w:val="30"/>
          <w:szCs w:val="30"/>
          <w:lang w:val="ru-RU"/>
        </w:rPr>
      </w:pPr>
      <w:r w:rsidRPr="004071CC">
        <w:rPr>
          <w:b/>
          <w:sz w:val="30"/>
          <w:szCs w:val="30"/>
        </w:rPr>
        <w:t>ОБЩИЕ ПОЛОЖЕНИЯ</w:t>
      </w:r>
    </w:p>
    <w:p w:rsidR="00DD1C0E" w:rsidRPr="004071CC" w:rsidRDefault="00DD1C0E" w:rsidP="00DD1C0E">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 xml:space="preserve">1. Настоящий Государственный школьный стандарт (далее – Стандарт) разработан </w:t>
      </w:r>
      <w:r w:rsidRPr="004071CC">
        <w:rPr>
          <w:bCs/>
          <w:color w:val="242424"/>
          <w:sz w:val="30"/>
          <w:szCs w:val="30"/>
          <w:lang w:val="ru-RU"/>
        </w:rPr>
        <w:t>на основании положений Конституции Республики Беларусь, Закона Республики Беларусь от 19 ноября 1993 г. № 2570</w:t>
      </w:r>
      <w:r w:rsidRPr="004071CC">
        <w:rPr>
          <w:color w:val="242424"/>
          <w:sz w:val="30"/>
          <w:szCs w:val="30"/>
          <w:shd w:val="clear" w:color="auto" w:fill="FFFFFF"/>
        </w:rPr>
        <w:t>-XII</w:t>
      </w:r>
      <w:r w:rsidRPr="004071CC">
        <w:rPr>
          <w:bCs/>
          <w:color w:val="242424"/>
          <w:sz w:val="30"/>
          <w:szCs w:val="30"/>
          <w:lang w:val="ru-RU"/>
        </w:rPr>
        <w:t xml:space="preserve"> «О правах ребенка», Кодекса Республики Беларусь об образовании, иных актов законодательства.</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 Цель Стандарта – обеспечение</w:t>
      </w:r>
      <w:r w:rsidR="003E686F" w:rsidRPr="004071CC">
        <w:rPr>
          <w:sz w:val="30"/>
          <w:szCs w:val="30"/>
          <w:lang w:val="ru-RU"/>
        </w:rPr>
        <w:t xml:space="preserve"> </w:t>
      </w:r>
      <w:r w:rsidR="002644F1" w:rsidRPr="004071CC">
        <w:rPr>
          <w:sz w:val="30"/>
          <w:szCs w:val="30"/>
          <w:lang w:val="ru-RU"/>
        </w:rPr>
        <w:t xml:space="preserve">эффективности образовательного процесса, </w:t>
      </w:r>
      <w:r w:rsidR="003E686F" w:rsidRPr="004071CC">
        <w:rPr>
          <w:sz w:val="30"/>
          <w:szCs w:val="30"/>
        </w:rPr>
        <w:t>безопасных усл</w:t>
      </w:r>
      <w:r w:rsidR="00F60974" w:rsidRPr="004071CC">
        <w:rPr>
          <w:sz w:val="30"/>
          <w:szCs w:val="30"/>
        </w:rPr>
        <w:t xml:space="preserve">овий пребывания учащихся в </w:t>
      </w:r>
      <w:r w:rsidR="00F60974" w:rsidRPr="004071CC">
        <w:rPr>
          <w:sz w:val="30"/>
          <w:szCs w:val="30"/>
          <w:lang w:val="ru-RU"/>
        </w:rPr>
        <w:t>учреждении общего среднего образования</w:t>
      </w:r>
      <w:r w:rsidR="003E686F" w:rsidRPr="004071CC">
        <w:rPr>
          <w:sz w:val="30"/>
          <w:szCs w:val="30"/>
          <w:lang w:val="ru-RU"/>
        </w:rPr>
        <w:t xml:space="preserve">, </w:t>
      </w:r>
      <w:r w:rsidR="0059286E" w:rsidRPr="004071CC">
        <w:rPr>
          <w:sz w:val="30"/>
          <w:szCs w:val="30"/>
        </w:rPr>
        <w:t>укреплени</w:t>
      </w:r>
      <w:r w:rsidR="0059286E" w:rsidRPr="004071CC">
        <w:rPr>
          <w:sz w:val="30"/>
          <w:szCs w:val="30"/>
          <w:lang w:val="ru-RU"/>
        </w:rPr>
        <w:t>я</w:t>
      </w:r>
      <w:r w:rsidR="003E686F" w:rsidRPr="004071CC">
        <w:rPr>
          <w:sz w:val="30"/>
          <w:szCs w:val="30"/>
        </w:rPr>
        <w:t xml:space="preserve"> д</w:t>
      </w:r>
      <w:r w:rsidR="00F60974" w:rsidRPr="004071CC">
        <w:rPr>
          <w:sz w:val="30"/>
          <w:szCs w:val="30"/>
        </w:rPr>
        <w:t>исциплины и правопорядка</w:t>
      </w:r>
      <w:r w:rsidR="00F60974" w:rsidRPr="004071CC">
        <w:rPr>
          <w:sz w:val="30"/>
          <w:szCs w:val="30"/>
          <w:lang w:val="ru-RU"/>
        </w:rPr>
        <w:t>,</w:t>
      </w:r>
      <w:r w:rsidR="003E686F" w:rsidRPr="004071CC">
        <w:rPr>
          <w:sz w:val="30"/>
          <w:szCs w:val="30"/>
        </w:rPr>
        <w:t xml:space="preserve"> </w:t>
      </w:r>
      <w:r w:rsidR="00EC7A91" w:rsidRPr="004071CC">
        <w:rPr>
          <w:sz w:val="30"/>
          <w:szCs w:val="30"/>
          <w:lang w:val="ru-RU"/>
        </w:rPr>
        <w:t xml:space="preserve">достижения отношений сотрудничества, </w:t>
      </w:r>
      <w:proofErr w:type="spellStart"/>
      <w:r w:rsidR="00EC7A91" w:rsidRPr="004071CC">
        <w:rPr>
          <w:sz w:val="30"/>
          <w:szCs w:val="30"/>
          <w:lang w:val="ru-RU"/>
        </w:rPr>
        <w:t>в</w:t>
      </w:r>
      <w:r w:rsidR="007E2BB5" w:rsidRPr="004071CC">
        <w:rPr>
          <w:sz w:val="30"/>
          <w:szCs w:val="30"/>
          <w:lang w:val="ru-RU"/>
        </w:rPr>
        <w:t>заимоподдержки</w:t>
      </w:r>
      <w:proofErr w:type="spellEnd"/>
      <w:r w:rsidR="007E2BB5" w:rsidRPr="004071CC">
        <w:rPr>
          <w:sz w:val="30"/>
          <w:szCs w:val="30"/>
          <w:lang w:val="ru-RU"/>
        </w:rPr>
        <w:t xml:space="preserve"> </w:t>
      </w:r>
      <w:r w:rsidR="00EC7A91" w:rsidRPr="004071CC">
        <w:rPr>
          <w:sz w:val="30"/>
          <w:szCs w:val="30"/>
          <w:lang w:val="ru-RU"/>
        </w:rPr>
        <w:t>между всеми участниками образовательного процесса в целях обеспечения</w:t>
      </w:r>
      <w:r w:rsidR="00CF5BB6" w:rsidRPr="004071CC">
        <w:rPr>
          <w:sz w:val="30"/>
          <w:szCs w:val="30"/>
          <w:lang w:val="ru-RU"/>
        </w:rPr>
        <w:t xml:space="preserve"> доступности и качества </w:t>
      </w:r>
      <w:r w:rsidR="00EC7A91" w:rsidRPr="004071CC">
        <w:rPr>
          <w:sz w:val="30"/>
          <w:szCs w:val="30"/>
          <w:lang w:val="ru-RU"/>
        </w:rPr>
        <w:t>общего средн</w:t>
      </w:r>
      <w:r w:rsidRPr="004071CC">
        <w:rPr>
          <w:sz w:val="30"/>
          <w:szCs w:val="30"/>
          <w:lang w:val="ru-RU"/>
        </w:rPr>
        <w:t xml:space="preserve">его образования, </w:t>
      </w:r>
      <w:r w:rsidR="00EC7A91" w:rsidRPr="004071CC">
        <w:rPr>
          <w:sz w:val="30"/>
          <w:szCs w:val="30"/>
          <w:lang w:val="ru-RU"/>
        </w:rPr>
        <w:t>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EA4993" w:rsidRPr="004071CC">
        <w:rPr>
          <w:sz w:val="30"/>
          <w:szCs w:val="30"/>
          <w:lang w:val="ru-RU"/>
        </w:rPr>
        <w:t xml:space="preserve">. Настоящий Стандарт </w:t>
      </w:r>
      <w:r w:rsidR="00EC7A91" w:rsidRPr="004071CC">
        <w:rPr>
          <w:sz w:val="30"/>
          <w:szCs w:val="30"/>
          <w:lang w:val="ru-RU"/>
        </w:rPr>
        <w:t xml:space="preserve">обязателен для применения во всех учреждениях </w:t>
      </w:r>
      <w:r w:rsidR="00445F5F" w:rsidRPr="004071CC">
        <w:rPr>
          <w:sz w:val="30"/>
          <w:szCs w:val="30"/>
          <w:lang w:val="ru-RU"/>
        </w:rPr>
        <w:t>общего среднего образования</w:t>
      </w:r>
      <w:r w:rsidR="00B17E44" w:rsidRPr="004071CC">
        <w:rPr>
          <w:sz w:val="30"/>
          <w:szCs w:val="30"/>
          <w:lang w:val="ru-RU"/>
        </w:rPr>
        <w:t xml:space="preserve"> (далее – учреждения образования</w:t>
      </w:r>
      <w:r w:rsidR="00742995" w:rsidRPr="004071CC">
        <w:rPr>
          <w:sz w:val="30"/>
          <w:szCs w:val="30"/>
          <w:lang w:val="ru-RU"/>
        </w:rPr>
        <w:t>)</w:t>
      </w:r>
      <w:r w:rsidR="00AA3484" w:rsidRPr="004071CC">
        <w:rPr>
          <w:sz w:val="30"/>
          <w:szCs w:val="30"/>
          <w:lang w:val="ru-RU"/>
        </w:rPr>
        <w:t>.</w:t>
      </w:r>
    </w:p>
    <w:p w:rsidR="004A0007" w:rsidRPr="004071CC" w:rsidRDefault="00DD1C0E" w:rsidP="00EA4993">
      <w:pPr>
        <w:pStyle w:val="p-normal"/>
        <w:shd w:val="clear" w:color="auto" w:fill="FFFFFF"/>
        <w:spacing w:before="0" w:beforeAutospacing="0" w:after="0" w:afterAutospacing="0"/>
        <w:ind w:firstLine="708"/>
        <w:jc w:val="both"/>
        <w:rPr>
          <w:rStyle w:val="word-wrapper"/>
          <w:color w:val="242424"/>
          <w:sz w:val="30"/>
          <w:szCs w:val="30"/>
          <w:lang w:val="ru-RU"/>
        </w:rPr>
      </w:pPr>
      <w:r w:rsidRPr="004071CC">
        <w:rPr>
          <w:rStyle w:val="word-wrapper"/>
          <w:bCs/>
          <w:color w:val="242424"/>
          <w:sz w:val="30"/>
          <w:szCs w:val="30"/>
          <w:lang w:val="ru-RU"/>
        </w:rPr>
        <w:t>4</w:t>
      </w:r>
      <w:r w:rsidR="00EA4993" w:rsidRPr="004071CC">
        <w:rPr>
          <w:rStyle w:val="word-wrapper"/>
          <w:bCs/>
          <w:color w:val="242424"/>
          <w:sz w:val="30"/>
          <w:szCs w:val="30"/>
          <w:lang w:val="ru-RU"/>
        </w:rPr>
        <w:t>. </w:t>
      </w:r>
      <w:r w:rsidR="00CF5BB6" w:rsidRPr="004071CC">
        <w:rPr>
          <w:rStyle w:val="word-wrapper"/>
          <w:color w:val="242424"/>
          <w:sz w:val="30"/>
          <w:szCs w:val="30"/>
        </w:rPr>
        <w:t xml:space="preserve">В </w:t>
      </w:r>
      <w:r w:rsidR="00EA4993" w:rsidRPr="004071CC">
        <w:rPr>
          <w:rStyle w:val="word-wrapper"/>
          <w:color w:val="242424"/>
          <w:sz w:val="30"/>
          <w:szCs w:val="30"/>
          <w:lang w:val="ru-RU"/>
        </w:rPr>
        <w:t>настоящем С</w:t>
      </w:r>
      <w:r w:rsidR="00C7579C" w:rsidRPr="004071CC">
        <w:rPr>
          <w:rStyle w:val="word-wrapper"/>
          <w:color w:val="242424"/>
          <w:sz w:val="30"/>
          <w:szCs w:val="30"/>
          <w:lang w:val="ru-RU"/>
        </w:rPr>
        <w:t xml:space="preserve">тандарте </w:t>
      </w:r>
      <w:r w:rsidR="00EA4993" w:rsidRPr="004071CC">
        <w:rPr>
          <w:rStyle w:val="word-wrapper"/>
          <w:color w:val="242424"/>
          <w:sz w:val="30"/>
          <w:szCs w:val="30"/>
          <w:lang w:val="ru-RU"/>
        </w:rPr>
        <w:t>применяются термины и их определения в значениях, установленных Кодексом Респ</w:t>
      </w:r>
      <w:r w:rsidR="00C4370A" w:rsidRPr="004071CC">
        <w:rPr>
          <w:rStyle w:val="word-wrapper"/>
          <w:color w:val="242424"/>
          <w:sz w:val="30"/>
          <w:szCs w:val="30"/>
          <w:lang w:val="ru-RU"/>
        </w:rPr>
        <w:t>ублики Беларусь об образовании, иными актами законодательства.</w:t>
      </w:r>
    </w:p>
    <w:p w:rsidR="00124CAA" w:rsidRPr="004071CC" w:rsidRDefault="00DD1C0E" w:rsidP="00124CAA">
      <w:pPr>
        <w:pStyle w:val="p-normal"/>
        <w:shd w:val="clear" w:color="auto" w:fill="FFFFFF"/>
        <w:spacing w:before="0" w:beforeAutospacing="0" w:after="240" w:afterAutospacing="0"/>
        <w:ind w:firstLine="708"/>
        <w:jc w:val="both"/>
        <w:rPr>
          <w:sz w:val="30"/>
          <w:szCs w:val="30"/>
          <w:lang w:val="ru-RU"/>
        </w:rPr>
      </w:pPr>
      <w:r w:rsidRPr="004071CC">
        <w:rPr>
          <w:sz w:val="30"/>
          <w:szCs w:val="30"/>
          <w:lang w:val="ru-RU"/>
        </w:rPr>
        <w:t>5</w:t>
      </w:r>
      <w:r w:rsidR="00EA4993" w:rsidRPr="004071CC">
        <w:rPr>
          <w:sz w:val="30"/>
          <w:szCs w:val="30"/>
          <w:lang w:val="ru-RU"/>
        </w:rPr>
        <w:t xml:space="preserve">. Настоящий Стандарт </w:t>
      </w:r>
      <w:r w:rsidR="002B1958" w:rsidRPr="004071CC">
        <w:rPr>
          <w:sz w:val="30"/>
          <w:szCs w:val="30"/>
          <w:lang w:val="ru-RU"/>
        </w:rPr>
        <w:t>регламентирует вопросы</w:t>
      </w:r>
      <w:r w:rsidR="005A7CAA" w:rsidRPr="004071CC">
        <w:rPr>
          <w:sz w:val="30"/>
          <w:szCs w:val="30"/>
          <w:lang w:val="ru-RU"/>
        </w:rPr>
        <w:t xml:space="preserve"> организации образовательного процесса </w:t>
      </w:r>
      <w:r w:rsidR="002B1958" w:rsidRPr="004071CC">
        <w:rPr>
          <w:sz w:val="30"/>
          <w:szCs w:val="30"/>
          <w:lang w:val="ru-RU"/>
        </w:rPr>
        <w:t>и</w:t>
      </w:r>
      <w:r w:rsidR="00E66256" w:rsidRPr="004071CC">
        <w:rPr>
          <w:sz w:val="30"/>
          <w:szCs w:val="30"/>
          <w:lang w:val="ru-RU"/>
        </w:rPr>
        <w:t xml:space="preserve"> взаимодействия его участников посредством установления требований к </w:t>
      </w:r>
      <w:r w:rsidR="00C57A24" w:rsidRPr="004071CC">
        <w:rPr>
          <w:sz w:val="30"/>
          <w:szCs w:val="30"/>
          <w:lang w:val="ru-RU"/>
        </w:rPr>
        <w:t>ресурсным (кадровым и материально-техническим</w:t>
      </w:r>
      <w:r w:rsidR="00BC0C11" w:rsidRPr="004071CC">
        <w:rPr>
          <w:sz w:val="30"/>
          <w:szCs w:val="30"/>
          <w:lang w:val="ru-RU"/>
        </w:rPr>
        <w:t>)</w:t>
      </w:r>
      <w:r w:rsidR="00C57A24" w:rsidRPr="004071CC">
        <w:rPr>
          <w:sz w:val="30"/>
          <w:szCs w:val="30"/>
          <w:lang w:val="ru-RU"/>
        </w:rPr>
        <w:t xml:space="preserve"> </w:t>
      </w:r>
      <w:r w:rsidR="006F6B5D" w:rsidRPr="004071CC">
        <w:rPr>
          <w:sz w:val="30"/>
          <w:szCs w:val="30"/>
          <w:lang w:val="ru-RU"/>
        </w:rPr>
        <w:t xml:space="preserve">и иным </w:t>
      </w:r>
      <w:r w:rsidR="00C57A24" w:rsidRPr="004071CC">
        <w:rPr>
          <w:sz w:val="30"/>
          <w:szCs w:val="30"/>
          <w:lang w:val="ru-RU"/>
        </w:rPr>
        <w:t>условиям реализации образовательных прогр</w:t>
      </w:r>
      <w:r w:rsidR="00BC0C11" w:rsidRPr="004071CC">
        <w:rPr>
          <w:sz w:val="30"/>
          <w:szCs w:val="30"/>
          <w:lang w:val="ru-RU"/>
        </w:rPr>
        <w:t>амм общего среднего образования</w:t>
      </w:r>
      <w:r w:rsidR="00C57A24" w:rsidRPr="004071CC">
        <w:rPr>
          <w:sz w:val="30"/>
          <w:szCs w:val="30"/>
          <w:lang w:val="ru-RU"/>
        </w:rPr>
        <w:t xml:space="preserve">, </w:t>
      </w:r>
      <w:r w:rsidR="00124CAA" w:rsidRPr="004071CC">
        <w:rPr>
          <w:sz w:val="30"/>
          <w:szCs w:val="30"/>
          <w:lang w:val="ru-RU"/>
        </w:rPr>
        <w:t>поведению и взаимодействию участников образовательного процесса в целях укрепл</w:t>
      </w:r>
      <w:r w:rsidR="005579F9" w:rsidRPr="004071CC">
        <w:rPr>
          <w:sz w:val="30"/>
          <w:szCs w:val="30"/>
          <w:lang w:val="ru-RU"/>
        </w:rPr>
        <w:t xml:space="preserve">ения дисциплины и правопорядка </w:t>
      </w:r>
      <w:r w:rsidR="00124CAA" w:rsidRPr="004071CC">
        <w:rPr>
          <w:sz w:val="30"/>
          <w:szCs w:val="30"/>
          <w:lang w:val="ru-RU"/>
        </w:rPr>
        <w:t>в учреждениях образования</w:t>
      </w:r>
      <w:r w:rsidR="005579F9" w:rsidRPr="004071CC">
        <w:rPr>
          <w:sz w:val="30"/>
          <w:szCs w:val="30"/>
          <w:lang w:val="ru-RU"/>
        </w:rPr>
        <w:t xml:space="preserve">, </w:t>
      </w:r>
      <w:r w:rsidR="006B4BD9" w:rsidRPr="004071CC">
        <w:rPr>
          <w:sz w:val="30"/>
          <w:szCs w:val="30"/>
          <w:lang w:val="ru-RU"/>
        </w:rPr>
        <w:t>создания атмосферы взаимопонимания и сотрудничества участников образовательного процесса.</w:t>
      </w:r>
    </w:p>
    <w:p w:rsidR="00F07EB7" w:rsidRPr="004071CC" w:rsidRDefault="00F07EB7" w:rsidP="00F07EB7">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2</w:t>
      </w:r>
    </w:p>
    <w:p w:rsidR="00F07EB7" w:rsidRPr="004071CC" w:rsidRDefault="00F07EB7" w:rsidP="00F07EB7">
      <w:pPr>
        <w:pStyle w:val="p-normal"/>
        <w:spacing w:before="0" w:beforeAutospacing="0" w:after="240" w:afterAutospacing="0"/>
        <w:jc w:val="center"/>
        <w:rPr>
          <w:b/>
          <w:sz w:val="30"/>
          <w:szCs w:val="30"/>
          <w:lang w:val="ru-RU"/>
        </w:rPr>
      </w:pPr>
      <w:r w:rsidRPr="004071CC">
        <w:rPr>
          <w:b/>
          <w:sz w:val="30"/>
          <w:szCs w:val="30"/>
          <w:lang w:val="ru-RU"/>
        </w:rPr>
        <w:t>ПОЛНОМОЧИЯ, ОБЯЗАННОСТИ УЧРЕЖДЕНИЯ ОБРАЗОВАНИЯ, ОТВЕТСТВЕННОСТЬ ЗА НЕСОБЛЮДЕНИЕ ЗАКОНОДАТЕЛЬСТВА ОБ ОБРАЗОВАНИИ</w:t>
      </w:r>
    </w:p>
    <w:p w:rsidR="00F07EB7" w:rsidRPr="004071CC" w:rsidRDefault="00F07EB7" w:rsidP="003C53DE">
      <w:pPr>
        <w:pStyle w:val="p-normal"/>
        <w:shd w:val="clear" w:color="auto" w:fill="FFFFFF"/>
        <w:spacing w:before="0" w:beforeAutospacing="0" w:after="0" w:afterAutospacing="0"/>
        <w:jc w:val="both"/>
        <w:rPr>
          <w:sz w:val="30"/>
          <w:szCs w:val="30"/>
          <w:lang w:val="ru-RU"/>
        </w:rPr>
      </w:pPr>
      <w:r w:rsidRPr="004071CC">
        <w:rPr>
          <w:sz w:val="30"/>
          <w:szCs w:val="30"/>
          <w:lang w:val="ru-RU"/>
        </w:rPr>
        <w:tab/>
        <w:t>6. </w:t>
      </w:r>
      <w:r w:rsidR="003C53DE" w:rsidRPr="004071CC">
        <w:rPr>
          <w:sz w:val="30"/>
          <w:szCs w:val="30"/>
          <w:lang w:val="ru-RU"/>
        </w:rPr>
        <w:t>Функционирование учреждения образования обеспечивается в соответствии с законодательством Республики Беларусь.</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7. Учреждение образования в сфере общего среднего образования самостоятельно в осуществлении образовательной деятельности, подборе и расстановке кадров, разработке и принятии локальных правовых актов, иной деятельности в пределах, установленных актами законодательства и уставом учреждения образования.</w:t>
      </w:r>
    </w:p>
    <w:p w:rsidR="00F07EB7" w:rsidRPr="004071CC" w:rsidRDefault="00EC56F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8</w:t>
      </w:r>
      <w:r w:rsidR="00F07EB7" w:rsidRPr="004071CC">
        <w:rPr>
          <w:sz w:val="30"/>
          <w:szCs w:val="30"/>
          <w:lang w:val="ru-RU"/>
        </w:rPr>
        <w:t>. Учреждение образования в зависимости от вида и в соответствии с актами законодательства вправе:</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еализовывать образовательную программу дошкольного образования, образовательную программу среднего специального образования, обеспечивающую получение квалификации специалиста со средним специальным образованием, образовательные программы специального образования, образовательную программу дополнительного образования детей и молодежи, образовательную программу профессиональной подготовки рабочих (служащих), программу воспитания детей, нуждающихся в оздоровлении;</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вать условия для организации учебно-тренировочного процесса или организовывать учебно-тренировочный процесс в целях подготовки спортивного резерва и (или) спортсменов высокого класса;</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едавать функции по обеспечению деятельности государственным учреждениям, созданным исполнительными комитетами областного и базового территориальных уровней, для обеспечения деятельности подчиненных им бюджетных организац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 xml:space="preserve">осуществлять приносящую доходы деятельность; </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частвовать в экспериментальной и инновационной деятельности, деятельности по научно-методическому обеспечению общего среднего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проверку подлинности документа об образовании (свидетельства об общем базовом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ходить в состав ассоциаций (союзов) и иных объединений некоммерческих организаци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международное сотрудничество в сфере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EC56F7" w:rsidRPr="004071CC">
        <w:rPr>
          <w:sz w:val="30"/>
          <w:szCs w:val="30"/>
          <w:lang w:val="ru-RU"/>
        </w:rPr>
        <w:t>9</w:t>
      </w:r>
      <w:r w:rsidRPr="004071CC">
        <w:rPr>
          <w:sz w:val="30"/>
          <w:szCs w:val="30"/>
          <w:lang w:val="ru-RU"/>
        </w:rPr>
        <w:t>. Учреждения образования обязаны обеспечивать:</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качеств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подбор, прием на работу и расстановку кадров, повышение их квалификации;</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блюдение санитарно-эпидемиологических требован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безопасных условий при организации образовательного и воспитательного процессов;</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и принятие правил внутреннего распорядка для учащихс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правил внутреннего распорядка в общежитиях;</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ние безопасных условий пребывания учащихся, законных представителей несовершеннолетних учащихся, педагогических и иных работников учреждения образования в здании и на территории учреждения образования (пропускной режим, перечень предметов и веществ, запрещенных к хранению и использованию учащимися, иные меры);</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моральное и материальное стимулирование учащихся, педагогических и иных работников учреждения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меры социальной защиты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необходимых условий для организации питания и оказания медицинской помощи, проживания (при необходимости)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участие в формировании контрольных цифр приема;</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ознакомление лиц, законных представителей несовершеннолетних лиц при приеме (зачислении) в учреждение образования со свидетельством о государственной регистрации, специальным разрешением (лицензией) на образовательную деятельность, сертификатами о государственной аккредитации, уставом, правилами внутреннего распорядка для учащихся, правилами внутреннего распорядка в общежитиях, иными локальными правовыми актами учреждений образования, содержащими права и обязанности учащихся, а также с учебно-программной документацие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олучение законными представителями несовершеннолетних учащихся информации о ходе и содержании образовательного процесса, используемых методах обучения и воспитания, результатах учебной деятельности учащихся, а также информации обо всех видах обследований (медицинских, психологических, педагогических)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действие уполномоченным государственным органам, иным организациям в проведении контроля за обеспечением качества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0</w:t>
      </w:r>
      <w:r w:rsidRPr="004071CC">
        <w:rPr>
          <w:sz w:val="30"/>
          <w:szCs w:val="30"/>
          <w:lang w:val="ru-RU"/>
        </w:rPr>
        <w:t>. Локальные правовые акты учреждения образования не должны противоречить ее уставу и актам законодательства.</w:t>
      </w:r>
    </w:p>
    <w:p w:rsidR="00F07EB7" w:rsidRPr="004071CC" w:rsidRDefault="003C53DE"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lastRenderedPageBreak/>
        <w:t>11</w:t>
      </w:r>
      <w:r w:rsidR="00F07EB7" w:rsidRPr="004071CC">
        <w:rPr>
          <w:sz w:val="30"/>
          <w:szCs w:val="30"/>
          <w:lang w:val="ru-RU"/>
        </w:rPr>
        <w:t>. Использование при реализации образовательных программ общего среднего образования методов и средств обучения и воспитания, образовательных технологий, наносящих вред физическому или психическому здоровью обучающихся, не допускается (запрещает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2</w:t>
      </w:r>
      <w:r w:rsidRPr="004071CC">
        <w:rPr>
          <w:sz w:val="30"/>
          <w:szCs w:val="30"/>
          <w:lang w:val="ru-RU"/>
        </w:rPr>
        <w:t>. При реализации инновационного проекта должны быть обеспечены соблюдение прав и законных интересов участников образовательного процесса, предоставление и получение образования, уровень и качество которого не могут быть ниже требований, установленных образовательными стандартами общего среднег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3</w:t>
      </w:r>
      <w:r w:rsidRPr="004071CC">
        <w:rPr>
          <w:sz w:val="30"/>
          <w:szCs w:val="30"/>
          <w:lang w:val="ru-RU"/>
        </w:rPr>
        <w:t xml:space="preserve">. Учреждение образования несет ответственность в установленном законодательством порядке за невыполнение или ненадлежащее выполнение функций, отнесенных к его полномочиям, за жизнь и здоровье учащихся, педагогических и иных работников учреждения образования во время образовательного и воспитательного процессов, реализацию не в полном объеме образовательных программ общего среднего образования </w:t>
      </w:r>
      <w:r w:rsidRPr="004071CC">
        <w:rPr>
          <w:sz w:val="30"/>
          <w:szCs w:val="30"/>
          <w:lang w:val="ru-RU"/>
        </w:rPr>
        <w:br/>
        <w:t>в соответствии с учебным планом, качество образования своих выпускников.</w:t>
      </w:r>
    </w:p>
    <w:p w:rsidR="00F07EB7" w:rsidRPr="004071CC" w:rsidRDefault="00F07EB7" w:rsidP="00F07EB7">
      <w:pPr>
        <w:pStyle w:val="p-normal"/>
        <w:shd w:val="clear" w:color="auto" w:fill="FFFFFF"/>
        <w:spacing w:before="0" w:beforeAutospacing="0" w:after="240" w:afterAutospacing="0"/>
        <w:jc w:val="both"/>
        <w:rPr>
          <w:sz w:val="30"/>
          <w:szCs w:val="30"/>
          <w:lang w:val="ru-RU"/>
        </w:rPr>
      </w:pPr>
      <w:r w:rsidRPr="004071CC">
        <w:rPr>
          <w:sz w:val="30"/>
          <w:szCs w:val="30"/>
          <w:lang w:val="ru-RU"/>
        </w:rPr>
        <w:tab/>
      </w:r>
      <w:r w:rsidR="003C53DE" w:rsidRPr="004071CC">
        <w:rPr>
          <w:sz w:val="30"/>
          <w:szCs w:val="30"/>
          <w:lang w:val="ru-RU"/>
        </w:rPr>
        <w:t>14</w:t>
      </w:r>
      <w:r w:rsidRPr="004071CC">
        <w:rPr>
          <w:sz w:val="30"/>
          <w:szCs w:val="30"/>
          <w:lang w:val="ru-RU"/>
        </w:rPr>
        <w:t>. За нарушение или незаконное ограничение права на образование и предусмотренных законодательством об образовании прав и свобод учащихся, законных представителей несовершеннолетних учащихся, нарушение требований к организации и осуществлению образовательной деятельности учреждение образования и его должностные лица несут административную ответственность в соответствии с Кодексом Республики Беларусь об административных правонарушениях.</w:t>
      </w:r>
    </w:p>
    <w:p w:rsidR="00F07EB7" w:rsidRPr="004071CC" w:rsidRDefault="00F07EB7" w:rsidP="00FE581B">
      <w:pPr>
        <w:pStyle w:val="p-normal"/>
        <w:shd w:val="clear" w:color="auto" w:fill="FFFFFF"/>
        <w:spacing w:before="0" w:beforeAutospacing="0" w:after="0" w:afterAutospacing="0"/>
        <w:jc w:val="center"/>
        <w:rPr>
          <w:b/>
          <w:sz w:val="30"/>
          <w:szCs w:val="30"/>
          <w:lang w:val="ru-RU"/>
        </w:rPr>
      </w:pPr>
    </w:p>
    <w:p w:rsidR="00FE581B" w:rsidRPr="004071CC" w:rsidRDefault="00FE581B" w:rsidP="00FE581B">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F07EB7" w:rsidRPr="004071CC">
        <w:rPr>
          <w:b/>
          <w:sz w:val="30"/>
          <w:szCs w:val="30"/>
          <w:lang w:val="ru-RU"/>
        </w:rPr>
        <w:t>3</w:t>
      </w:r>
    </w:p>
    <w:p w:rsidR="00FE581B" w:rsidRPr="004071CC" w:rsidRDefault="00FE581B" w:rsidP="00FE581B">
      <w:pPr>
        <w:pStyle w:val="p-normal"/>
        <w:shd w:val="clear" w:color="auto" w:fill="FFFFFF"/>
        <w:spacing w:before="0" w:beforeAutospacing="0" w:after="240" w:afterAutospacing="0"/>
        <w:jc w:val="center"/>
        <w:rPr>
          <w:b/>
          <w:sz w:val="30"/>
          <w:szCs w:val="30"/>
          <w:lang w:val="ru-RU"/>
        </w:rPr>
      </w:pPr>
      <w:r w:rsidRPr="004071CC">
        <w:rPr>
          <w:b/>
          <w:sz w:val="30"/>
          <w:szCs w:val="30"/>
          <w:lang w:val="ru-RU"/>
        </w:rPr>
        <w:t xml:space="preserve">ТРЕБОВАНИЯ К </w:t>
      </w:r>
      <w:r w:rsidR="002C3093" w:rsidRPr="004071CC">
        <w:rPr>
          <w:b/>
          <w:sz w:val="30"/>
          <w:szCs w:val="30"/>
          <w:lang w:val="ru-RU"/>
        </w:rPr>
        <w:t>УСЛОВИЯМ РЕАЛИЗАЦИИ ОБРАЗОВАТЕЛЬНЫХ ПРОГРАММ ОБЩЕГО СРЕДНЕГО ОБРАЗОВАНИЯ</w:t>
      </w:r>
    </w:p>
    <w:p w:rsidR="00175EB0" w:rsidRPr="004071CC" w:rsidRDefault="00175EB0" w:rsidP="003C53DE">
      <w:pPr>
        <w:pStyle w:val="p-normal"/>
        <w:shd w:val="clear" w:color="auto" w:fill="FFFFFF"/>
        <w:spacing w:before="0" w:beforeAutospacing="0" w:after="0" w:afterAutospacing="0"/>
        <w:ind w:firstLine="709"/>
        <w:jc w:val="both"/>
        <w:rPr>
          <w:sz w:val="30"/>
          <w:szCs w:val="30"/>
          <w:lang w:val="ru-RU"/>
        </w:rPr>
      </w:pP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15</w:t>
      </w:r>
      <w:r w:rsidR="00BC0C11" w:rsidRPr="004071CC">
        <w:rPr>
          <w:sz w:val="30"/>
          <w:szCs w:val="30"/>
          <w:lang w:val="ru-RU"/>
        </w:rPr>
        <w:t>. </w:t>
      </w:r>
      <w:r w:rsidRPr="004071CC">
        <w:rPr>
          <w:sz w:val="30"/>
          <w:szCs w:val="30"/>
          <w:lang w:val="ru-RU"/>
        </w:rPr>
        <w:t xml:space="preserve">В учреждении образования должны быть созданы условия для реализации образовательного процесса: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учебно-методическое обеспечение;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кадровое обеспечение;</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материально-техническая база.</w:t>
      </w:r>
    </w:p>
    <w:p w:rsidR="00FE581B"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16. </w:t>
      </w:r>
      <w:r w:rsidR="00C179F3" w:rsidRPr="004071CC">
        <w:rPr>
          <w:sz w:val="30"/>
          <w:szCs w:val="30"/>
          <w:lang w:val="ru-RU"/>
        </w:rPr>
        <w:t xml:space="preserve">Кадровые условия </w:t>
      </w:r>
      <w:r w:rsidR="00742995" w:rsidRPr="004071CC">
        <w:rPr>
          <w:sz w:val="30"/>
          <w:szCs w:val="30"/>
          <w:lang w:val="ru-RU"/>
        </w:rPr>
        <w:t>реализации образовательных программ общего среднего образования</w:t>
      </w:r>
      <w:r w:rsidR="00662A05" w:rsidRPr="004071CC">
        <w:rPr>
          <w:sz w:val="30"/>
          <w:szCs w:val="30"/>
          <w:lang w:val="ru-RU"/>
        </w:rPr>
        <w:t xml:space="preserve"> </w:t>
      </w:r>
      <w:r w:rsidR="0096495D" w:rsidRPr="004071CC">
        <w:rPr>
          <w:sz w:val="30"/>
          <w:szCs w:val="30"/>
          <w:lang w:val="ru-RU"/>
        </w:rPr>
        <w:t xml:space="preserve">в </w:t>
      </w:r>
      <w:r w:rsidR="00B17E44" w:rsidRPr="004071CC">
        <w:rPr>
          <w:sz w:val="30"/>
          <w:szCs w:val="30"/>
          <w:lang w:val="ru-RU"/>
        </w:rPr>
        <w:t xml:space="preserve">учреждениях образования </w:t>
      </w:r>
      <w:r w:rsidR="00662A05" w:rsidRPr="004071CC">
        <w:rPr>
          <w:sz w:val="30"/>
          <w:szCs w:val="30"/>
          <w:lang w:val="ru-RU"/>
        </w:rPr>
        <w:t>предусматривают</w:t>
      </w:r>
      <w:r w:rsidR="00B3473C" w:rsidRPr="004071CC">
        <w:rPr>
          <w:sz w:val="30"/>
          <w:szCs w:val="30"/>
          <w:lang w:val="ru-RU"/>
        </w:rPr>
        <w:t>:</w:t>
      </w:r>
    </w:p>
    <w:p w:rsidR="00224FDE" w:rsidRPr="004071CC" w:rsidRDefault="00DD779C" w:rsidP="00662A0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укомплектованность</w:t>
      </w:r>
      <w:r w:rsidR="00C4370A" w:rsidRPr="004071CC">
        <w:rPr>
          <w:rFonts w:ascii="Times New Roman" w:hAnsi="Times New Roman" w:cs="Times New Roman"/>
          <w:sz w:val="30"/>
          <w:szCs w:val="30"/>
          <w:lang w:val="ru-RU"/>
        </w:rPr>
        <w:t xml:space="preserve"> </w:t>
      </w:r>
      <w:r w:rsidR="002B59E8" w:rsidRPr="004071CC">
        <w:rPr>
          <w:rFonts w:ascii="Times New Roman" w:hAnsi="Times New Roman" w:cs="Times New Roman"/>
          <w:sz w:val="30"/>
          <w:szCs w:val="30"/>
          <w:lang w:val="ru-RU"/>
        </w:rPr>
        <w:t>педагогическими</w:t>
      </w:r>
      <w:r w:rsidR="00B3473C" w:rsidRPr="004071CC">
        <w:rPr>
          <w:rFonts w:ascii="Times New Roman" w:hAnsi="Times New Roman" w:cs="Times New Roman"/>
          <w:sz w:val="30"/>
          <w:szCs w:val="30"/>
          <w:lang w:val="ru-RU"/>
        </w:rPr>
        <w:t xml:space="preserve">, руководящими и иными работниками в соответствии </w:t>
      </w:r>
      <w:r w:rsidR="00875C4C" w:rsidRPr="004071CC">
        <w:rPr>
          <w:rFonts w:ascii="Times New Roman" w:hAnsi="Times New Roman" w:cs="Times New Roman"/>
          <w:sz w:val="30"/>
          <w:szCs w:val="30"/>
          <w:lang w:val="ru-RU"/>
        </w:rPr>
        <w:t xml:space="preserve">со штатным расписанием; </w:t>
      </w:r>
    </w:p>
    <w:p w:rsidR="004A0007" w:rsidRPr="004071CC" w:rsidRDefault="00DD779C" w:rsidP="00DD779C">
      <w:pPr>
        <w:spacing w:after="0" w:line="240" w:lineRule="auto"/>
        <w:ind w:firstLine="709"/>
        <w:jc w:val="both"/>
        <w:rPr>
          <w:rFonts w:ascii="Times New Roman" w:hAnsi="Times New Roman" w:cs="Times New Roman"/>
          <w:sz w:val="30"/>
          <w:szCs w:val="30"/>
          <w:lang w:val="ru-RU"/>
        </w:rPr>
      </w:pPr>
      <w:r w:rsidRPr="004071CC">
        <w:rPr>
          <w:rFonts w:ascii="Times New Roman" w:eastAsia="Times New Roman" w:hAnsi="Times New Roman" w:cs="Times New Roman"/>
          <w:sz w:val="30"/>
          <w:szCs w:val="30"/>
        </w:rPr>
        <w:t>должностны</w:t>
      </w:r>
      <w:r w:rsidRPr="004071CC">
        <w:rPr>
          <w:rFonts w:ascii="Times New Roman" w:eastAsia="Times New Roman" w:hAnsi="Times New Roman" w:cs="Times New Roman"/>
          <w:sz w:val="30"/>
          <w:szCs w:val="30"/>
          <w:lang w:val="ru-RU"/>
        </w:rPr>
        <w:t>е</w:t>
      </w:r>
      <w:r w:rsidRPr="004071CC">
        <w:rPr>
          <w:rFonts w:ascii="Times New Roman" w:eastAsia="Times New Roman" w:hAnsi="Times New Roman" w:cs="Times New Roman"/>
          <w:sz w:val="30"/>
          <w:szCs w:val="30"/>
        </w:rPr>
        <w:t xml:space="preserve"> инструкци</w:t>
      </w:r>
      <w:r w:rsidRPr="004071CC">
        <w:rPr>
          <w:rFonts w:ascii="Times New Roman" w:eastAsia="Times New Roman" w:hAnsi="Times New Roman" w:cs="Times New Roman"/>
          <w:sz w:val="30"/>
          <w:szCs w:val="30"/>
          <w:lang w:val="ru-RU"/>
        </w:rPr>
        <w:t>и педагогических, руководящих и иных работников;</w:t>
      </w:r>
    </w:p>
    <w:p w:rsidR="00B3473C"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непрерывное</w:t>
      </w:r>
      <w:r w:rsidR="00662A05" w:rsidRPr="004071CC">
        <w:rPr>
          <w:rFonts w:ascii="Times New Roman" w:eastAsia="Times New Roman" w:hAnsi="Times New Roman" w:cs="Times New Roman"/>
          <w:color w:val="22272F"/>
          <w:sz w:val="30"/>
          <w:szCs w:val="30"/>
          <w:lang w:val="ru-RU" w:eastAsia="be-BY"/>
        </w:rPr>
        <w:t xml:space="preserve"> </w:t>
      </w:r>
      <w:r w:rsidRPr="004071CC">
        <w:rPr>
          <w:rFonts w:ascii="Times New Roman" w:eastAsia="Times New Roman" w:hAnsi="Times New Roman" w:cs="Times New Roman"/>
          <w:color w:val="22272F"/>
          <w:sz w:val="30"/>
          <w:szCs w:val="30"/>
          <w:lang w:eastAsia="be-BY"/>
        </w:rPr>
        <w:t>профессионально</w:t>
      </w:r>
      <w:r w:rsidRPr="004071CC">
        <w:rPr>
          <w:rFonts w:ascii="Times New Roman" w:eastAsia="Times New Roman" w:hAnsi="Times New Roman" w:cs="Times New Roman"/>
          <w:color w:val="22272F"/>
          <w:sz w:val="30"/>
          <w:szCs w:val="30"/>
          <w:lang w:val="ru-RU" w:eastAsia="be-BY"/>
        </w:rPr>
        <w:t>е</w:t>
      </w:r>
      <w:r w:rsidR="00521090" w:rsidRPr="004071CC">
        <w:rPr>
          <w:rFonts w:ascii="Times New Roman" w:eastAsia="Times New Roman" w:hAnsi="Times New Roman" w:cs="Times New Roman"/>
          <w:color w:val="22272F"/>
          <w:sz w:val="30"/>
          <w:szCs w:val="30"/>
          <w:lang w:eastAsia="be-BY"/>
        </w:rPr>
        <w:t xml:space="preserve"> </w:t>
      </w:r>
      <w:r w:rsidR="00DD779C" w:rsidRPr="004071CC">
        <w:rPr>
          <w:rFonts w:ascii="Times New Roman" w:eastAsia="Times New Roman" w:hAnsi="Times New Roman" w:cs="Times New Roman"/>
          <w:color w:val="22272F"/>
          <w:sz w:val="30"/>
          <w:szCs w:val="30"/>
          <w:lang w:val="ru-RU" w:eastAsia="be-BY"/>
        </w:rPr>
        <w:t>образование</w:t>
      </w:r>
      <w:r w:rsidR="00521090" w:rsidRPr="004071CC">
        <w:rPr>
          <w:rFonts w:ascii="Times New Roman" w:eastAsia="Times New Roman" w:hAnsi="Times New Roman" w:cs="Times New Roman"/>
          <w:color w:val="22272F"/>
          <w:sz w:val="30"/>
          <w:szCs w:val="30"/>
          <w:lang w:val="ru-RU" w:eastAsia="be-BY"/>
        </w:rPr>
        <w:t xml:space="preserve"> </w:t>
      </w:r>
      <w:r w:rsidR="00B3473C" w:rsidRPr="004071CC">
        <w:rPr>
          <w:rFonts w:ascii="Times New Roman" w:eastAsia="Times New Roman" w:hAnsi="Times New Roman" w:cs="Times New Roman"/>
          <w:color w:val="22272F"/>
          <w:sz w:val="30"/>
          <w:szCs w:val="30"/>
          <w:lang w:eastAsia="be-BY"/>
        </w:rPr>
        <w:t>педагогических</w:t>
      </w:r>
      <w:r w:rsidR="00DD779C" w:rsidRPr="004071CC">
        <w:rPr>
          <w:rFonts w:ascii="Times New Roman" w:eastAsia="Times New Roman" w:hAnsi="Times New Roman" w:cs="Times New Roman"/>
          <w:color w:val="22272F"/>
          <w:sz w:val="30"/>
          <w:szCs w:val="30"/>
          <w:lang w:val="ru-RU" w:eastAsia="be-BY"/>
        </w:rPr>
        <w:t>,</w:t>
      </w:r>
      <w:r w:rsidR="00B3473C" w:rsidRPr="004071CC">
        <w:rPr>
          <w:rFonts w:ascii="Times New Roman" w:eastAsia="Times New Roman" w:hAnsi="Times New Roman" w:cs="Times New Roman"/>
          <w:color w:val="22272F"/>
          <w:sz w:val="30"/>
          <w:szCs w:val="30"/>
          <w:lang w:eastAsia="be-BY"/>
        </w:rPr>
        <w:t xml:space="preserve"> руководящ</w:t>
      </w:r>
      <w:r w:rsidR="00C4370A" w:rsidRPr="004071CC">
        <w:rPr>
          <w:rFonts w:ascii="Times New Roman" w:eastAsia="Times New Roman" w:hAnsi="Times New Roman" w:cs="Times New Roman"/>
          <w:color w:val="22272F"/>
          <w:sz w:val="30"/>
          <w:szCs w:val="30"/>
          <w:lang w:eastAsia="be-BY"/>
        </w:rPr>
        <w:t xml:space="preserve">их </w:t>
      </w:r>
      <w:r w:rsidR="00DD779C" w:rsidRPr="004071CC">
        <w:rPr>
          <w:rFonts w:ascii="Times New Roman" w:eastAsia="Times New Roman" w:hAnsi="Times New Roman" w:cs="Times New Roman"/>
          <w:color w:val="22272F"/>
          <w:sz w:val="30"/>
          <w:szCs w:val="30"/>
          <w:lang w:val="ru-RU" w:eastAsia="be-BY"/>
        </w:rPr>
        <w:t xml:space="preserve">и иных </w:t>
      </w:r>
      <w:r w:rsidR="00C4370A" w:rsidRPr="004071CC">
        <w:rPr>
          <w:rFonts w:ascii="Times New Roman" w:eastAsia="Times New Roman" w:hAnsi="Times New Roman" w:cs="Times New Roman"/>
          <w:color w:val="22272F"/>
          <w:sz w:val="30"/>
          <w:szCs w:val="30"/>
          <w:lang w:eastAsia="be-BY"/>
        </w:rPr>
        <w:t>работников</w:t>
      </w:r>
      <w:r w:rsidRPr="004071CC">
        <w:rPr>
          <w:rFonts w:ascii="Times New Roman" w:eastAsia="Times New Roman" w:hAnsi="Times New Roman" w:cs="Times New Roman"/>
          <w:color w:val="22272F"/>
          <w:sz w:val="30"/>
          <w:szCs w:val="30"/>
          <w:lang w:val="ru-RU" w:eastAsia="be-BY"/>
        </w:rPr>
        <w:t>;</w:t>
      </w:r>
    </w:p>
    <w:p w:rsidR="00521090"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аттестацию</w:t>
      </w:r>
      <w:r w:rsidR="00DD779C" w:rsidRPr="004071CC">
        <w:rPr>
          <w:rFonts w:ascii="Times New Roman" w:eastAsia="Times New Roman" w:hAnsi="Times New Roman" w:cs="Times New Roman"/>
          <w:color w:val="22272F"/>
          <w:sz w:val="30"/>
          <w:szCs w:val="30"/>
          <w:lang w:val="ru-RU" w:eastAsia="be-BY"/>
        </w:rPr>
        <w:t>.</w:t>
      </w:r>
    </w:p>
    <w:p w:rsidR="00513A76"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7</w:t>
      </w:r>
      <w:r w:rsidR="00B17E44" w:rsidRPr="004071CC">
        <w:rPr>
          <w:rFonts w:ascii="Times New Roman" w:hAnsi="Times New Roman" w:cs="Times New Roman"/>
          <w:sz w:val="30"/>
          <w:szCs w:val="30"/>
          <w:lang w:val="ru-RU"/>
        </w:rPr>
        <w:t>. </w:t>
      </w:r>
      <w:r w:rsidR="008B09DE" w:rsidRPr="004071CC">
        <w:rPr>
          <w:rFonts w:ascii="Times New Roman" w:hAnsi="Times New Roman" w:cs="Times New Roman"/>
          <w:sz w:val="30"/>
          <w:szCs w:val="30"/>
          <w:lang w:val="ru-RU"/>
        </w:rPr>
        <w:t>У</w:t>
      </w:r>
      <w:r w:rsidR="00B17E44" w:rsidRPr="004071CC">
        <w:rPr>
          <w:rFonts w:ascii="Times New Roman" w:hAnsi="Times New Roman" w:cs="Times New Roman"/>
          <w:sz w:val="30"/>
          <w:szCs w:val="30"/>
          <w:lang w:val="ru-RU"/>
        </w:rPr>
        <w:t>чреждения образования должны быть укомплектованы</w:t>
      </w:r>
      <w:r w:rsidR="00CC282B" w:rsidRPr="004071CC">
        <w:rPr>
          <w:rFonts w:ascii="Times New Roman" w:hAnsi="Times New Roman" w:cs="Times New Roman"/>
          <w:sz w:val="30"/>
          <w:szCs w:val="30"/>
          <w:lang w:val="ru-RU"/>
        </w:rPr>
        <w:t xml:space="preserve"> квалифицированными кадрами.</w:t>
      </w:r>
    </w:p>
    <w:p w:rsidR="002B3D59"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8</w:t>
      </w:r>
      <w:r w:rsidR="00513A76" w:rsidRPr="004071CC">
        <w:rPr>
          <w:rFonts w:ascii="Times New Roman" w:hAnsi="Times New Roman" w:cs="Times New Roman"/>
          <w:sz w:val="30"/>
          <w:szCs w:val="30"/>
          <w:lang w:val="ru-RU"/>
        </w:rPr>
        <w:t>.</w:t>
      </w:r>
      <w:r w:rsidR="001C61F6" w:rsidRPr="004071CC">
        <w:rPr>
          <w:rFonts w:ascii="Times New Roman" w:hAnsi="Times New Roman" w:cs="Times New Roman"/>
          <w:sz w:val="30"/>
          <w:szCs w:val="30"/>
          <w:lang w:val="ru-RU"/>
        </w:rPr>
        <w:t> </w:t>
      </w:r>
      <w:r w:rsidR="00DD779C" w:rsidRPr="004071CC">
        <w:rPr>
          <w:rFonts w:ascii="Times New Roman" w:hAnsi="Times New Roman" w:cs="Times New Roman"/>
          <w:sz w:val="30"/>
          <w:szCs w:val="30"/>
          <w:lang w:val="ru-RU"/>
        </w:rPr>
        <w:t xml:space="preserve">Должностная инструкция, </w:t>
      </w:r>
      <w:r w:rsidR="002B3D59" w:rsidRPr="004071CC">
        <w:rPr>
          <w:rFonts w:ascii="Times New Roman" w:hAnsi="Times New Roman" w:cs="Times New Roman"/>
          <w:sz w:val="30"/>
          <w:szCs w:val="30"/>
          <w:lang w:val="ru-RU"/>
        </w:rPr>
        <w:t xml:space="preserve">квалификационные требования </w:t>
      </w:r>
      <w:r w:rsidR="00CC282B" w:rsidRPr="004071CC">
        <w:rPr>
          <w:rFonts w:ascii="Times New Roman" w:hAnsi="Times New Roman" w:cs="Times New Roman"/>
          <w:sz w:val="30"/>
          <w:szCs w:val="30"/>
          <w:lang w:val="ru-RU"/>
        </w:rPr>
        <w:t>для ка</w:t>
      </w:r>
      <w:r w:rsidR="002B3D59" w:rsidRPr="004071CC">
        <w:rPr>
          <w:rFonts w:ascii="Times New Roman" w:hAnsi="Times New Roman" w:cs="Times New Roman"/>
          <w:sz w:val="30"/>
          <w:szCs w:val="30"/>
          <w:lang w:val="ru-RU"/>
        </w:rPr>
        <w:t>ждой занимаемой должности должны</w:t>
      </w:r>
      <w:r w:rsidR="00CC282B" w:rsidRPr="004071CC">
        <w:rPr>
          <w:rFonts w:ascii="Times New Roman" w:hAnsi="Times New Roman" w:cs="Times New Roman"/>
          <w:sz w:val="30"/>
          <w:szCs w:val="30"/>
          <w:lang w:val="ru-RU"/>
        </w:rPr>
        <w:t xml:space="preserve"> соответствовать </w:t>
      </w:r>
      <w:r w:rsidR="002B3D59" w:rsidRPr="004071CC">
        <w:rPr>
          <w:rFonts w:ascii="Times New Roman" w:hAnsi="Times New Roman" w:cs="Times New Roman"/>
          <w:sz w:val="30"/>
          <w:szCs w:val="30"/>
          <w:lang w:val="ru-RU"/>
        </w:rPr>
        <w:t>должностным обязанностям</w:t>
      </w:r>
      <w:r w:rsidR="00157790" w:rsidRPr="004071CC">
        <w:rPr>
          <w:rFonts w:ascii="Times New Roman" w:hAnsi="Times New Roman" w:cs="Times New Roman"/>
          <w:sz w:val="30"/>
          <w:szCs w:val="30"/>
          <w:lang w:val="ru-RU"/>
        </w:rPr>
        <w:t>, установленными актами законодательства.</w:t>
      </w:r>
    </w:p>
    <w:p w:rsidR="00157790" w:rsidRPr="004071CC" w:rsidRDefault="003C53DE" w:rsidP="00157790">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9</w:t>
      </w:r>
      <w:r w:rsidR="002E45AD" w:rsidRPr="004071CC">
        <w:rPr>
          <w:rFonts w:ascii="Times New Roman" w:hAnsi="Times New Roman" w:cs="Times New Roman"/>
          <w:sz w:val="30"/>
          <w:szCs w:val="30"/>
          <w:lang w:val="ru-RU"/>
        </w:rPr>
        <w:t>. </w:t>
      </w:r>
      <w:r w:rsidR="00662A05" w:rsidRPr="004071CC">
        <w:rPr>
          <w:rFonts w:ascii="Times New Roman" w:hAnsi="Times New Roman" w:cs="Times New Roman"/>
          <w:sz w:val="30"/>
          <w:szCs w:val="30"/>
          <w:lang w:val="ru-RU"/>
        </w:rPr>
        <w:t>Непрерывное профессиональное образование</w:t>
      </w:r>
      <w:r w:rsidR="00521090" w:rsidRPr="004071CC">
        <w:rPr>
          <w:rFonts w:ascii="Times New Roman" w:hAnsi="Times New Roman" w:cs="Times New Roman"/>
          <w:sz w:val="30"/>
          <w:szCs w:val="30"/>
          <w:lang w:val="ru-RU"/>
        </w:rPr>
        <w:t xml:space="preserve"> педагогических работников </w:t>
      </w:r>
      <w:r w:rsidR="009C5097" w:rsidRPr="004071CC">
        <w:rPr>
          <w:rFonts w:ascii="Times New Roman" w:hAnsi="Times New Roman" w:cs="Times New Roman"/>
          <w:sz w:val="30"/>
          <w:szCs w:val="30"/>
          <w:lang w:val="ru-RU"/>
        </w:rPr>
        <w:t>обеспечивается посредством освоения ими содержания образовательной программы повышения квалификации руководящих работников и специалистов по мере необходимости, но не реже чем один раз в три года.</w:t>
      </w:r>
    </w:p>
    <w:p w:rsidR="005D0512" w:rsidRPr="004071CC" w:rsidRDefault="003C53DE" w:rsidP="00157790">
      <w:pPr>
        <w:spacing w:after="0" w:line="240" w:lineRule="auto"/>
        <w:ind w:firstLine="709"/>
        <w:jc w:val="both"/>
        <w:rPr>
          <w:rFonts w:ascii="Times New Roman" w:hAnsi="Times New Roman" w:cs="Times New Roman"/>
          <w:color w:val="242424"/>
          <w:sz w:val="30"/>
          <w:szCs w:val="30"/>
          <w:lang w:val="ru-RU"/>
        </w:rPr>
      </w:pPr>
      <w:r w:rsidRPr="004071CC">
        <w:rPr>
          <w:rFonts w:ascii="Times New Roman" w:hAnsi="Times New Roman" w:cs="Times New Roman"/>
          <w:sz w:val="30"/>
          <w:szCs w:val="30"/>
          <w:lang w:val="ru-RU"/>
        </w:rPr>
        <w:t>2</w:t>
      </w:r>
      <w:r w:rsidR="00DD1C0E" w:rsidRPr="004071CC">
        <w:rPr>
          <w:rFonts w:ascii="Times New Roman" w:hAnsi="Times New Roman" w:cs="Times New Roman"/>
          <w:sz w:val="30"/>
          <w:szCs w:val="30"/>
          <w:lang w:val="ru-RU"/>
        </w:rPr>
        <w:t>0</w:t>
      </w:r>
      <w:r w:rsidR="00157790" w:rsidRPr="004071CC">
        <w:rPr>
          <w:rFonts w:ascii="Times New Roman" w:hAnsi="Times New Roman" w:cs="Times New Roman"/>
          <w:sz w:val="30"/>
          <w:szCs w:val="30"/>
          <w:lang w:val="ru-RU"/>
        </w:rPr>
        <w:t>. </w:t>
      </w:r>
      <w:r w:rsidR="005D0512" w:rsidRPr="004071CC">
        <w:rPr>
          <w:rFonts w:ascii="Times New Roman" w:hAnsi="Times New Roman" w:cs="Times New Roman"/>
          <w:color w:val="242424"/>
          <w:sz w:val="30"/>
          <w:szCs w:val="30"/>
        </w:rPr>
        <w:t>Квалификационные категории (учитель-методист, высшая, первая, вторая) присва</w:t>
      </w:r>
      <w:r w:rsidR="009C06E6" w:rsidRPr="004071CC">
        <w:rPr>
          <w:rFonts w:ascii="Times New Roman" w:hAnsi="Times New Roman" w:cs="Times New Roman"/>
          <w:color w:val="242424"/>
          <w:sz w:val="30"/>
          <w:szCs w:val="30"/>
        </w:rPr>
        <w:t xml:space="preserve">иваются учителям </w:t>
      </w:r>
      <w:r w:rsidR="00746088" w:rsidRPr="004071CC">
        <w:rPr>
          <w:rFonts w:ascii="Times New Roman" w:hAnsi="Times New Roman" w:cs="Times New Roman"/>
          <w:color w:val="242424"/>
          <w:sz w:val="30"/>
          <w:szCs w:val="30"/>
          <w:lang w:val="ru-RU"/>
        </w:rPr>
        <w:t xml:space="preserve">по результатам аттестации, порядок проведения которой установлен </w:t>
      </w:r>
      <w:r w:rsidR="00183C98" w:rsidRPr="004071CC">
        <w:rPr>
          <w:rFonts w:ascii="Times New Roman" w:hAnsi="Times New Roman" w:cs="Times New Roman"/>
          <w:color w:val="242424"/>
          <w:sz w:val="30"/>
          <w:szCs w:val="30"/>
          <w:lang w:val="ru-RU"/>
        </w:rPr>
        <w:t>актом законодательства в сфере образования.</w:t>
      </w:r>
    </w:p>
    <w:p w:rsidR="00BD16A4" w:rsidRPr="004071CC" w:rsidRDefault="003C53DE" w:rsidP="005D0512">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1</w:t>
      </w:r>
      <w:r w:rsidR="00BB0639" w:rsidRPr="004071CC">
        <w:rPr>
          <w:rFonts w:ascii="Times New Roman" w:hAnsi="Times New Roman" w:cs="Times New Roman"/>
          <w:sz w:val="30"/>
          <w:szCs w:val="30"/>
          <w:lang w:val="ru-RU"/>
        </w:rPr>
        <w:t>. </w:t>
      </w:r>
      <w:r w:rsidR="00E8665F" w:rsidRPr="004071CC">
        <w:rPr>
          <w:rFonts w:ascii="Times New Roman" w:hAnsi="Times New Roman" w:cs="Times New Roman"/>
          <w:sz w:val="30"/>
          <w:szCs w:val="30"/>
          <w:lang w:val="ru-RU"/>
        </w:rPr>
        <w:t>В</w:t>
      </w:r>
      <w:r w:rsidR="00B17E44" w:rsidRPr="004071CC">
        <w:rPr>
          <w:rFonts w:ascii="Times New Roman" w:hAnsi="Times New Roman" w:cs="Times New Roman"/>
          <w:sz w:val="30"/>
          <w:szCs w:val="30"/>
          <w:lang w:val="ru-RU"/>
        </w:rPr>
        <w:t xml:space="preserve"> учреждениях образования</w:t>
      </w:r>
      <w:r w:rsidR="00A61C54" w:rsidRPr="004071CC">
        <w:rPr>
          <w:rFonts w:ascii="Times New Roman" w:hAnsi="Times New Roman" w:cs="Times New Roman"/>
          <w:sz w:val="30"/>
          <w:szCs w:val="30"/>
          <w:lang w:val="ru-RU"/>
        </w:rPr>
        <w:t xml:space="preserve"> </w:t>
      </w:r>
      <w:r w:rsidR="00E8665F" w:rsidRPr="004071CC">
        <w:rPr>
          <w:rFonts w:ascii="Times New Roman" w:hAnsi="Times New Roman" w:cs="Times New Roman"/>
          <w:sz w:val="30"/>
          <w:szCs w:val="30"/>
          <w:lang w:val="ru-RU"/>
        </w:rPr>
        <w:t>при необходимости создаются</w:t>
      </w:r>
      <w:r w:rsidR="00A61C54" w:rsidRPr="004071CC">
        <w:rPr>
          <w:rFonts w:ascii="Times New Roman" w:hAnsi="Times New Roman" w:cs="Times New Roman"/>
          <w:sz w:val="30"/>
          <w:szCs w:val="30"/>
          <w:lang w:val="ru-RU"/>
        </w:rPr>
        <w:t xml:space="preserve"> условия для сетевой формы взаимодействия с организацией, предоставляющей ресурсы, необходимые для организации образовательного процесса в соответствии с учебно-программной докумен</w:t>
      </w:r>
      <w:r w:rsidR="0012731C" w:rsidRPr="004071CC">
        <w:rPr>
          <w:rFonts w:ascii="Times New Roman" w:hAnsi="Times New Roman" w:cs="Times New Roman"/>
          <w:sz w:val="30"/>
          <w:szCs w:val="30"/>
          <w:lang w:val="ru-RU"/>
        </w:rPr>
        <w:t>тацией образовательных программ общего среднего образования в целях освоения их содержания уча</w:t>
      </w:r>
      <w:r w:rsidR="009755F7" w:rsidRPr="004071CC">
        <w:rPr>
          <w:rFonts w:ascii="Times New Roman" w:hAnsi="Times New Roman" w:cs="Times New Roman"/>
          <w:sz w:val="30"/>
          <w:szCs w:val="30"/>
          <w:lang w:val="ru-RU"/>
        </w:rPr>
        <w:t>щимися.</w:t>
      </w:r>
    </w:p>
    <w:p w:rsidR="00852AE6" w:rsidRPr="004071CC" w:rsidRDefault="003C53DE" w:rsidP="00852AE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2</w:t>
      </w:r>
      <w:r w:rsidR="00C179F3" w:rsidRPr="004071CC">
        <w:rPr>
          <w:sz w:val="30"/>
          <w:szCs w:val="30"/>
          <w:lang w:val="ru-RU"/>
        </w:rPr>
        <w:t>. </w:t>
      </w:r>
      <w:r w:rsidR="006F6B5D" w:rsidRPr="004071CC">
        <w:rPr>
          <w:sz w:val="30"/>
          <w:szCs w:val="30"/>
          <w:lang w:val="ru-RU"/>
        </w:rPr>
        <w:t>Материально-технические условия реализации образовательных программ общего среднего образования должны</w:t>
      </w:r>
      <w:r w:rsidR="00852AE6" w:rsidRPr="004071CC">
        <w:rPr>
          <w:sz w:val="30"/>
          <w:szCs w:val="30"/>
          <w:lang w:val="ru-RU"/>
        </w:rPr>
        <w:t xml:space="preserve"> обеспечивать:</w:t>
      </w:r>
    </w:p>
    <w:p w:rsidR="006F6B5D" w:rsidRPr="004071CC" w:rsidRDefault="006F6B5D"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озможность достижения учащим</w:t>
      </w:r>
      <w:r w:rsidR="00C556A7" w:rsidRPr="004071CC">
        <w:rPr>
          <w:sz w:val="30"/>
          <w:szCs w:val="30"/>
          <w:lang w:val="ru-RU"/>
        </w:rPr>
        <w:t>и</w:t>
      </w:r>
      <w:r w:rsidRPr="004071CC">
        <w:rPr>
          <w:sz w:val="30"/>
          <w:szCs w:val="30"/>
          <w:lang w:val="ru-RU"/>
        </w:rPr>
        <w:t xml:space="preserve">ся, установленных образовательными стандартами общего среднего образования требований </w:t>
      </w:r>
      <w:r w:rsidR="00C179F3" w:rsidRPr="004071CC">
        <w:rPr>
          <w:sz w:val="30"/>
          <w:szCs w:val="30"/>
          <w:lang w:val="ru-RU"/>
        </w:rPr>
        <w:t xml:space="preserve">к личностным, </w:t>
      </w:r>
      <w:proofErr w:type="spellStart"/>
      <w:r w:rsidR="00C179F3" w:rsidRPr="004071CC">
        <w:rPr>
          <w:sz w:val="30"/>
          <w:szCs w:val="30"/>
          <w:lang w:val="ru-RU"/>
        </w:rPr>
        <w:t>метапредметным</w:t>
      </w:r>
      <w:proofErr w:type="spellEnd"/>
      <w:r w:rsidR="00C179F3" w:rsidRPr="004071CC">
        <w:rPr>
          <w:sz w:val="30"/>
          <w:szCs w:val="30"/>
          <w:lang w:val="ru-RU"/>
        </w:rPr>
        <w:t xml:space="preserve"> и предметным результатам </w:t>
      </w:r>
      <w:r w:rsidR="00C00719" w:rsidRPr="004071CC">
        <w:rPr>
          <w:sz w:val="30"/>
          <w:szCs w:val="30"/>
          <w:lang w:val="ru-RU"/>
        </w:rPr>
        <w:br/>
      </w:r>
      <w:r w:rsidR="00C179F3" w:rsidRPr="004071CC">
        <w:rPr>
          <w:sz w:val="30"/>
          <w:szCs w:val="30"/>
          <w:lang w:val="ru-RU"/>
        </w:rPr>
        <w:t>освоения содержания образовательных программ общего среднего образования</w:t>
      </w:r>
      <w:r w:rsidR="00F74EE6" w:rsidRPr="004071CC">
        <w:rPr>
          <w:sz w:val="30"/>
          <w:szCs w:val="30"/>
          <w:lang w:val="ru-RU"/>
        </w:rPr>
        <w:t>;</w:t>
      </w:r>
    </w:p>
    <w:p w:rsidR="003D65F1" w:rsidRPr="004071CC" w:rsidRDefault="003D65F1" w:rsidP="003D65F1">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создание условий для активизации самостоятельной учебной деятельности учащихся, удовлетворения их индивидуальных образовательных запросов, развития творческих способностей, включения в </w:t>
      </w:r>
      <w:r w:rsidR="006517F6" w:rsidRPr="004071CC">
        <w:rPr>
          <w:rFonts w:ascii="Times New Roman" w:hAnsi="Times New Roman" w:cs="Times New Roman"/>
          <w:sz w:val="30"/>
          <w:szCs w:val="30"/>
          <w:lang w:val="ru-RU"/>
        </w:rPr>
        <w:t xml:space="preserve">проектную, исследовательскую деятельность, иные </w:t>
      </w:r>
      <w:r w:rsidRPr="004071CC">
        <w:rPr>
          <w:rFonts w:ascii="Times New Roman" w:hAnsi="Times New Roman" w:cs="Times New Roman"/>
          <w:sz w:val="30"/>
          <w:szCs w:val="30"/>
          <w:lang w:val="ru-RU"/>
        </w:rPr>
        <w:t>виды социально значимой деятельности;</w:t>
      </w:r>
    </w:p>
    <w:p w:rsidR="009E56B3" w:rsidRPr="004071CC" w:rsidRDefault="009E56B3"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эффективное использование в образовательном процессе современных информационно коммуникационных технологий;</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внедрение электронных сервисов, используемых</w:t>
      </w:r>
      <w:r w:rsidR="00EE5F3F" w:rsidRPr="004071CC">
        <w:rPr>
          <w:rFonts w:ascii="Times New Roman" w:hAnsi="Times New Roman" w:cs="Times New Roman"/>
          <w:sz w:val="30"/>
          <w:szCs w:val="30"/>
          <w:lang w:val="ru-RU"/>
        </w:rPr>
        <w:t>:</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 xml:space="preserve">педагогическими работниками при организации, осуществлении и анализе результатов образовательного процесса; </w:t>
      </w:r>
    </w:p>
    <w:p w:rsidR="000215AB"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чащимися на учебных занятиях (занятиях)</w:t>
      </w:r>
      <w:r w:rsidR="003D65F1" w:rsidRPr="004071CC">
        <w:rPr>
          <w:rFonts w:ascii="Times New Roman" w:hAnsi="Times New Roman" w:cs="Times New Roman"/>
          <w:sz w:val="30"/>
          <w:szCs w:val="30"/>
          <w:lang w:val="ru-RU"/>
        </w:rPr>
        <w:t xml:space="preserve">, </w:t>
      </w:r>
      <w:r w:rsidR="000215AB" w:rsidRPr="004071CC">
        <w:rPr>
          <w:rFonts w:ascii="Times New Roman" w:hAnsi="Times New Roman" w:cs="Times New Roman"/>
          <w:sz w:val="30"/>
          <w:szCs w:val="30"/>
          <w:lang w:val="ru-RU"/>
        </w:rPr>
        <w:t xml:space="preserve">при </w:t>
      </w:r>
      <w:r w:rsidR="00175EB0" w:rsidRPr="004071CC">
        <w:rPr>
          <w:rFonts w:ascii="Times New Roman" w:hAnsi="Times New Roman" w:cs="Times New Roman"/>
          <w:sz w:val="30"/>
          <w:szCs w:val="30"/>
          <w:lang w:val="ru-RU"/>
        </w:rPr>
        <w:br/>
      </w:r>
      <w:r w:rsidR="003D65F1" w:rsidRPr="004071CC">
        <w:rPr>
          <w:rFonts w:ascii="Times New Roman" w:hAnsi="Times New Roman" w:cs="Times New Roman"/>
          <w:sz w:val="30"/>
          <w:szCs w:val="30"/>
          <w:lang w:val="ru-RU"/>
        </w:rPr>
        <w:t xml:space="preserve">выполнении домашних заданий, в проектной </w:t>
      </w:r>
      <w:r w:rsidR="006517F6" w:rsidRPr="004071CC">
        <w:rPr>
          <w:rFonts w:ascii="Times New Roman" w:hAnsi="Times New Roman" w:cs="Times New Roman"/>
          <w:sz w:val="30"/>
          <w:szCs w:val="30"/>
          <w:lang w:val="ru-RU"/>
        </w:rPr>
        <w:t>и</w:t>
      </w:r>
      <w:r w:rsidR="000215AB" w:rsidRPr="004071CC">
        <w:rPr>
          <w:rFonts w:ascii="Times New Roman" w:hAnsi="Times New Roman" w:cs="Times New Roman"/>
          <w:sz w:val="30"/>
          <w:szCs w:val="30"/>
          <w:lang w:val="ru-RU"/>
        </w:rPr>
        <w:t xml:space="preserve"> исследовательской деятельности;</w:t>
      </w:r>
      <w:r w:rsidR="00423555" w:rsidRPr="004071CC">
        <w:rPr>
          <w:rFonts w:ascii="Times New Roman" w:hAnsi="Times New Roman" w:cs="Times New Roman"/>
          <w:sz w:val="30"/>
          <w:szCs w:val="30"/>
          <w:lang w:val="ru-RU"/>
        </w:rPr>
        <w:t xml:space="preserve"> </w:t>
      </w:r>
    </w:p>
    <w:p w:rsidR="009E56B3" w:rsidRPr="004071CC" w:rsidRDefault="00423555"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законными представителями несовершеннолетних учащихся как участниками образовательного процесса;</w:t>
      </w:r>
    </w:p>
    <w:p w:rsidR="00E274A9"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3</w:t>
      </w:r>
      <w:r w:rsidR="00081C46"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В учреждениях образования д</w:t>
      </w:r>
      <w:r w:rsidR="00E274A9" w:rsidRPr="004071CC">
        <w:rPr>
          <w:rFonts w:ascii="Times New Roman" w:hAnsi="Times New Roman" w:cs="Times New Roman"/>
          <w:sz w:val="30"/>
          <w:szCs w:val="30"/>
          <w:lang w:val="ru-RU"/>
        </w:rPr>
        <w:t>олжны быть:</w:t>
      </w:r>
    </w:p>
    <w:p w:rsidR="00073928" w:rsidRPr="004071CC" w:rsidRDefault="00E274A9" w:rsidP="00073928">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кабинеты, мастерские, площадки, снабженные мебелью, инвентарем, средствами обучения и воспитания, необходимыми для органи</w:t>
      </w:r>
      <w:r w:rsidR="00073928" w:rsidRPr="004071CC">
        <w:rPr>
          <w:rFonts w:ascii="Times New Roman" w:hAnsi="Times New Roman" w:cs="Times New Roman"/>
          <w:sz w:val="30"/>
          <w:szCs w:val="30"/>
          <w:lang w:val="ru-RU"/>
        </w:rPr>
        <w:t xml:space="preserve">зации образовательного процесса. </w:t>
      </w:r>
    </w:p>
    <w:p w:rsidR="00E274A9"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для занятий физической культурой и спортом;</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е медицинского назначения;</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иное имущество в соответствии с санитарно-э</w:t>
      </w:r>
      <w:r w:rsidR="00081C46" w:rsidRPr="004071CC">
        <w:rPr>
          <w:rFonts w:ascii="Times New Roman" w:hAnsi="Times New Roman" w:cs="Times New Roman"/>
          <w:sz w:val="30"/>
          <w:szCs w:val="30"/>
          <w:lang w:val="ru-RU"/>
        </w:rPr>
        <w:t>пидемиологическими требованиями.</w:t>
      </w:r>
    </w:p>
    <w:p w:rsidR="00A824F5" w:rsidRPr="004071CC" w:rsidRDefault="003C53DE" w:rsidP="00A824F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4</w:t>
      </w:r>
      <w:r w:rsidR="00A824F5" w:rsidRPr="004071CC">
        <w:rPr>
          <w:rFonts w:ascii="Times New Roman" w:hAnsi="Times New Roman" w:cs="Times New Roman"/>
          <w:sz w:val="30"/>
          <w:szCs w:val="30"/>
          <w:lang w:val="ru-RU"/>
        </w:rPr>
        <w:t xml:space="preserve">. Приобретение и поставка средств обучения и воспитания для оснащения </w:t>
      </w:r>
      <w:r w:rsidR="00B17E44" w:rsidRPr="004071CC">
        <w:rPr>
          <w:rFonts w:ascii="Times New Roman" w:hAnsi="Times New Roman" w:cs="Times New Roman"/>
          <w:sz w:val="30"/>
          <w:szCs w:val="30"/>
          <w:lang w:val="ru-RU"/>
        </w:rPr>
        <w:t>учреждений образования</w:t>
      </w:r>
      <w:r w:rsidR="00A824F5" w:rsidRPr="004071CC">
        <w:rPr>
          <w:rFonts w:ascii="Times New Roman" w:hAnsi="Times New Roman" w:cs="Times New Roman"/>
          <w:sz w:val="30"/>
          <w:szCs w:val="30"/>
          <w:lang w:val="ru-RU"/>
        </w:rPr>
        <w:t>, финансируемых за счет средств местных бюджетов, для обеспечения реализации образовательных программ общего среднего образования, может осуществляться за счет средств республиканского бюджета, иных источников, не запрещенных актами законодательства, в рамках государственной программы развития системы образования.</w:t>
      </w:r>
    </w:p>
    <w:p w:rsidR="00B46E06" w:rsidRPr="004071CC" w:rsidRDefault="003C53DE" w:rsidP="00B46E06">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5</w:t>
      </w:r>
      <w:r w:rsidR="005316F1"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Размещение учреждений образования</w:t>
      </w:r>
      <w:r w:rsidR="00C4765A" w:rsidRPr="004071CC">
        <w:rPr>
          <w:rFonts w:ascii="Times New Roman" w:hAnsi="Times New Roman" w:cs="Times New Roman"/>
          <w:sz w:val="30"/>
          <w:szCs w:val="30"/>
          <w:lang w:val="ru-RU"/>
        </w:rPr>
        <w:t xml:space="preserve"> и их территория</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планировочная структура </w:t>
      </w:r>
      <w:r w:rsidR="00D53788" w:rsidRPr="004071CC">
        <w:rPr>
          <w:rFonts w:ascii="Times New Roman" w:hAnsi="Times New Roman" w:cs="Times New Roman"/>
          <w:sz w:val="30"/>
          <w:szCs w:val="30"/>
          <w:lang w:val="ru-RU"/>
        </w:rPr>
        <w:t xml:space="preserve">зданий; </w:t>
      </w:r>
      <w:r w:rsidR="00C4765A" w:rsidRPr="004071CC">
        <w:rPr>
          <w:rFonts w:ascii="Times New Roman" w:hAnsi="Times New Roman" w:cs="Times New Roman"/>
          <w:sz w:val="30"/>
          <w:szCs w:val="30"/>
          <w:lang w:val="ru-RU"/>
        </w:rPr>
        <w:t>санитарно-техническое благоустройство</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освещение помещений, оборудование и содержание</w:t>
      </w:r>
      <w:r w:rsidR="00D53788" w:rsidRPr="004071CC">
        <w:rPr>
          <w:rFonts w:ascii="Times New Roman" w:hAnsi="Times New Roman" w:cs="Times New Roman"/>
          <w:sz w:val="30"/>
          <w:szCs w:val="30"/>
          <w:lang w:val="ru-RU"/>
        </w:rPr>
        <w:t xml:space="preserve"> помещений;</w:t>
      </w:r>
      <w:r w:rsidR="00C4765A" w:rsidRPr="004071CC">
        <w:rPr>
          <w:rFonts w:ascii="Times New Roman" w:hAnsi="Times New Roman" w:cs="Times New Roman"/>
          <w:sz w:val="30"/>
          <w:szCs w:val="30"/>
          <w:lang w:val="ru-RU"/>
        </w:rPr>
        <w:t xml:space="preserve"> организация образовательного и воспитательного процессов</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w:t>
      </w:r>
      <w:r w:rsidR="00C00719" w:rsidRPr="004071CC">
        <w:rPr>
          <w:rFonts w:ascii="Times New Roman" w:hAnsi="Times New Roman" w:cs="Times New Roman"/>
          <w:sz w:val="30"/>
          <w:szCs w:val="30"/>
          <w:lang w:val="ru-RU"/>
        </w:rPr>
        <w:br/>
      </w:r>
      <w:r w:rsidR="00C4765A" w:rsidRPr="004071CC">
        <w:rPr>
          <w:rFonts w:ascii="Times New Roman" w:hAnsi="Times New Roman" w:cs="Times New Roman"/>
          <w:sz w:val="30"/>
          <w:szCs w:val="30"/>
          <w:lang w:val="ru-RU"/>
        </w:rPr>
        <w:t>распорядок дня</w:t>
      </w:r>
      <w:r w:rsidR="00D53788" w:rsidRPr="004071CC">
        <w:rPr>
          <w:rFonts w:ascii="Times New Roman" w:hAnsi="Times New Roman" w:cs="Times New Roman"/>
          <w:sz w:val="30"/>
          <w:szCs w:val="30"/>
          <w:lang w:val="ru-RU"/>
        </w:rPr>
        <w:t>;</w:t>
      </w:r>
      <w:r w:rsidR="00B46E06" w:rsidRPr="004071CC">
        <w:rPr>
          <w:rFonts w:ascii="Times New Roman" w:hAnsi="Times New Roman" w:cs="Times New Roman"/>
          <w:sz w:val="30"/>
          <w:szCs w:val="30"/>
          <w:lang w:val="ru-RU"/>
        </w:rPr>
        <w:t xml:space="preserve"> медицинское обеспечение учащи</w:t>
      </w:r>
      <w:r w:rsidR="00D53788" w:rsidRPr="004071CC">
        <w:rPr>
          <w:rFonts w:ascii="Times New Roman" w:hAnsi="Times New Roman" w:cs="Times New Roman"/>
          <w:sz w:val="30"/>
          <w:szCs w:val="30"/>
          <w:lang w:val="ru-RU"/>
        </w:rPr>
        <w:t xml:space="preserve">хся; </w:t>
      </w:r>
      <w:r w:rsidR="0092766A" w:rsidRPr="004071CC">
        <w:rPr>
          <w:rFonts w:ascii="Times New Roman" w:hAnsi="Times New Roman" w:cs="Times New Roman"/>
          <w:sz w:val="30"/>
          <w:szCs w:val="30"/>
          <w:lang w:val="ru-RU"/>
        </w:rPr>
        <w:t>организация</w:t>
      </w:r>
      <w:r w:rsidR="00B46E06" w:rsidRPr="004071CC">
        <w:rPr>
          <w:rFonts w:ascii="Times New Roman" w:hAnsi="Times New Roman" w:cs="Times New Roman"/>
          <w:sz w:val="30"/>
          <w:szCs w:val="30"/>
          <w:lang w:val="ru-RU"/>
        </w:rPr>
        <w:t xml:space="preserve"> питания учащихся, </w:t>
      </w:r>
      <w:r w:rsidR="0092766A" w:rsidRPr="004071CC">
        <w:rPr>
          <w:rFonts w:ascii="Times New Roman" w:hAnsi="Times New Roman" w:cs="Times New Roman"/>
          <w:sz w:val="30"/>
          <w:szCs w:val="30"/>
          <w:lang w:val="ru-RU"/>
        </w:rPr>
        <w:t>размещение и устройство объектов питания, оборудование, инвентарь и посуда, личная гигиена</w:t>
      </w:r>
      <w:r w:rsidR="00D53788" w:rsidRPr="004071CC">
        <w:rPr>
          <w:rFonts w:ascii="Times New Roman" w:hAnsi="Times New Roman" w:cs="Times New Roman"/>
          <w:sz w:val="30"/>
          <w:szCs w:val="30"/>
          <w:lang w:val="ru-RU"/>
        </w:rPr>
        <w:t xml:space="preserve"> работников;</w:t>
      </w:r>
      <w:r w:rsidR="0092766A" w:rsidRPr="004071CC">
        <w:rPr>
          <w:rFonts w:ascii="Times New Roman" w:hAnsi="Times New Roman" w:cs="Times New Roman"/>
          <w:sz w:val="30"/>
          <w:szCs w:val="30"/>
          <w:lang w:val="ru-RU"/>
        </w:rPr>
        <w:t xml:space="preserve"> транспортировка и хранение</w:t>
      </w:r>
      <w:r w:rsidR="00B46E06" w:rsidRPr="004071CC">
        <w:rPr>
          <w:rFonts w:ascii="Times New Roman" w:hAnsi="Times New Roman" w:cs="Times New Roman"/>
          <w:sz w:val="30"/>
          <w:szCs w:val="30"/>
          <w:lang w:val="ru-RU"/>
        </w:rPr>
        <w:t xml:space="preserve"> продовольственного сырья и пищев</w:t>
      </w:r>
      <w:r w:rsidR="00D53788" w:rsidRPr="004071CC">
        <w:rPr>
          <w:rFonts w:ascii="Times New Roman" w:hAnsi="Times New Roman" w:cs="Times New Roman"/>
          <w:sz w:val="30"/>
          <w:szCs w:val="30"/>
          <w:lang w:val="ru-RU"/>
        </w:rPr>
        <w:t>ых продуктов в объектах питания;</w:t>
      </w:r>
      <w:r w:rsidR="00B46E06" w:rsidRPr="004071CC">
        <w:rPr>
          <w:rFonts w:ascii="Times New Roman" w:hAnsi="Times New Roman" w:cs="Times New Roman"/>
          <w:sz w:val="30"/>
          <w:szCs w:val="30"/>
          <w:lang w:val="ru-RU"/>
        </w:rPr>
        <w:t xml:space="preserve"> ра</w:t>
      </w:r>
      <w:r w:rsidR="0092766A" w:rsidRPr="004071CC">
        <w:rPr>
          <w:rFonts w:ascii="Times New Roman" w:hAnsi="Times New Roman" w:cs="Times New Roman"/>
          <w:sz w:val="30"/>
          <w:szCs w:val="30"/>
          <w:lang w:val="ru-RU"/>
        </w:rPr>
        <w:t>ционы питания учащихся</w:t>
      </w:r>
      <w:r w:rsidR="00D53788" w:rsidRPr="004071CC">
        <w:rPr>
          <w:rFonts w:ascii="Times New Roman" w:hAnsi="Times New Roman" w:cs="Times New Roman"/>
          <w:sz w:val="30"/>
          <w:szCs w:val="30"/>
          <w:lang w:val="ru-RU"/>
        </w:rPr>
        <w:t>;</w:t>
      </w:r>
      <w:r w:rsidR="0092766A" w:rsidRPr="004071CC">
        <w:rPr>
          <w:rFonts w:ascii="Times New Roman" w:hAnsi="Times New Roman" w:cs="Times New Roman"/>
          <w:sz w:val="30"/>
          <w:szCs w:val="30"/>
          <w:lang w:val="ru-RU"/>
        </w:rPr>
        <w:t xml:space="preserve"> технология</w:t>
      </w:r>
      <w:r w:rsidR="00B46E06" w:rsidRPr="004071CC">
        <w:rPr>
          <w:rFonts w:ascii="Times New Roman" w:hAnsi="Times New Roman" w:cs="Times New Roman"/>
          <w:sz w:val="30"/>
          <w:szCs w:val="30"/>
          <w:lang w:val="ru-RU"/>
        </w:rPr>
        <w:t xml:space="preserve"> приготовления блюд в объектах питания учащихся</w:t>
      </w:r>
      <w:r w:rsidR="00D53788" w:rsidRPr="004071CC">
        <w:rPr>
          <w:rFonts w:ascii="Times New Roman" w:hAnsi="Times New Roman" w:cs="Times New Roman"/>
          <w:sz w:val="30"/>
          <w:szCs w:val="30"/>
          <w:lang w:val="ru-RU"/>
        </w:rPr>
        <w:t xml:space="preserve"> должны соответствовать</w:t>
      </w:r>
      <w:r w:rsidR="00D53788" w:rsidRPr="004071CC">
        <w:rPr>
          <w:rFonts w:ascii="Times New Roman" w:hAnsi="Times New Roman" w:cs="Times New Roman"/>
          <w:sz w:val="30"/>
          <w:szCs w:val="30"/>
        </w:rPr>
        <w:t xml:space="preserve"> </w:t>
      </w:r>
      <w:r w:rsidR="00D53788" w:rsidRPr="004071CC">
        <w:rPr>
          <w:rFonts w:ascii="Times New Roman" w:hAnsi="Times New Roman" w:cs="Times New Roman"/>
          <w:sz w:val="30"/>
          <w:szCs w:val="30"/>
          <w:lang w:val="ru-RU"/>
        </w:rPr>
        <w:t>санитарно-эпидемиологическим требованиям.</w:t>
      </w:r>
    </w:p>
    <w:p w:rsidR="00B46E06"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6</w:t>
      </w:r>
      <w:r w:rsidR="009E463D" w:rsidRPr="004071CC">
        <w:rPr>
          <w:rFonts w:ascii="Times New Roman" w:hAnsi="Times New Roman" w:cs="Times New Roman"/>
          <w:sz w:val="30"/>
          <w:szCs w:val="30"/>
          <w:lang w:val="ru-RU"/>
        </w:rPr>
        <w:t>.</w:t>
      </w:r>
      <w:r w:rsidR="00B17E44" w:rsidRPr="004071CC">
        <w:rPr>
          <w:rFonts w:ascii="Times New Roman" w:hAnsi="Times New Roman" w:cs="Times New Roman"/>
          <w:sz w:val="30"/>
          <w:szCs w:val="30"/>
          <w:lang w:val="ru-RU"/>
        </w:rPr>
        <w:t xml:space="preserve"> В учреждениях образования </w:t>
      </w:r>
      <w:r w:rsidR="00A824F5" w:rsidRPr="004071CC">
        <w:rPr>
          <w:rFonts w:ascii="Times New Roman" w:hAnsi="Times New Roman" w:cs="Times New Roman"/>
          <w:sz w:val="30"/>
          <w:szCs w:val="30"/>
          <w:lang w:val="ru-RU"/>
        </w:rPr>
        <w:t>должны соблюдаться требования</w:t>
      </w:r>
      <w:r w:rsidR="000159BE" w:rsidRPr="004071CC">
        <w:rPr>
          <w:rFonts w:ascii="Times New Roman" w:hAnsi="Times New Roman" w:cs="Times New Roman"/>
          <w:sz w:val="30"/>
          <w:szCs w:val="30"/>
          <w:lang w:val="ru-RU"/>
        </w:rPr>
        <w:t xml:space="preserve"> актов законодательства к</w:t>
      </w:r>
      <w:r w:rsidR="00A824F5" w:rsidRPr="004071CC">
        <w:rPr>
          <w:rFonts w:ascii="Times New Roman" w:hAnsi="Times New Roman" w:cs="Times New Roman"/>
          <w:sz w:val="30"/>
          <w:szCs w:val="30"/>
          <w:lang w:val="ru-RU"/>
        </w:rPr>
        <w:t>:</w:t>
      </w:r>
    </w:p>
    <w:p w:rsidR="000159BE" w:rsidRPr="004071CC" w:rsidRDefault="000159B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ожарной безопасности; </w:t>
      </w:r>
    </w:p>
    <w:p w:rsidR="00B46E06" w:rsidRPr="004071CC" w:rsidRDefault="00183C98"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транспортному обеспечению</w:t>
      </w:r>
      <w:r w:rsidR="00A824F5" w:rsidRPr="004071CC">
        <w:rPr>
          <w:rFonts w:ascii="Times New Roman" w:hAnsi="Times New Roman" w:cs="Times New Roman"/>
          <w:sz w:val="30"/>
          <w:szCs w:val="30"/>
          <w:lang w:val="ru-RU"/>
        </w:rPr>
        <w:t xml:space="preserve"> учащихся;</w:t>
      </w:r>
    </w:p>
    <w:p w:rsidR="000159BE"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улично-дорожной сети и технических средств, организации дорожного движения в местах расположения</w:t>
      </w:r>
      <w:r w:rsidR="00B17E44" w:rsidRPr="004071CC">
        <w:rPr>
          <w:sz w:val="30"/>
          <w:szCs w:val="30"/>
          <w:lang w:val="ru-RU"/>
        </w:rPr>
        <w:t xml:space="preserve"> учреждений образования</w:t>
      </w:r>
      <w:r w:rsidRPr="004071CC">
        <w:rPr>
          <w:sz w:val="30"/>
          <w:szCs w:val="30"/>
          <w:lang w:val="ru-RU"/>
        </w:rPr>
        <w:t>;</w:t>
      </w:r>
      <w:r w:rsidR="00C556A7" w:rsidRPr="004071CC">
        <w:rPr>
          <w:sz w:val="30"/>
          <w:szCs w:val="30"/>
          <w:lang w:val="ru-RU"/>
        </w:rPr>
        <w:t xml:space="preserve"> </w:t>
      </w:r>
    </w:p>
    <w:p w:rsidR="00C57A24"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спортивных сооружений, спортивного инвентаря и обо</w:t>
      </w:r>
      <w:r w:rsidR="009E463D" w:rsidRPr="004071CC">
        <w:rPr>
          <w:sz w:val="30"/>
          <w:szCs w:val="30"/>
          <w:lang w:val="ru-RU"/>
        </w:rPr>
        <w:t>рудования</w:t>
      </w:r>
      <w:r w:rsidRPr="004071CC">
        <w:rPr>
          <w:sz w:val="30"/>
          <w:szCs w:val="30"/>
          <w:lang w:val="ru-RU"/>
        </w:rPr>
        <w:t>;</w:t>
      </w:r>
    </w:p>
    <w:p w:rsidR="00C57A24" w:rsidRPr="004071CC" w:rsidRDefault="009E463D" w:rsidP="00C57A24">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установленным срокам и необходимым объемам</w:t>
      </w:r>
      <w:r w:rsidR="00C57A24" w:rsidRPr="004071CC">
        <w:rPr>
          <w:rFonts w:ascii="Times New Roman" w:hAnsi="Times New Roman" w:cs="Times New Roman"/>
          <w:sz w:val="30"/>
          <w:szCs w:val="30"/>
          <w:lang w:val="ru-RU"/>
        </w:rPr>
        <w:t xml:space="preserve"> </w:t>
      </w:r>
      <w:r w:rsidR="00224FDE" w:rsidRPr="004071CC">
        <w:rPr>
          <w:rFonts w:ascii="Times New Roman" w:hAnsi="Times New Roman" w:cs="Times New Roman"/>
          <w:sz w:val="30"/>
          <w:szCs w:val="30"/>
          <w:lang w:val="ru-RU"/>
        </w:rPr>
        <w:t>текущего и капитального ремонта</w:t>
      </w:r>
      <w:r w:rsidR="00803251" w:rsidRPr="004071CC">
        <w:rPr>
          <w:rFonts w:ascii="Times New Roman" w:hAnsi="Times New Roman" w:cs="Times New Roman"/>
          <w:sz w:val="30"/>
          <w:szCs w:val="30"/>
          <w:lang w:val="ru-RU"/>
        </w:rPr>
        <w:t>.</w:t>
      </w:r>
    </w:p>
    <w:p w:rsidR="006C56B9" w:rsidRPr="004071CC" w:rsidRDefault="003C53DE" w:rsidP="006C56B9">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7</w:t>
      </w:r>
      <w:r w:rsidR="006C56B9" w:rsidRPr="004071CC">
        <w:rPr>
          <w:sz w:val="30"/>
          <w:szCs w:val="30"/>
          <w:lang w:val="ru-RU"/>
        </w:rPr>
        <w:t>. Запрещаются действия (бездействие), приводящие к необоснованному сокращению или ухудшению материально-техниче</w:t>
      </w:r>
      <w:r w:rsidR="00B17E44" w:rsidRPr="004071CC">
        <w:rPr>
          <w:sz w:val="30"/>
          <w:szCs w:val="30"/>
          <w:lang w:val="ru-RU"/>
        </w:rPr>
        <w:t>ской базы учреждений образования</w:t>
      </w:r>
      <w:r w:rsidR="006C56B9" w:rsidRPr="004071CC">
        <w:rPr>
          <w:sz w:val="30"/>
          <w:szCs w:val="30"/>
          <w:lang w:val="ru-RU"/>
        </w:rPr>
        <w:t>.</w:t>
      </w:r>
    </w:p>
    <w:p w:rsidR="00D70406" w:rsidRPr="004071CC" w:rsidRDefault="00D70406" w:rsidP="00D70406">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Pr="004071CC">
        <w:rPr>
          <w:b/>
          <w:sz w:val="30"/>
          <w:szCs w:val="30"/>
          <w:lang w:val="ru-RU"/>
        </w:rPr>
        <w:t>4</w:t>
      </w:r>
    </w:p>
    <w:p w:rsidR="00FD0B7E" w:rsidRPr="004071CC" w:rsidRDefault="00FD0B7E" w:rsidP="00FD0B7E">
      <w:pPr>
        <w:pStyle w:val="p-normal"/>
        <w:spacing w:before="0" w:beforeAutospacing="0" w:after="240" w:afterAutospacing="0"/>
        <w:jc w:val="center"/>
        <w:rPr>
          <w:b/>
          <w:sz w:val="30"/>
          <w:szCs w:val="30"/>
          <w:lang w:val="ru-RU"/>
        </w:rPr>
      </w:pPr>
      <w:r w:rsidRPr="004071CC">
        <w:rPr>
          <w:b/>
          <w:sz w:val="30"/>
          <w:szCs w:val="30"/>
          <w:lang w:val="ru-RU"/>
        </w:rPr>
        <w:t>ОРГАНИЗАЦИЯ ПРОПУСКНОГО РЕЖИМА В УЧРЕЖДЕНИЯХ ОБРАЗОВА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8</w:t>
      </w:r>
      <w:r w:rsidRPr="004071CC">
        <w:rPr>
          <w:sz w:val="30"/>
          <w:szCs w:val="30"/>
          <w:lang w:val="ru-RU"/>
        </w:rPr>
        <w:t xml:space="preserve">. </w:t>
      </w:r>
      <w:r w:rsidR="00385581" w:rsidRPr="004071CC">
        <w:rPr>
          <w:sz w:val="30"/>
          <w:szCs w:val="30"/>
          <w:lang w:val="ru-RU"/>
        </w:rP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территорию учреждения образования (с территории учреждения образования), устанавливаемый в целях защиты учреждения образования от противоправных посягательств.</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9</w:t>
      </w:r>
      <w:r w:rsidRPr="004071CC">
        <w:rPr>
          <w:sz w:val="30"/>
          <w:szCs w:val="30"/>
          <w:lang w:val="ru-RU"/>
        </w:rPr>
        <w:t>. </w:t>
      </w:r>
      <w:r w:rsidR="00385581" w:rsidRPr="004071CC">
        <w:rPr>
          <w:sz w:val="30"/>
          <w:szCs w:val="30"/>
          <w:lang w:val="ru-RU"/>
        </w:rPr>
        <w:t>Инструкция о пропускном режиме в учреждении образования утверждается его руководителем.</w:t>
      </w:r>
    </w:p>
    <w:p w:rsidR="00385581" w:rsidRPr="004071CC" w:rsidRDefault="003C53DE"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0</w:t>
      </w:r>
      <w:r w:rsidR="00845760" w:rsidRPr="004071CC">
        <w:rPr>
          <w:sz w:val="30"/>
          <w:szCs w:val="30"/>
          <w:lang w:val="ru-RU"/>
        </w:rPr>
        <w:t>. </w:t>
      </w:r>
      <w:r w:rsidR="00385581" w:rsidRPr="004071CC">
        <w:rPr>
          <w:sz w:val="30"/>
          <w:szCs w:val="30"/>
          <w:lang w:val="ru-RU"/>
        </w:rPr>
        <w:t>Пропускной режим в учреждения образования должен предусматривать:</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работникам учреждения образования режима рабочего времени, определяемого правилами внутреннего трудового распорядка или графиком работ (сменности);</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ринятие правил внутреннего распорядка для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орядка доступа в здание учреждения образования работников, обучающихся и их законных представителей, должностных лиц обслуживающих организаций, иных посетителей;</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еречня предметов и веществ, запрещенных к хранению и использованию обучающимися в период пребывания в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порядка движения транспорта на территории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и оборудование специальных мест для складирования материальных ценностей, а также хранения личных вещей работников,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граждение, освещение и обозначение мест, опасных для здоровья и жизни людей.</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1</w:t>
      </w:r>
      <w:r w:rsidRPr="004071CC">
        <w:rPr>
          <w:sz w:val="30"/>
          <w:szCs w:val="30"/>
          <w:lang w:val="ru-RU"/>
        </w:rPr>
        <w:t xml:space="preserve">. </w:t>
      </w:r>
      <w:r w:rsidR="00385581" w:rsidRPr="004071CC">
        <w:rPr>
          <w:sz w:val="30"/>
          <w:szCs w:val="30"/>
          <w:lang w:val="ru-RU"/>
        </w:rPr>
        <w:t>Доступ работников, обучающихся и их законных представителей, иных посетителей в здание учреждения образования и обратно производится через пост дежурного (сторожа, вахтер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2.</w:t>
      </w:r>
      <w:r w:rsidRPr="004071CC">
        <w:rPr>
          <w:sz w:val="30"/>
          <w:szCs w:val="30"/>
          <w:lang w:val="ru-RU"/>
        </w:rPr>
        <w:t xml:space="preserve"> </w:t>
      </w:r>
      <w:r w:rsidR="00385581" w:rsidRPr="004071CC">
        <w:rPr>
          <w:sz w:val="30"/>
          <w:szCs w:val="30"/>
          <w:lang w:val="ru-RU"/>
        </w:rPr>
        <w:t>Круглосуточный доступ в здание учреждения образования разрешает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уководителю учреждения образования, его заместителю;</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lastRenderedPageBreak/>
        <w:t>персоналу обслуживающих организаций при возникновении аварийных ситуаций, а также лицам, осуществляющим дежурство (сторожам, вахтерам).</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3</w:t>
      </w:r>
      <w:r w:rsidRPr="004071CC">
        <w:rPr>
          <w:sz w:val="30"/>
          <w:szCs w:val="30"/>
          <w:lang w:val="ru-RU"/>
        </w:rPr>
        <w:t xml:space="preserve">. </w:t>
      </w:r>
      <w:r w:rsidR="00385581" w:rsidRPr="004071CC">
        <w:rPr>
          <w:sz w:val="30"/>
          <w:szCs w:val="30"/>
          <w:lang w:val="ru-RU"/>
        </w:rPr>
        <w:t>Доступ в здание учреждения образования должностных лиц обслуживающих организаций, иных посетителей осуществляется при предъявлении документа, удостоверяющего личность, регистрации данных посетителя сторожем (вахтером) в журнале регистрации посетителей с указанием цели посеще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4</w:t>
      </w:r>
      <w:r w:rsidRPr="004071CC">
        <w:rPr>
          <w:sz w:val="30"/>
          <w:szCs w:val="30"/>
          <w:lang w:val="ru-RU"/>
        </w:rPr>
        <w:t xml:space="preserve">. </w:t>
      </w:r>
      <w:r w:rsidR="00385581" w:rsidRPr="004071CC">
        <w:rPr>
          <w:sz w:val="30"/>
          <w:szCs w:val="30"/>
          <w:lang w:val="ru-RU"/>
        </w:rPr>
        <w:t>Проезд служебного автотранспорта (вывоза твердых бытовых отходов, доставки продуктов, иное) осуществляется согласно графику. Служебный автотранспорт по доставке оборудования и материалов пропускается на территорию учреждения образования при предъявлении товарно-транспортной накладной и (или) путевого лист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5</w:t>
      </w:r>
      <w:r w:rsidRPr="004071CC">
        <w:rPr>
          <w:sz w:val="30"/>
          <w:szCs w:val="30"/>
          <w:lang w:val="ru-RU"/>
        </w:rPr>
        <w:t xml:space="preserve">. </w:t>
      </w:r>
      <w:r w:rsidR="00385581" w:rsidRPr="004071CC">
        <w:rPr>
          <w:sz w:val="30"/>
          <w:szCs w:val="30"/>
          <w:lang w:val="ru-RU"/>
        </w:rPr>
        <w:t>Личный автотранспорт на территорию учреждения образования не пропускаетс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6</w:t>
      </w:r>
      <w:r w:rsidRPr="004071CC">
        <w:rPr>
          <w:sz w:val="30"/>
          <w:szCs w:val="30"/>
          <w:lang w:val="ru-RU"/>
        </w:rPr>
        <w:t>. </w:t>
      </w:r>
      <w:r w:rsidR="00385581" w:rsidRPr="004071CC">
        <w:rPr>
          <w:sz w:val="30"/>
          <w:szCs w:val="30"/>
          <w:lang w:val="ru-RU"/>
        </w:rPr>
        <w:t>При стихийных</w:t>
      </w:r>
      <w:r w:rsidRPr="004071CC">
        <w:rPr>
          <w:sz w:val="30"/>
          <w:szCs w:val="30"/>
          <w:lang w:val="ru-RU"/>
        </w:rPr>
        <w:t xml:space="preserve"> </w:t>
      </w:r>
      <w:r w:rsidR="00385581" w:rsidRPr="004071CC">
        <w:rPr>
          <w:sz w:val="30"/>
          <w:szCs w:val="30"/>
          <w:lang w:val="ru-RU"/>
        </w:rPr>
        <w:t>бедствиях, пожарах и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пропускается на территорию учреждения образования беспрепятственно.</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7</w:t>
      </w:r>
      <w:r w:rsidRPr="004071CC">
        <w:rPr>
          <w:sz w:val="30"/>
          <w:szCs w:val="30"/>
          <w:lang w:val="ru-RU"/>
        </w:rPr>
        <w:t>. </w:t>
      </w:r>
      <w:r w:rsidR="00385581" w:rsidRPr="004071CC">
        <w:rPr>
          <w:sz w:val="30"/>
          <w:szCs w:val="30"/>
          <w:lang w:val="ru-RU"/>
        </w:rPr>
        <w:t>При чрезвычайных ситуациях пропускной режим в здание учреждения образования ограничивается для всех лиц, кроме задействованных в ликвидации чрезвычайной ситуации.</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8</w:t>
      </w:r>
      <w:r w:rsidRPr="004071CC">
        <w:rPr>
          <w:sz w:val="30"/>
          <w:szCs w:val="30"/>
          <w:lang w:val="ru-RU"/>
        </w:rPr>
        <w:t>. </w:t>
      </w:r>
      <w:r w:rsidR="00385581" w:rsidRPr="004071CC">
        <w:rPr>
          <w:sz w:val="30"/>
          <w:szCs w:val="30"/>
          <w:lang w:val="ru-RU"/>
        </w:rPr>
        <w:t>После ликвидации чрезвычайной ситуации организация пропускного режима возобновляется.</w:t>
      </w:r>
    </w:p>
    <w:p w:rsidR="00FD0B7E"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9</w:t>
      </w:r>
      <w:r w:rsidRPr="004071CC">
        <w:rPr>
          <w:sz w:val="30"/>
          <w:szCs w:val="30"/>
          <w:lang w:val="ru-RU"/>
        </w:rPr>
        <w:t xml:space="preserve">. </w:t>
      </w:r>
      <w:r w:rsidR="00385581" w:rsidRPr="004071CC">
        <w:rPr>
          <w:sz w:val="30"/>
          <w:szCs w:val="30"/>
          <w:lang w:val="ru-RU"/>
        </w:rPr>
        <w:t>Ответственность за организацию пропускного режима возлагается на руководителя учреждения образования или его заместителя.</w:t>
      </w:r>
    </w:p>
    <w:p w:rsidR="00FD0B7E" w:rsidRPr="004071CC" w:rsidRDefault="00FD0B7E" w:rsidP="00B20A6D">
      <w:pPr>
        <w:pStyle w:val="p-normal"/>
        <w:shd w:val="clear" w:color="auto" w:fill="FFFFFF"/>
        <w:spacing w:before="0" w:beforeAutospacing="0" w:after="0" w:afterAutospacing="0"/>
        <w:jc w:val="both"/>
        <w:rPr>
          <w:sz w:val="30"/>
          <w:szCs w:val="30"/>
          <w:lang w:val="ru-RU"/>
        </w:rPr>
      </w:pPr>
    </w:p>
    <w:p w:rsidR="00FD0B7E" w:rsidRPr="004071CC" w:rsidRDefault="00FD0B7E" w:rsidP="00FD0B7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62712A" w:rsidRPr="004071CC">
        <w:rPr>
          <w:b/>
          <w:sz w:val="30"/>
          <w:szCs w:val="30"/>
          <w:lang w:val="ru-RU"/>
        </w:rPr>
        <w:t>5</w:t>
      </w:r>
    </w:p>
    <w:p w:rsidR="00D70406" w:rsidRPr="004071CC" w:rsidRDefault="00D70406" w:rsidP="00D70406">
      <w:pPr>
        <w:pStyle w:val="p-normal"/>
        <w:spacing w:before="0" w:beforeAutospacing="0" w:after="240" w:afterAutospacing="0"/>
        <w:jc w:val="center"/>
        <w:rPr>
          <w:b/>
          <w:sz w:val="30"/>
          <w:szCs w:val="30"/>
          <w:lang w:val="ru-RU"/>
        </w:rPr>
      </w:pPr>
      <w:r w:rsidRPr="004071CC">
        <w:rPr>
          <w:b/>
          <w:sz w:val="30"/>
          <w:szCs w:val="30"/>
          <w:lang w:val="ru-RU"/>
        </w:rPr>
        <w:t>ПРАВА</w:t>
      </w:r>
      <w:r w:rsidR="00752F93" w:rsidRPr="004071CC">
        <w:rPr>
          <w:b/>
          <w:sz w:val="30"/>
          <w:szCs w:val="30"/>
          <w:lang w:val="ru-RU"/>
        </w:rPr>
        <w:t xml:space="preserve"> И </w:t>
      </w:r>
      <w:r w:rsidRPr="004071CC">
        <w:rPr>
          <w:b/>
          <w:sz w:val="30"/>
          <w:szCs w:val="30"/>
          <w:lang w:val="ru-RU"/>
        </w:rPr>
        <w:t>ОБЯЗАННОСТИ</w:t>
      </w:r>
      <w:r w:rsidR="00752F93" w:rsidRPr="004071CC">
        <w:rPr>
          <w:b/>
          <w:sz w:val="30"/>
          <w:szCs w:val="30"/>
          <w:lang w:val="ru-RU"/>
        </w:rPr>
        <w:t xml:space="preserve"> </w:t>
      </w:r>
      <w:r w:rsidRPr="004071CC">
        <w:rPr>
          <w:b/>
          <w:sz w:val="30"/>
          <w:szCs w:val="30"/>
          <w:lang w:val="ru-RU"/>
        </w:rPr>
        <w:t>УЧАЩИХСЯ</w:t>
      </w:r>
    </w:p>
    <w:p w:rsidR="00B20A6D" w:rsidRPr="004071CC" w:rsidRDefault="003C53DE"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val="ru-RU" w:eastAsia="ru-RU"/>
        </w:rPr>
        <w:t>40</w:t>
      </w:r>
      <w:r w:rsidR="00B20A6D" w:rsidRPr="004071CC">
        <w:rPr>
          <w:rFonts w:ascii="Times New Roman" w:eastAsia="Times New Roman" w:hAnsi="Times New Roman" w:cs="Times New Roman"/>
          <w:bCs/>
          <w:color w:val="000000" w:themeColor="text1"/>
          <w:sz w:val="30"/>
          <w:szCs w:val="30"/>
          <w:lang w:eastAsia="ru-RU"/>
        </w:rPr>
        <w:t>. Учащиеся имеют право н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 xml:space="preserve">получение образования в соответствии с образовательными программами </w:t>
      </w:r>
      <w:r w:rsidRPr="004071CC">
        <w:rPr>
          <w:rFonts w:ascii="Times New Roman" w:eastAsia="Times New Roman" w:hAnsi="Times New Roman" w:cs="Times New Roman"/>
          <w:color w:val="000000" w:themeColor="text1"/>
          <w:sz w:val="30"/>
          <w:szCs w:val="30"/>
          <w:lang w:eastAsia="ru-RU"/>
        </w:rPr>
        <w:t>общего среднего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здание специальных условий для получения образования с учетом особенностей их психофизического развит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 xml:space="preserve">уважение своего человеческого достоинства, защиту от применения физического и </w:t>
      </w:r>
      <w:r w:rsidRPr="004071CC">
        <w:rPr>
          <w:rFonts w:ascii="Times New Roman" w:hAnsi="Times New Roman" w:cs="Times New Roman"/>
          <w:color w:val="000000" w:themeColor="text1"/>
          <w:sz w:val="30"/>
          <w:szCs w:val="30"/>
        </w:rPr>
        <w:t>(или)</w:t>
      </w:r>
      <w:r w:rsidRPr="004071CC">
        <w:rPr>
          <w:rFonts w:ascii="Times New Roman" w:eastAsia="Times New Roman" w:hAnsi="Times New Roman" w:cs="Times New Roman"/>
          <w:color w:val="000000" w:themeColor="text1"/>
          <w:sz w:val="30"/>
          <w:szCs w:val="30"/>
          <w:lang w:eastAsia="ru-RU"/>
        </w:rPr>
        <w:t xml:space="preserve"> психического насилия,</w:t>
      </w:r>
      <w:r w:rsidRPr="004071CC">
        <w:rPr>
          <w:rFonts w:ascii="Times New Roman" w:hAnsi="Times New Roman" w:cs="Times New Roman"/>
          <w:color w:val="000000" w:themeColor="text1"/>
          <w:sz w:val="30"/>
          <w:szCs w:val="30"/>
        </w:rPr>
        <w:t xml:space="preserve"> жестокого, грубого или оскорбительного обращения, униже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храну жизни и здоровья во время образовательного процесс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ние учебниками (учебными пособиями) в соответствии с законодательством;</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сплатное пользование библиотекой, учебной и спортивной базой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участие в управлении учреждением образования в соответствии с Уставом учреждения образования (далее – Устав)</w:t>
      </w:r>
      <w:r w:rsidRPr="004071CC">
        <w:rPr>
          <w:rFonts w:ascii="Times New Roman" w:eastAsia="Times New Roman" w:hAnsi="Times New Roman" w:cs="Times New Roman"/>
          <w:color w:val="000000" w:themeColor="text1"/>
          <w:sz w:val="30"/>
          <w:szCs w:val="30"/>
          <w:lang w:eastAsia="ru-RU"/>
        </w:rPr>
        <w:t xml:space="preserve">;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 на переменах, организацию досуговой деятельности во время каникул;</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здание благоприятных условий для самообразования;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бъективную оценку знаний;</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хранение места в учреждении образования в случае направления для обучения и лечения в санаторную школу-интернат;</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учение на уроках физической культуры и здоровья в соответствии с группой здоровь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стимулирующих и (или) поддерживающих занятий;</w:t>
      </w:r>
    </w:p>
    <w:p w:rsidR="00B20A6D" w:rsidRPr="004071CC" w:rsidRDefault="00B20A6D" w:rsidP="00B20A6D">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rPr>
        <w:t>выбор факультативных занятий в пределах установленного учебным планом учреждения образования количества часов факультативных занятий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учение отдельных учебных предметов на повышенном уровне в соответствии с учебным планом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лучение дополнительных образовательных услуг (в том числе платных) </w:t>
      </w:r>
      <w:r w:rsidRPr="004071CC">
        <w:rPr>
          <w:rFonts w:ascii="Times New Roman" w:eastAsia="Times New Roman" w:hAnsi="Times New Roman" w:cs="Times New Roman"/>
          <w:bCs/>
          <w:color w:val="000000" w:themeColor="text1"/>
          <w:sz w:val="30"/>
          <w:szCs w:val="30"/>
          <w:lang w:eastAsia="ru-RU"/>
        </w:rPr>
        <w:t>из числа услуг, оказываемых учреждением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лучение горячего питания в порядке, определенном законодательством;</w:t>
      </w:r>
    </w:p>
    <w:p w:rsidR="00B20A6D" w:rsidRPr="004071CC" w:rsidRDefault="00B20A6D" w:rsidP="00B20A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участие в олимпиадах, конкурсах, турнирах, конференциях </w:t>
      </w:r>
      <w:r w:rsidRPr="004071CC">
        <w:rPr>
          <w:rFonts w:ascii="Times New Roman" w:eastAsia="Times New Roman" w:hAnsi="Times New Roman" w:cs="Times New Roman"/>
          <w:color w:val="000000" w:themeColor="text1"/>
          <w:sz w:val="30"/>
          <w:szCs w:val="30"/>
          <w:lang w:eastAsia="ru-RU"/>
        </w:rPr>
        <w:t>и других образовательных мероприятиях, спортивно-массовых, физкультурно-оздоровительных, и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ощрение за успехи в учебной, спортивно-массовой, общественной, научной деятельности, а также в образователь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социально-педагогической поддержки и психологической помощи;</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детских, молодежных и иных общественных объединениях, деятельность которых не противоречит законодательству Республики Беларусь;</w:t>
      </w:r>
    </w:p>
    <w:p w:rsidR="00B20A6D" w:rsidRPr="004071CC" w:rsidRDefault="00B20A6D" w:rsidP="00B20A6D">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участие в органах ученического самоуправления в учреждении образован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щиту от любых противоправных посягательств;</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прикосновенность личности.</w:t>
      </w:r>
    </w:p>
    <w:p w:rsidR="00B20A6D" w:rsidRPr="004071CC" w:rsidRDefault="00B20A6D"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4</w:t>
      </w:r>
      <w:r w:rsidR="003C53DE" w:rsidRPr="004071CC">
        <w:rPr>
          <w:rFonts w:ascii="Times New Roman" w:eastAsia="Times New Roman" w:hAnsi="Times New Roman" w:cs="Times New Roman"/>
          <w:bCs/>
          <w:color w:val="000000" w:themeColor="text1"/>
          <w:sz w:val="30"/>
          <w:szCs w:val="30"/>
          <w:lang w:val="ru-RU" w:eastAsia="ru-RU"/>
        </w:rPr>
        <w:t>1</w:t>
      </w:r>
      <w:r w:rsidRPr="004071CC">
        <w:rPr>
          <w:rFonts w:ascii="Times New Roman" w:eastAsia="Times New Roman" w:hAnsi="Times New Roman" w:cs="Times New Roman"/>
          <w:bCs/>
          <w:color w:val="000000" w:themeColor="text1"/>
          <w:sz w:val="30"/>
          <w:szCs w:val="30"/>
          <w:lang w:eastAsia="ru-RU"/>
        </w:rPr>
        <w:t>. Учащиеся обязан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Устав, выполнять решения Совета учреждения образования, иных органов самоуправления учреждения образования, </w:t>
      </w:r>
      <w:r w:rsidRPr="004071CC">
        <w:rPr>
          <w:rFonts w:ascii="Times New Roman" w:eastAsia="Times New Roman" w:hAnsi="Times New Roman" w:cs="Times New Roman"/>
          <w:color w:val="000000" w:themeColor="text1"/>
          <w:spacing w:val="-2"/>
          <w:sz w:val="30"/>
          <w:szCs w:val="30"/>
          <w:lang w:eastAsia="ru-RU"/>
        </w:rPr>
        <w:t xml:space="preserve">Правила, </w:t>
      </w:r>
      <w:r w:rsidRPr="004071CC">
        <w:rPr>
          <w:rFonts w:ascii="Times New Roman" w:eastAsia="Times New Roman" w:hAnsi="Times New Roman" w:cs="Times New Roman"/>
          <w:color w:val="000000" w:themeColor="text1"/>
          <w:spacing w:val="-1"/>
          <w:sz w:val="30"/>
          <w:szCs w:val="30"/>
          <w:lang w:eastAsia="ru-RU"/>
        </w:rPr>
        <w:t>требования администрации и педагогических работников</w:t>
      </w:r>
      <w:r w:rsidRPr="004071CC">
        <w:rPr>
          <w:rFonts w:ascii="Times New Roman" w:eastAsia="Times New Roman" w:hAnsi="Times New Roman" w:cs="Times New Roman"/>
          <w:color w:val="000000" w:themeColor="text1"/>
          <w:sz w:val="30"/>
          <w:szCs w:val="30"/>
          <w:lang w:eastAsia="ru-RU"/>
        </w:rPr>
        <w:t>;</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ать честь и достоинство всех участников образовательного процесса, работников учреждения образования;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территорию учреждения образования во время занятий только с разрешения классного руководителя (дежурного администратор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ать классные и информационные час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вовать в мероприятиях общественно полезного труд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4071CC">
        <w:rPr>
          <w:rFonts w:ascii="Times New Roman" w:eastAsia="Times New Roman" w:hAnsi="Times New Roman" w:cs="Times New Roman"/>
          <w:color w:val="000000" w:themeColor="text1"/>
          <w:spacing w:val="-1"/>
          <w:sz w:val="30"/>
          <w:szCs w:val="30"/>
          <w:lang w:eastAsia="ru-RU"/>
        </w:rPr>
        <w:t>специалистам социально-педагогической и психологической службы, администрации учреждения образова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w:t>
      </w:r>
      <w:r w:rsidRPr="004071CC">
        <w:rPr>
          <w:rFonts w:ascii="Times New Roman" w:eastAsia="Times New Roman" w:hAnsi="Times New Roman" w:cs="Times New Roman"/>
          <w:color w:val="000000" w:themeColor="text1"/>
          <w:sz w:val="30"/>
          <w:szCs w:val="30"/>
          <w:lang w:eastAsia="ru-RU"/>
        </w:rPr>
        <w:lastRenderedPageBreak/>
        <w:t>на уроках незамедлительно сообщать классному руководителю о факте и причине своего отсутств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мещать устройство связи, интернет-связи перед началом учебных занятий в специально отведенных местах;</w:t>
      </w:r>
    </w:p>
    <w:p w:rsidR="007D7533"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блюдать деловой стиль</w:t>
      </w:r>
      <w:r w:rsidR="007D7533" w:rsidRPr="004071CC">
        <w:rPr>
          <w:rFonts w:ascii="Times New Roman" w:eastAsia="Times New Roman" w:hAnsi="Times New Roman" w:cs="Times New Roman"/>
          <w:color w:val="000000" w:themeColor="text1"/>
          <w:sz w:val="30"/>
          <w:szCs w:val="30"/>
          <w:lang w:eastAsia="ru-RU"/>
        </w:rPr>
        <w:t xml:space="preserve"> одежд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на уроках необходимые учебные принадлежност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аккуратно и разборчиво подписанные рабочие тетради и тетради для контрольных работ по предметам;</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аккуратно и разборчиво записывать в дневник расписание уроков на неделю вперед, в конце каждого урока – домашнее задан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еженедельно сдавать дневник на проверку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едоставлять дневник по первому требованию педагогического работника учреждения образован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правила поведения в библиотеке и правила пользования библиотечным фондом. </w:t>
      </w:r>
    </w:p>
    <w:p w:rsidR="00B20A6D" w:rsidRPr="004071CC" w:rsidRDefault="00381F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4</w:t>
      </w:r>
      <w:r w:rsidR="003C53DE" w:rsidRPr="004071CC">
        <w:rPr>
          <w:rFonts w:ascii="Times New Roman" w:eastAsia="Times New Roman" w:hAnsi="Times New Roman" w:cs="Times New Roman"/>
          <w:color w:val="000000" w:themeColor="text1"/>
          <w:sz w:val="30"/>
          <w:szCs w:val="30"/>
          <w:lang w:val="ru-RU" w:eastAsia="ru-RU"/>
        </w:rPr>
        <w:t>2</w:t>
      </w:r>
      <w:r w:rsidR="00B20A6D" w:rsidRPr="004071CC">
        <w:rPr>
          <w:rFonts w:ascii="Times New Roman" w:eastAsia="Times New Roman" w:hAnsi="Times New Roman" w:cs="Times New Roman"/>
          <w:color w:val="000000" w:themeColor="text1"/>
          <w:sz w:val="30"/>
          <w:szCs w:val="30"/>
          <w:lang w:eastAsia="ru-RU"/>
        </w:rPr>
        <w:t>. Учащимся в учреждении образования и на его территории категорически запрещается:</w:t>
      </w:r>
    </w:p>
    <w:p w:rsidR="007D7533" w:rsidRPr="004071CC" w:rsidRDefault="007D7533" w:rsidP="007D7533">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выполнять требования педагогических работников;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прекурсоры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арушать дисциплину в ходе образовательного процесса,  применять физическую силу и оскорбления в отношении других его участник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агандировать, хранить и распространять посредством мобильной, интернет-связи информацию, содержащую жестокость, насил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одить съемки во время проведения учебных занятий, классных часов, внеклассных мероприятий без разрешения администрации, классного руководителя, учителя-предметник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во время  учебных занятий пищу и напитк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саживаться за другую парту без разрешения учител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ебниках делать какие-либо записи, рисовать, вырывать из них страниц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чебных занятий и перерывов между ними </w:t>
      </w:r>
      <w:r w:rsidRPr="004071CC">
        <w:rPr>
          <w:rFonts w:ascii="Times New Roman" w:eastAsia="Times New Roman" w:hAnsi="Times New Roman" w:cs="Times New Roman"/>
          <w:color w:val="000000" w:themeColor="text1"/>
          <w:spacing w:val="-1"/>
          <w:sz w:val="30"/>
          <w:szCs w:val="30"/>
          <w:lang w:eastAsia="ru-RU"/>
        </w:rPr>
        <w:t>играть в азартные игры, проводить операции спекулятивного характер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rsidR="00F549A2" w:rsidRPr="004071CC" w:rsidRDefault="00381F6D" w:rsidP="00F549A2">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3</w:t>
      </w:r>
      <w:r w:rsidR="00F549A2" w:rsidRPr="004071CC">
        <w:rPr>
          <w:rFonts w:ascii="Times New Roman" w:eastAsia="Times New Roman" w:hAnsi="Times New Roman" w:cs="Times New Roman"/>
          <w:color w:val="000000" w:themeColor="text1"/>
          <w:sz w:val="30"/>
          <w:szCs w:val="30"/>
          <w:lang w:eastAsia="ru-RU"/>
        </w:rPr>
        <w:t xml:space="preserve">. Иные права </w:t>
      </w:r>
      <w:r w:rsidR="00F549A2" w:rsidRPr="004071CC">
        <w:rPr>
          <w:rFonts w:ascii="Times New Roman" w:eastAsia="Times New Roman" w:hAnsi="Times New Roman" w:cs="Times New Roman"/>
          <w:color w:val="000000" w:themeColor="text1"/>
          <w:sz w:val="30"/>
          <w:szCs w:val="30"/>
          <w:lang w:val="ru-RU" w:eastAsia="ru-RU"/>
        </w:rPr>
        <w:t xml:space="preserve">и обязанности </w:t>
      </w:r>
      <w:r w:rsidR="00F549A2" w:rsidRPr="004071CC">
        <w:rPr>
          <w:rFonts w:ascii="Times New Roman" w:eastAsia="Times New Roman" w:hAnsi="Times New Roman" w:cs="Times New Roman"/>
          <w:color w:val="000000" w:themeColor="text1"/>
          <w:sz w:val="30"/>
          <w:szCs w:val="30"/>
          <w:lang w:eastAsia="ru-RU"/>
        </w:rPr>
        <w:t>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F549A2" w:rsidRPr="004071CC" w:rsidRDefault="00F549A2" w:rsidP="00752F93">
      <w:pPr>
        <w:pStyle w:val="p-normal"/>
        <w:shd w:val="clear" w:color="auto" w:fill="FFFFFF"/>
        <w:spacing w:before="0" w:beforeAutospacing="0" w:after="0" w:afterAutospacing="0"/>
        <w:jc w:val="center"/>
        <w:rPr>
          <w:b/>
          <w:sz w:val="30"/>
          <w:szCs w:val="30"/>
        </w:rPr>
      </w:pPr>
    </w:p>
    <w:p w:rsidR="00752F93" w:rsidRPr="004071CC" w:rsidRDefault="00752F93" w:rsidP="00752F93">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6</w:t>
      </w:r>
    </w:p>
    <w:p w:rsidR="00752F93" w:rsidRPr="004071CC" w:rsidRDefault="006D2526" w:rsidP="00F26E16">
      <w:pPr>
        <w:pStyle w:val="p-normal"/>
        <w:shd w:val="clear" w:color="auto" w:fill="FFFFFF"/>
        <w:spacing w:before="0" w:beforeAutospacing="0" w:after="0" w:afterAutospacing="0"/>
        <w:jc w:val="center"/>
        <w:rPr>
          <w:b/>
          <w:sz w:val="30"/>
          <w:szCs w:val="30"/>
        </w:rPr>
      </w:pPr>
      <w:r w:rsidRPr="004071CC">
        <w:rPr>
          <w:b/>
          <w:sz w:val="30"/>
          <w:szCs w:val="30"/>
        </w:rPr>
        <w:t xml:space="preserve">ПРАВИЛА </w:t>
      </w:r>
      <w:r w:rsidR="002030AA" w:rsidRPr="004071CC">
        <w:rPr>
          <w:b/>
          <w:sz w:val="30"/>
          <w:szCs w:val="30"/>
        </w:rPr>
        <w:t>ПОВЕДЕНИЯ</w:t>
      </w:r>
      <w:r w:rsidR="00752F93" w:rsidRPr="004071CC">
        <w:rPr>
          <w:b/>
          <w:sz w:val="30"/>
          <w:szCs w:val="30"/>
        </w:rPr>
        <w:t xml:space="preserve"> УЧАЩИХС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1B2779" w:rsidRPr="004071CC" w:rsidRDefault="00381F6D" w:rsidP="00381F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4</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val="ru-RU" w:eastAsia="ru-RU"/>
        </w:rPr>
        <w:t>Порядок посещения учащимися учебных занятий</w:t>
      </w:r>
      <w:r w:rsidRPr="004071CC">
        <w:rPr>
          <w:rFonts w:ascii="Times New Roman" w:eastAsia="Times New Roman" w:hAnsi="Times New Roman" w:cs="Times New Roman"/>
          <w:color w:val="000000" w:themeColor="text1"/>
          <w:sz w:val="30"/>
          <w:szCs w:val="30"/>
          <w:lang w:val="ru-RU" w:eastAsia="ru-RU"/>
        </w:rPr>
        <w:t>.</w:t>
      </w:r>
      <w:r w:rsidR="001B2779" w:rsidRPr="004071CC">
        <w:rPr>
          <w:rFonts w:ascii="Times New Roman" w:eastAsia="Times New Roman" w:hAnsi="Times New Roman" w:cs="Times New Roman"/>
          <w:color w:val="000000" w:themeColor="text1"/>
          <w:sz w:val="30"/>
          <w:szCs w:val="30"/>
          <w:lang w:val="ru-RU" w:eastAsia="ru-RU"/>
        </w:rPr>
        <w:t xml:space="preserve">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входе учителя в класс учащиеся встают в знак приветствия.</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ыполнение требований учителя на уроке является для учащихся обязательным и безоговорочным.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случае, если требования учителя нарушают права учащегося, последний может проинформировать об этом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после изучения ситуации вправе разрешить учащемуся присутствовать на последующих уроках.</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случае, если законный представитель не прибывает в учреждение образования в краткие сроки, дежурный администратор вправе забрать учащегося с любого последующего урока для разбирательства по прибытии законного представителя в учреждение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невыполнения домашнего задания по какой-либо причине, учащийся до начала урока обязан сообщить об этом учителю.</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 позднее чем за 5 минут до начала урока каждый учащий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имает место в учебном кабинете (классе), определенное классным руководителем;</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готовит необходимые для работы на уроке учебники и учебные принадлежност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йся, опоздавший на урок, обязан объяснить учителю причину опоздания. </w:t>
      </w:r>
    </w:p>
    <w:p w:rsidR="001B2779" w:rsidRPr="004071CC" w:rsidRDefault="001B2779" w:rsidP="001B2779">
      <w:pPr>
        <w:spacing w:after="0" w:line="240" w:lineRule="auto"/>
        <w:ind w:firstLine="709"/>
        <w:jc w:val="both"/>
        <w:rPr>
          <w:rFonts w:ascii="Times New Roman" w:eastAsia="Times New Roman" w:hAnsi="Times New Roman" w:cs="Times New Roman"/>
          <w:strike/>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еся внимательно слушают объяснения учителя и ответы других учащихся, не допуская комментариев и реплик с места.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ответе на вопрос учителя учащийся встает. С разрешения учителя возможен ответ сид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 своей готовности к ответу либо о возникшем в ходе объяснения учителем материала вопросе учащийся информирует, поднимая руку.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Дополнения и исправления ответов других учащихся возможны только с разрешения учител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йся должен следить за своей осанкой.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Для занятий на уроках физической культуры и здоровья учащиеся переодеваются в спортивную форму.</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 окончании урока учащиеся наводят порядок на рабочем месте, забирают свои устройства мобильной связи (интернет-связи).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5</w:t>
      </w:r>
      <w:r w:rsidR="001B2779" w:rsidRPr="004071CC">
        <w:rPr>
          <w:rFonts w:ascii="Times New Roman" w:eastAsia="Times New Roman" w:hAnsi="Times New Roman" w:cs="Times New Roman"/>
          <w:color w:val="000000" w:themeColor="text1"/>
          <w:sz w:val="30"/>
          <w:szCs w:val="30"/>
          <w:lang w:eastAsia="ru-RU"/>
        </w:rPr>
        <w:t>.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день выхода на занятия учащийся предъявляет пояснения об уважительности причины пропуска занятий.</w:t>
      </w:r>
    </w:p>
    <w:p w:rsidR="007D7533" w:rsidRPr="004071CC" w:rsidRDefault="007D7533"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важительной причиной считает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олезнь учащегося, посещение врача (предоставляется соответствующая медицинская документац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экстренные случаи в семье, требующие личного участия (подтверждаются заявлением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уск занятий по договоренности с администрацией (по письменному заявлению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стие в предметных олимпиадах, соревнованиях и других мероприятиях (определяется приказом учреждения образования).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6</w:t>
      </w:r>
      <w:r w:rsidR="008B09DE" w:rsidRPr="004071CC">
        <w:rPr>
          <w:rFonts w:ascii="Times New Roman" w:eastAsia="Times New Roman" w:hAnsi="Times New Roman" w:cs="Times New Roman"/>
          <w:color w:val="000000" w:themeColor="text1"/>
          <w:sz w:val="30"/>
          <w:szCs w:val="30"/>
          <w:lang w:eastAsia="ru-RU"/>
        </w:rPr>
        <w:t>. Дежурство учащих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реждении образования из числа учащихся V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rsidR="00381F6D" w:rsidRPr="004071CC" w:rsidRDefault="001B2779" w:rsidP="00381F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 числа учащихся VII-X классов назначаются дежурные по столовой, которые перед раздачей пищи моют руки с мылом, надевают головные уборы, фартуки.</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7</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eastAsia="ru-RU"/>
        </w:rPr>
        <w:t>Порядок нахождения учащихся на перемене</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мена предназначен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перехода в другой кабинет (при необходимости) в соответствии с расписанием учебных заняти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а и физической разминк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ема пищ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етривания класса, для чего учащимся необходимо выйти из класс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дготовки к уроку, иное;</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4071CC">
        <w:rPr>
          <w:rFonts w:ascii="Times New Roman" w:eastAsia="Times New Roman" w:hAnsi="Times New Roman" w:cs="Times New Roman"/>
          <w:color w:val="000000" w:themeColor="text1"/>
          <w:sz w:val="30"/>
          <w:szCs w:val="30"/>
          <w:lang w:eastAsia="ru-RU"/>
        </w:rPr>
        <w:t>При движении по коридорам, лестницам, проходам учащимся необходимо придерживаться правой стороны.</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о время перерывов учащимся запрещается:</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шуметь, мешать отдыхать другим, бегать по лестницам, вблизи оконных проемов и в других местах, не приспособленных для игр;</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толкать друг друга, бросаться предметами и применять физическую силу для решения любого рода конфликтных ситуаций;</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таться в учреждении образования и на его территории на велосипедах, самокатах и других средствах передвижения;</w:t>
      </w:r>
    </w:p>
    <w:p w:rsidR="001B2779" w:rsidRPr="004071CC" w:rsidRDefault="001B2779" w:rsidP="001B27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предусмотренных законодательством Республики Беларусь.</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Порядок нахождения в м</w:t>
      </w:r>
      <w:r w:rsidR="005C5A89" w:rsidRPr="004071CC">
        <w:rPr>
          <w:rFonts w:ascii="Times New Roman" w:eastAsia="Times New Roman" w:hAnsi="Times New Roman" w:cs="Times New Roman"/>
          <w:color w:val="000000" w:themeColor="text1"/>
          <w:sz w:val="30"/>
          <w:szCs w:val="30"/>
          <w:lang w:eastAsia="ru-RU"/>
        </w:rPr>
        <w:t>еста</w:t>
      </w:r>
      <w:r w:rsidRPr="004071CC">
        <w:rPr>
          <w:rFonts w:ascii="Times New Roman" w:eastAsia="Times New Roman" w:hAnsi="Times New Roman" w:cs="Times New Roman"/>
          <w:color w:val="000000" w:themeColor="text1"/>
          <w:sz w:val="30"/>
          <w:szCs w:val="30"/>
          <w:lang w:val="ru-RU" w:eastAsia="ru-RU"/>
        </w:rPr>
        <w:t>х</w:t>
      </w:r>
      <w:r w:rsidR="005C5A89" w:rsidRPr="004071CC">
        <w:rPr>
          <w:rFonts w:ascii="Times New Roman" w:eastAsia="Times New Roman" w:hAnsi="Times New Roman" w:cs="Times New Roman"/>
          <w:color w:val="000000" w:themeColor="text1"/>
          <w:sz w:val="30"/>
          <w:szCs w:val="30"/>
          <w:lang w:eastAsia="ru-RU"/>
        </w:rPr>
        <w:t xml:space="preserve"> массового пребывани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381F6D" w:rsidP="001B2779">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1. </w:t>
      </w:r>
      <w:r w:rsidR="001B2779" w:rsidRPr="004071CC">
        <w:rPr>
          <w:rFonts w:ascii="Times New Roman" w:eastAsia="Times New Roman" w:hAnsi="Times New Roman" w:cs="Times New Roman"/>
          <w:color w:val="000000" w:themeColor="text1"/>
          <w:sz w:val="30"/>
          <w:szCs w:val="30"/>
          <w:lang w:eastAsia="ru-RU"/>
        </w:rPr>
        <w:t>Столова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толовую учащиеся ходят организованно, в сопровождении учителя, который проводил урок.</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соблюдают правила гигиены: входят в помещение столовой без верхней одежды, моют руки перед едой.</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ждый учащийся убирает за собой столовые принадлежности и посуду в специально отведенные места.</w:t>
      </w:r>
    </w:p>
    <w:p w:rsidR="001B2779" w:rsidRPr="004071CC" w:rsidRDefault="003E4273" w:rsidP="001B2779">
      <w:pPr>
        <w:spacing w:after="0" w:line="240" w:lineRule="auto"/>
        <w:ind w:firstLine="680"/>
        <w:rPr>
          <w:rFonts w:ascii="Times New Roman" w:eastAsia="Times New Roman" w:hAnsi="Times New Roman" w:cs="Times New Roman"/>
          <w:bCs/>
          <w:color w:val="000000" w:themeColor="text1"/>
          <w:sz w:val="30"/>
          <w:szCs w:val="30"/>
          <w:lang w:val="ru-RU" w:eastAsia="ru-RU"/>
        </w:rPr>
      </w:pPr>
      <w:r w:rsidRPr="004071CC">
        <w:rPr>
          <w:rFonts w:ascii="Times New Roman" w:eastAsia="Times New Roman" w:hAnsi="Times New Roman" w:cs="Times New Roman"/>
          <w:bCs/>
          <w:color w:val="000000" w:themeColor="text1"/>
          <w:sz w:val="30"/>
          <w:szCs w:val="30"/>
          <w:lang w:val="ru-RU" w:eastAsia="ru-RU"/>
        </w:rPr>
        <w:t>4</w:t>
      </w:r>
      <w:r w:rsidR="003C53DE" w:rsidRPr="004071CC">
        <w:rPr>
          <w:rFonts w:ascii="Times New Roman" w:eastAsia="Times New Roman" w:hAnsi="Times New Roman" w:cs="Times New Roman"/>
          <w:bCs/>
          <w:color w:val="000000" w:themeColor="text1"/>
          <w:sz w:val="30"/>
          <w:szCs w:val="30"/>
          <w:lang w:val="ru-RU" w:eastAsia="ru-RU"/>
        </w:rPr>
        <w:t>8</w:t>
      </w:r>
      <w:r w:rsidRPr="004071CC">
        <w:rPr>
          <w:rFonts w:ascii="Times New Roman" w:eastAsia="Times New Roman" w:hAnsi="Times New Roman" w:cs="Times New Roman"/>
          <w:bCs/>
          <w:color w:val="000000" w:themeColor="text1"/>
          <w:sz w:val="30"/>
          <w:szCs w:val="30"/>
          <w:lang w:val="ru-RU" w:eastAsia="ru-RU"/>
        </w:rPr>
        <w:t xml:space="preserve">.2. </w:t>
      </w:r>
      <w:r w:rsidR="001B2779" w:rsidRPr="004071CC">
        <w:rPr>
          <w:rFonts w:ascii="Times New Roman" w:eastAsia="Times New Roman" w:hAnsi="Times New Roman" w:cs="Times New Roman"/>
          <w:bCs/>
          <w:color w:val="000000" w:themeColor="text1"/>
          <w:sz w:val="30"/>
          <w:szCs w:val="30"/>
          <w:lang w:eastAsia="ru-RU"/>
        </w:rPr>
        <w:t>Спортивный зал</w:t>
      </w:r>
      <w:r w:rsidRPr="004071CC">
        <w:rPr>
          <w:rFonts w:ascii="Times New Roman" w:eastAsia="Times New Roman" w:hAnsi="Times New Roman" w:cs="Times New Roman"/>
          <w:bCs/>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нятия в спортивном зале организуются в соответствии с расписанием его работы. </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занятий в спортивном зале допускается только в спортивной форме и сменной обув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находиться в спортивном зале без учителя, воспитателя группы продленного дня, иного педагогического работника.</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w:t>
      </w:r>
      <w:r w:rsidR="001B2779" w:rsidRPr="004071CC">
        <w:rPr>
          <w:rFonts w:ascii="Times New Roman" w:eastAsia="Times New Roman" w:hAnsi="Times New Roman" w:cs="Times New Roman"/>
          <w:color w:val="000000" w:themeColor="text1"/>
          <w:sz w:val="30"/>
          <w:szCs w:val="30"/>
          <w:lang w:eastAsia="ru-RU"/>
        </w:rPr>
        <w:t xml:space="preserve">анятия во внеурочное время в спортивном зале организуются по расписанию спортивных секций. </w:t>
      </w:r>
    </w:p>
    <w:p w:rsidR="001B2779" w:rsidRPr="004071CC" w:rsidRDefault="008B09DE"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3. </w:t>
      </w:r>
      <w:r w:rsidR="001B2779" w:rsidRPr="004071CC">
        <w:rPr>
          <w:rFonts w:ascii="Times New Roman" w:eastAsia="Times New Roman" w:hAnsi="Times New Roman" w:cs="Times New Roman"/>
          <w:color w:val="000000" w:themeColor="text1"/>
          <w:sz w:val="30"/>
          <w:szCs w:val="30"/>
          <w:lang w:eastAsia="ru-RU"/>
        </w:rPr>
        <w:t>Санитарные комнаты</w:t>
      </w:r>
      <w:r w:rsidR="003E4273"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пользовании санитарными комнатами учащиеся должны соблюдать чистоту и порядок, правила личной гигиены;</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4. </w:t>
      </w:r>
      <w:r w:rsidR="001B2779" w:rsidRPr="004071CC">
        <w:rPr>
          <w:rFonts w:ascii="Times New Roman" w:eastAsia="Times New Roman" w:hAnsi="Times New Roman" w:cs="Times New Roman"/>
          <w:color w:val="000000" w:themeColor="text1"/>
          <w:sz w:val="30"/>
          <w:szCs w:val="30"/>
          <w:lang w:eastAsia="ru-RU"/>
        </w:rPr>
        <w:t>Гардероб</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rsidR="003E4273" w:rsidRPr="004071CC" w:rsidRDefault="001B2779"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оставленных и (или) забытых кем-то в гардеробе вещей учащиеся передают их вахтеру или дежурному учителю.</w:t>
      </w:r>
    </w:p>
    <w:p w:rsidR="001B2779" w:rsidRPr="004071CC" w:rsidRDefault="003E4273"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9</w:t>
      </w:r>
      <w:r w:rsidRPr="004071CC">
        <w:rPr>
          <w:rFonts w:ascii="Times New Roman" w:eastAsia="Times New Roman" w:hAnsi="Times New Roman" w:cs="Times New Roman"/>
          <w:color w:val="000000" w:themeColor="text1"/>
          <w:sz w:val="30"/>
          <w:szCs w:val="30"/>
          <w:lang w:val="ru-RU" w:eastAsia="ru-RU"/>
        </w:rPr>
        <w:t>.</w:t>
      </w:r>
      <w:r w:rsidR="008B09DE" w:rsidRPr="004071CC">
        <w:rPr>
          <w:rFonts w:ascii="Times New Roman" w:eastAsia="Times New Roman" w:hAnsi="Times New Roman" w:cs="Times New Roman"/>
          <w:color w:val="000000" w:themeColor="text1"/>
          <w:sz w:val="30"/>
          <w:szCs w:val="30"/>
          <w:lang w:val="ru-RU" w:eastAsia="ru-RU"/>
        </w:rPr>
        <w:t xml:space="preserve"> </w:t>
      </w:r>
      <w:r w:rsidR="005C5A89" w:rsidRPr="004071CC">
        <w:rPr>
          <w:rFonts w:ascii="Times New Roman" w:eastAsia="Times New Roman" w:hAnsi="Times New Roman" w:cs="Times New Roman"/>
          <w:color w:val="000000" w:themeColor="text1"/>
          <w:sz w:val="30"/>
          <w:szCs w:val="30"/>
          <w:lang w:eastAsia="ru-RU"/>
        </w:rPr>
        <w:t>Порядок посещения учащимися мероприятий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мся запрещается опаздывать на мероприятия, проводимые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сутствие на мероприятиях, проводимых во вне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присутствующие на мероприятиях, проводимых во вне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макияж.</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ход и уход с мероприятия осуществляется организованно, в порядке, установленном ответственным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обязаны соблюдать инструкции о мерах безопасности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для учащихся, предусмотренные для конкретного мероприятия, и выполнять в полном объеме требования ответственного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rsidR="003E4273" w:rsidRPr="004071CC" w:rsidRDefault="001B2779" w:rsidP="003E427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w:t>
      </w:r>
      <w:r w:rsidRPr="004071CC">
        <w:rPr>
          <w:rFonts w:ascii="Times New Roman" w:eastAsia="Times New Roman" w:hAnsi="Times New Roman" w:cs="Times New Roman"/>
          <w:color w:val="000000" w:themeColor="text1"/>
          <w:sz w:val="30"/>
          <w:szCs w:val="30"/>
          <w:lang w:eastAsia="ru-RU"/>
        </w:rPr>
        <w:lastRenderedPageBreak/>
        <w:t>устанавливаются Санитарными нормами, правилами и гигиеническими нормативами.</w:t>
      </w:r>
    </w:p>
    <w:p w:rsidR="005C5A89" w:rsidRPr="004071CC" w:rsidRDefault="003E4273" w:rsidP="003E4273">
      <w:pPr>
        <w:widowControl w:val="0"/>
        <w:shd w:val="clear" w:color="auto" w:fill="FFFFFF"/>
        <w:tabs>
          <w:tab w:val="left" w:pos="79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4071CC">
        <w:rPr>
          <w:rFonts w:ascii="Times New Roman" w:hAnsi="Times New Roman" w:cs="Times New Roman"/>
          <w:color w:val="000000" w:themeColor="text1"/>
          <w:sz w:val="30"/>
          <w:szCs w:val="30"/>
          <w:lang w:val="ru-RU"/>
        </w:rPr>
        <w:t xml:space="preserve">50. </w:t>
      </w:r>
      <w:r w:rsidR="005C5A89" w:rsidRPr="004071CC">
        <w:rPr>
          <w:rFonts w:ascii="Times New Roman" w:eastAsia="Times New Roman" w:hAnsi="Times New Roman" w:cs="Times New Roman"/>
          <w:bCs/>
          <w:color w:val="000000" w:themeColor="text1"/>
          <w:sz w:val="30"/>
          <w:szCs w:val="30"/>
          <w:lang w:val="ru-RU" w:eastAsia="ru-RU"/>
        </w:rPr>
        <w:t>Т</w:t>
      </w:r>
      <w:r w:rsidR="005C5A89" w:rsidRPr="004071CC">
        <w:rPr>
          <w:rFonts w:ascii="Times New Roman" w:eastAsia="Times New Roman" w:hAnsi="Times New Roman" w:cs="Times New Roman"/>
          <w:bCs/>
          <w:color w:val="000000" w:themeColor="text1"/>
          <w:sz w:val="30"/>
          <w:szCs w:val="30"/>
          <w:lang w:eastAsia="ru-RU"/>
        </w:rPr>
        <w:t>ребования к внешнему виду учащегося</w:t>
      </w:r>
      <w:r w:rsidRPr="004071CC">
        <w:rPr>
          <w:rFonts w:ascii="Times New Roman" w:eastAsia="Times New Roman" w:hAnsi="Times New Roman" w:cs="Times New Roman"/>
          <w:bCs/>
          <w:color w:val="000000" w:themeColor="text1"/>
          <w:sz w:val="30"/>
          <w:szCs w:val="30"/>
          <w:lang w:val="ru-RU" w:eastAsia="ru-RU"/>
        </w:rPr>
        <w:t>.</w:t>
      </w:r>
    </w:p>
    <w:p w:rsidR="008C0938" w:rsidRPr="004071CC" w:rsidRDefault="005C5A89" w:rsidP="008C0938">
      <w:pPr>
        <w:tabs>
          <w:tab w:val="left" w:pos="9360"/>
        </w:tabs>
        <w:spacing w:after="0" w:line="240" w:lineRule="auto"/>
        <w:ind w:firstLine="709"/>
        <w:jc w:val="both"/>
        <w:rPr>
          <w:rFonts w:ascii="Times New Roman" w:hAnsi="Times New Roman" w:cs="Times New Roman"/>
          <w:noProof/>
          <w:sz w:val="30"/>
          <w:szCs w:val="30"/>
        </w:rPr>
      </w:pPr>
      <w:r w:rsidRPr="004071CC">
        <w:rPr>
          <w:rFonts w:ascii="Times New Roman" w:eastAsia="Times New Roman" w:hAnsi="Times New Roman" w:cs="Times New Roman"/>
          <w:color w:val="000000" w:themeColor="text1"/>
          <w:sz w:val="30"/>
          <w:szCs w:val="30"/>
          <w:lang w:eastAsia="ru-RU"/>
        </w:rPr>
        <w:t>Учащиеся обязаны придерживаться делового стиля одежды, предназначенного для посещения ими учебных за</w:t>
      </w:r>
      <w:r w:rsidR="008C0938" w:rsidRPr="004071CC">
        <w:rPr>
          <w:rFonts w:ascii="Times New Roman" w:eastAsia="Times New Roman" w:hAnsi="Times New Roman" w:cs="Times New Roman"/>
          <w:color w:val="000000" w:themeColor="text1"/>
          <w:sz w:val="30"/>
          <w:szCs w:val="30"/>
          <w:lang w:eastAsia="ru-RU"/>
        </w:rPr>
        <w:t>нятий в учреждениях образования,</w:t>
      </w:r>
      <w:r w:rsidR="008C0938" w:rsidRPr="004071CC">
        <w:rPr>
          <w:rFonts w:ascii="Times New Roman" w:hAnsi="Times New Roman" w:cs="Times New Roman"/>
          <w:noProof/>
          <w:sz w:val="30"/>
          <w:szCs w:val="30"/>
        </w:rPr>
        <w:t xml:space="preserve"> с учетом общих (одинаковых) элементов одежды,  в том числе и наличие «эмблемы» на элементах одежды делового стиля.</w:t>
      </w:r>
    </w:p>
    <w:p w:rsidR="005C5A89" w:rsidRPr="004071CC" w:rsidRDefault="005C5A89" w:rsidP="005C5A8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вет учреждения образования имеет право выбора </w:t>
      </w:r>
      <w:r w:rsidR="007D7533" w:rsidRPr="004071CC">
        <w:rPr>
          <w:rFonts w:ascii="Times New Roman" w:eastAsia="Times New Roman" w:hAnsi="Times New Roman" w:cs="Times New Roman"/>
          <w:color w:val="000000" w:themeColor="text1"/>
          <w:sz w:val="30"/>
          <w:szCs w:val="30"/>
          <w:lang w:val="ru-RU" w:eastAsia="ru-RU"/>
        </w:rPr>
        <w:t xml:space="preserve">единой </w:t>
      </w:r>
      <w:r w:rsidRPr="004071CC">
        <w:rPr>
          <w:rFonts w:ascii="Times New Roman" w:eastAsia="Times New Roman" w:hAnsi="Times New Roman" w:cs="Times New Roman"/>
          <w:color w:val="000000" w:themeColor="text1"/>
          <w:sz w:val="30"/>
          <w:szCs w:val="30"/>
          <w:lang w:eastAsia="ru-RU"/>
        </w:rPr>
        <w:t xml:space="preserve">модели, цвета и качества тканей, из которых изготовливается одежда делового стиля. </w:t>
      </w:r>
    </w:p>
    <w:p w:rsidR="007D7533" w:rsidRPr="004071CC" w:rsidRDefault="007D7533"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зимнее время в комплект одежды могут входить трикотажный свитер или жилет.</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и посещении учащимися учебных занятий не допускаются: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портивная одежда и обувь, предназначенные для занятий физической культурой и спортом;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ещи, имеющие яркие, вызывающие рисунки;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грязная, мятая (неопрятная) </w:t>
      </w:r>
      <w:r w:rsidRPr="004071CC">
        <w:rPr>
          <w:rFonts w:ascii="Times New Roman" w:eastAsia="Times New Roman" w:hAnsi="Times New Roman" w:cs="Times New Roman"/>
          <w:color w:val="000000" w:themeColor="text1"/>
          <w:sz w:val="30"/>
          <w:szCs w:val="30"/>
          <w:lang w:eastAsia="ru-RU"/>
        </w:rPr>
        <w:t>и иная одежда, не предназначенная для посещения учреждения образования;</w:t>
      </w:r>
      <w:r w:rsidRPr="004071CC">
        <w:rPr>
          <w:rFonts w:ascii="Times New Roman" w:eastAsia="Times New Roman" w:hAnsi="Times New Roman" w:cs="Times New Roman"/>
          <w:color w:val="000000" w:themeColor="text1"/>
          <w:spacing w:val="-1"/>
          <w:sz w:val="30"/>
          <w:szCs w:val="30"/>
          <w:lang w:eastAsia="ru-RU"/>
        </w:rPr>
        <w:t xml:space="preserve"> </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ерхняя одежда и головные уборы;</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порные вопросы, связанные с внешним видом учащегося, решает администрация учреждения образовани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315EAF" w:rsidRPr="004071CC" w:rsidRDefault="00315EAF" w:rsidP="00315EAF">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7</w:t>
      </w:r>
    </w:p>
    <w:p w:rsidR="003C53DE"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rPr>
      </w:pPr>
      <w:r w:rsidRPr="004071CC">
        <w:rPr>
          <w:rStyle w:val="aa"/>
          <w:rFonts w:ascii="Times New Roman" w:hAnsi="Times New Roman" w:cs="Times New Roman"/>
          <w:color w:val="000000" w:themeColor="text1"/>
          <w:sz w:val="30"/>
          <w:szCs w:val="30"/>
          <w:shd w:val="clear" w:color="auto" w:fill="FFFFFF"/>
          <w:lang w:val="ru-RU"/>
        </w:rPr>
        <w:t>П</w:t>
      </w:r>
      <w:r w:rsidRPr="004071CC">
        <w:rPr>
          <w:rStyle w:val="aa"/>
          <w:rFonts w:ascii="Times New Roman" w:hAnsi="Times New Roman" w:cs="Times New Roman"/>
          <w:color w:val="000000" w:themeColor="text1"/>
          <w:sz w:val="30"/>
          <w:szCs w:val="30"/>
          <w:shd w:val="clear" w:color="auto" w:fill="FFFFFF"/>
        </w:rPr>
        <w:t>РАВИЛА ПОЛЬЗОВАНИЯ УСТРОЙСТВАМИ МОБИЛЬНОЙ СВЯЗИ (ИНТЕРНЕТ-СВЯЗИ)</w:t>
      </w:r>
    </w:p>
    <w:p w:rsidR="008C0938"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lang w:val="ru-RU"/>
        </w:rPr>
      </w:pPr>
    </w:p>
    <w:p w:rsidR="003C53DE" w:rsidRPr="004071CC" w:rsidRDefault="003C53DE"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1</w:t>
      </w:r>
      <w:r w:rsidRPr="004071CC">
        <w:rPr>
          <w:rFonts w:ascii="Times New Roman" w:eastAsia="Times New Roman" w:hAnsi="Times New Roman" w:cs="Times New Roman"/>
          <w:color w:val="000000" w:themeColor="text1"/>
          <w:sz w:val="30"/>
          <w:szCs w:val="30"/>
          <w:lang w:val="ru-RU" w:eastAsia="ru-RU"/>
        </w:rPr>
        <w:t>.</w:t>
      </w:r>
      <w:r w:rsidRPr="004071CC">
        <w:rPr>
          <w:rFonts w:ascii="Times New Roman" w:eastAsia="Times New Roman" w:hAnsi="Times New Roman" w:cs="Times New Roman"/>
          <w:b/>
          <w:color w:val="000000" w:themeColor="text1"/>
          <w:sz w:val="30"/>
          <w:szCs w:val="30"/>
          <w:lang w:val="ru-RU" w:eastAsia="ru-RU"/>
        </w:rPr>
        <w:t xml:space="preserve"> </w:t>
      </w:r>
      <w:r w:rsidRPr="004071CC">
        <w:rPr>
          <w:rFonts w:ascii="Times New Roman" w:hAnsi="Times New Roman" w:cs="Times New Roman"/>
          <w:color w:val="000000" w:themeColor="text1"/>
          <w:sz w:val="30"/>
          <w:szCs w:val="30"/>
        </w:rPr>
        <w:t>В здании учреждения образования учащиеся обязаны ставить устройства мобильной связи (интернет-связи) в режим вибровызова или бесшумный режим.</w:t>
      </w:r>
    </w:p>
    <w:p w:rsidR="003C53DE" w:rsidRPr="004071CC" w:rsidRDefault="008C0938"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shd w:val="clear" w:color="auto" w:fill="FFFFFF"/>
          <w:lang w:val="ru-RU"/>
        </w:rPr>
        <w:t>52. </w:t>
      </w:r>
      <w:r w:rsidR="003C53DE" w:rsidRPr="004071CC">
        <w:rPr>
          <w:rFonts w:ascii="Times New Roman" w:hAnsi="Times New Roman" w:cs="Times New Roman"/>
          <w:color w:val="000000" w:themeColor="text1"/>
          <w:sz w:val="30"/>
          <w:szCs w:val="30"/>
          <w:shd w:val="clear" w:color="auto" w:fill="FFFFFF"/>
        </w:rPr>
        <w:t>Во время проведения учебных, факультативных, стимулирующих, поддерживающих занятий, занятий в объединениях по интересам, внеклассных мероприятий устройства мобильной связи (интернет-связи)</w:t>
      </w:r>
      <w:r w:rsidR="003C53DE" w:rsidRPr="004071CC">
        <w:rPr>
          <w:rFonts w:ascii="Times New Roman" w:hAnsi="Times New Roman" w:cs="Times New Roman"/>
          <w:color w:val="000000" w:themeColor="text1"/>
          <w:sz w:val="30"/>
          <w:szCs w:val="30"/>
        </w:rPr>
        <w:t xml:space="preserve"> должны находиться в предназначенном приспособлении (коробке) в состоянии бесшумного режима.</w:t>
      </w:r>
    </w:p>
    <w:p w:rsidR="003C53DE" w:rsidRPr="004071CC" w:rsidRDefault="003C53DE"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w:t>
      </w:r>
      <w:r w:rsidRPr="004071CC">
        <w:rPr>
          <w:color w:val="000000" w:themeColor="text1"/>
          <w:sz w:val="30"/>
          <w:szCs w:val="30"/>
          <w:shd w:val="clear" w:color="auto" w:fill="FFFFFF"/>
        </w:rPr>
        <w:lastRenderedPageBreak/>
        <w:t xml:space="preserve">занятий, занятий в объединениях по интересам, внеклассных мероприятий можно только с разрешения учителя. </w:t>
      </w:r>
    </w:p>
    <w:p w:rsidR="003C53DE" w:rsidRPr="004071CC" w:rsidRDefault="008C0938"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53. </w:t>
      </w:r>
      <w:r w:rsidR="003C53DE" w:rsidRPr="004071CC">
        <w:rPr>
          <w:color w:val="000000" w:themeColor="text1"/>
          <w:sz w:val="30"/>
          <w:szCs w:val="30"/>
          <w:shd w:val="clear" w:color="auto" w:fill="FFFFFF"/>
        </w:rPr>
        <w:t>Пользоваться устройством мобильной связи (интернет-связи)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rsidR="003C53DE" w:rsidRPr="004071CC" w:rsidRDefault="008C0938" w:rsidP="003C53DE">
      <w:pPr>
        <w:shd w:val="clear" w:color="auto" w:fill="FFFFFF"/>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4. </w:t>
      </w:r>
      <w:r w:rsidR="003C53DE" w:rsidRPr="004071CC">
        <w:rPr>
          <w:rFonts w:ascii="Times New Roman" w:hAnsi="Times New Roman" w:cs="Times New Roman"/>
          <w:color w:val="000000" w:themeColor="text1"/>
          <w:sz w:val="30"/>
          <w:szCs w:val="30"/>
        </w:rPr>
        <w:t xml:space="preserve">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настоящих Правил. Классным руководителем (учителем) учащемуся делается запись  в дневник. </w:t>
      </w:r>
    </w:p>
    <w:p w:rsidR="003C53DE" w:rsidRPr="004071CC" w:rsidRDefault="008C0938" w:rsidP="003C53DE">
      <w:pPr>
        <w:widowControl w:val="0"/>
        <w:shd w:val="clear" w:color="auto" w:fill="FFFFFF"/>
        <w:tabs>
          <w:tab w:val="left" w:pos="799"/>
        </w:tabs>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6. </w:t>
      </w:r>
      <w:r w:rsidR="003C53DE" w:rsidRPr="004071CC">
        <w:rPr>
          <w:rFonts w:ascii="Times New Roman" w:hAnsi="Times New Roman" w:cs="Times New Roman"/>
          <w:color w:val="000000" w:themeColor="text1"/>
          <w:sz w:val="30"/>
          <w:szCs w:val="30"/>
        </w:rPr>
        <w:t xml:space="preserve">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На учащегося налагается взыскание, определяемое директором учреждения образования. </w:t>
      </w:r>
    </w:p>
    <w:p w:rsidR="00C00719" w:rsidRPr="004071CC" w:rsidRDefault="00C00719" w:rsidP="003C53DE">
      <w:pPr>
        <w:pStyle w:val="p-normal"/>
        <w:shd w:val="clear" w:color="auto" w:fill="FFFFFF"/>
        <w:spacing w:before="0" w:beforeAutospacing="0" w:after="0" w:afterAutospacing="0"/>
        <w:jc w:val="center"/>
        <w:rPr>
          <w:b/>
          <w:sz w:val="30"/>
          <w:szCs w:val="30"/>
        </w:rPr>
      </w:pPr>
    </w:p>
    <w:p w:rsidR="003C53DE" w:rsidRPr="004071CC" w:rsidRDefault="003C53DE" w:rsidP="003C53D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8</w:t>
      </w:r>
    </w:p>
    <w:p w:rsidR="00315EAF" w:rsidRPr="004071CC" w:rsidRDefault="00315EAF" w:rsidP="00315EAF">
      <w:pPr>
        <w:spacing w:line="240" w:lineRule="auto"/>
        <w:jc w:val="center"/>
        <w:rPr>
          <w:rFonts w:ascii="Times New Roman" w:eastAsia="Times New Roman" w:hAnsi="Times New Roman" w:cs="Times New Roman"/>
          <w:b/>
          <w:bCs/>
          <w:color w:val="000000" w:themeColor="text1"/>
          <w:sz w:val="30"/>
          <w:szCs w:val="30"/>
          <w:lang w:eastAsia="ru-RU"/>
        </w:rPr>
      </w:pPr>
      <w:r w:rsidRPr="004071CC">
        <w:rPr>
          <w:rFonts w:ascii="Times New Roman" w:eastAsia="Times New Roman" w:hAnsi="Times New Roman" w:cs="Times New Roman"/>
          <w:b/>
          <w:bCs/>
          <w:color w:val="000000" w:themeColor="text1"/>
          <w:sz w:val="30"/>
          <w:szCs w:val="30"/>
          <w:lang w:eastAsia="ru-RU"/>
        </w:rPr>
        <w:t>ПООЩРЕНИЯ И ДИСЦИПЛИНАРНАЯ ОТВЕТСТВЕННОСТЬ УЧАЩИХ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7</w:t>
      </w:r>
      <w:r w:rsidR="00317ED6" w:rsidRPr="004071CC">
        <w:rPr>
          <w:rFonts w:ascii="Times New Roman" w:eastAsia="Times New Roman" w:hAnsi="Times New Roman" w:cs="Times New Roman"/>
          <w:color w:val="000000" w:themeColor="text1"/>
          <w:sz w:val="30"/>
          <w:szCs w:val="30"/>
          <w:lang w:val="ru-RU" w:eastAsia="ru-RU"/>
        </w:rPr>
        <w:t>.</w:t>
      </w:r>
      <w:r w:rsidR="00315EAF"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 xml:space="preserve">В качестве поощрения к учащимся могут применяться следующие меры: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ъявление благодарности;</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грамотой;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ценным подарком;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есение на доску Почета учреждения образов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eastAsia="ru-RU"/>
        </w:rPr>
        <w:t>написание листа благодарности законным представителям</w:t>
      </w:r>
      <w:r w:rsidR="00386DC2" w:rsidRPr="004071CC">
        <w:rPr>
          <w:rFonts w:ascii="Times New Roman" w:eastAsia="Times New Roman" w:hAnsi="Times New Roman" w:cs="Times New Roman"/>
          <w:color w:val="000000" w:themeColor="text1"/>
          <w:sz w:val="30"/>
          <w:szCs w:val="30"/>
          <w:lang w:val="ru-RU" w:eastAsia="ru-RU"/>
        </w:rPr>
        <w:t xml:space="preserve"> несовершеннолетнего учащегося;</w:t>
      </w:r>
    </w:p>
    <w:p w:rsidR="00386DC2" w:rsidRPr="004071CC" w:rsidRDefault="00386DC2"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иные меры.</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8</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Поощрени</w:t>
      </w:r>
      <w:r w:rsidR="00B152C6" w:rsidRPr="004071CC">
        <w:rPr>
          <w:rFonts w:ascii="Times New Roman" w:eastAsia="Times New Roman" w:hAnsi="Times New Roman" w:cs="Times New Roman"/>
          <w:color w:val="000000" w:themeColor="text1"/>
          <w:sz w:val="30"/>
          <w:szCs w:val="30"/>
          <w:lang w:eastAsia="ru-RU"/>
        </w:rPr>
        <w:t xml:space="preserve">е объявляется приказом </w:t>
      </w:r>
      <w:r w:rsidR="00B152C6" w:rsidRPr="004071CC">
        <w:rPr>
          <w:rFonts w:ascii="Times New Roman" w:eastAsia="Times New Roman" w:hAnsi="Times New Roman" w:cs="Times New Roman"/>
          <w:color w:val="000000" w:themeColor="text1"/>
          <w:sz w:val="30"/>
          <w:szCs w:val="30"/>
          <w:lang w:val="ru-RU" w:eastAsia="ru-RU"/>
        </w:rPr>
        <w:t>руководителя учреждения образования</w:t>
      </w:r>
      <w:r w:rsidR="00315EAF" w:rsidRPr="004071CC">
        <w:rPr>
          <w:rFonts w:ascii="Times New Roman" w:eastAsia="Times New Roman" w:hAnsi="Times New Roman" w:cs="Times New Roman"/>
          <w:color w:val="000000" w:themeColor="text1"/>
          <w:sz w:val="30"/>
          <w:szCs w:val="30"/>
          <w:lang w:eastAsia="ru-RU"/>
        </w:rPr>
        <w:t>. Выписка из приказа хранится в личном деле учащего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9</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За совершение учащимся дисциплинарного проступка (в том</w:t>
      </w:r>
      <w:r w:rsidR="00B152C6" w:rsidRPr="004071CC">
        <w:rPr>
          <w:rFonts w:ascii="Times New Roman" w:eastAsia="Times New Roman" w:hAnsi="Times New Roman" w:cs="Times New Roman"/>
          <w:color w:val="000000" w:themeColor="text1"/>
          <w:sz w:val="30"/>
          <w:szCs w:val="30"/>
          <w:lang w:eastAsia="ru-RU"/>
        </w:rPr>
        <w:t xml:space="preserve"> числе неоднократное нарушение </w:t>
      </w:r>
      <w:r w:rsidR="00B152C6" w:rsidRPr="004071CC">
        <w:rPr>
          <w:rFonts w:ascii="Times New Roman" w:eastAsia="Times New Roman" w:hAnsi="Times New Roman" w:cs="Times New Roman"/>
          <w:color w:val="000000" w:themeColor="text1"/>
          <w:sz w:val="30"/>
          <w:szCs w:val="30"/>
          <w:lang w:val="ru-RU" w:eastAsia="ru-RU"/>
        </w:rPr>
        <w:t>у</w:t>
      </w:r>
      <w:r w:rsidR="00B152C6" w:rsidRPr="004071CC">
        <w:rPr>
          <w:rFonts w:ascii="Times New Roman" w:eastAsia="Times New Roman" w:hAnsi="Times New Roman" w:cs="Times New Roman"/>
          <w:color w:val="000000" w:themeColor="text1"/>
          <w:sz w:val="30"/>
          <w:szCs w:val="30"/>
          <w:lang w:eastAsia="ru-RU"/>
        </w:rPr>
        <w:t xml:space="preserve">става и </w:t>
      </w:r>
      <w:r w:rsidR="00B152C6" w:rsidRPr="004071CC">
        <w:rPr>
          <w:rFonts w:ascii="Times New Roman" w:eastAsia="Times New Roman" w:hAnsi="Times New Roman" w:cs="Times New Roman"/>
          <w:color w:val="000000" w:themeColor="text1"/>
          <w:sz w:val="30"/>
          <w:szCs w:val="30"/>
          <w:lang w:val="ru-RU" w:eastAsia="ru-RU"/>
        </w:rPr>
        <w:t>п</w:t>
      </w:r>
      <w:r w:rsidR="00315EAF" w:rsidRPr="004071CC">
        <w:rPr>
          <w:rFonts w:ascii="Times New Roman" w:eastAsia="Times New Roman" w:hAnsi="Times New Roman" w:cs="Times New Roman"/>
          <w:color w:val="000000" w:themeColor="text1"/>
          <w:sz w:val="30"/>
          <w:szCs w:val="30"/>
          <w:lang w:eastAsia="ru-RU"/>
        </w:rPr>
        <w:t>равил для учащихся</w:t>
      </w:r>
      <w:r w:rsidR="00B152C6" w:rsidRPr="004071CC">
        <w:rPr>
          <w:rFonts w:ascii="Times New Roman" w:eastAsia="Times New Roman" w:hAnsi="Times New Roman" w:cs="Times New Roman"/>
          <w:color w:val="000000" w:themeColor="text1"/>
          <w:sz w:val="30"/>
          <w:szCs w:val="30"/>
          <w:lang w:val="ru-RU" w:eastAsia="ru-RU"/>
        </w:rPr>
        <w:t xml:space="preserve"> учреждения образования</w:t>
      </w:r>
      <w:r w:rsidR="00315EAF" w:rsidRPr="004071CC">
        <w:rPr>
          <w:rFonts w:ascii="Times New Roman" w:eastAsia="Times New Roman" w:hAnsi="Times New Roman" w:cs="Times New Roman"/>
          <w:color w:val="000000" w:themeColor="text1"/>
          <w:sz w:val="30"/>
          <w:szCs w:val="30"/>
          <w:lang w:eastAsia="ru-RU"/>
        </w:rPr>
        <w:t>) устанавливается дисциплинарная ответственность, которая выражается в применении к нему следующих мер дисциплинарного взыск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мечание;</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ыговор;</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числение.</w:t>
      </w:r>
    </w:p>
    <w:p w:rsidR="00315EAF" w:rsidRPr="004071CC" w:rsidRDefault="008C0938" w:rsidP="004B518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0</w:t>
      </w:r>
      <w:r w:rsidR="004B518D" w:rsidRPr="004071CC">
        <w:rPr>
          <w:rFonts w:ascii="Times New Roman" w:eastAsia="Times New Roman" w:hAnsi="Times New Roman" w:cs="Times New Roman"/>
          <w:color w:val="000000" w:themeColor="text1"/>
          <w:sz w:val="30"/>
          <w:szCs w:val="30"/>
          <w:lang w:eastAsia="ru-RU"/>
        </w:rPr>
        <w:t>. </w:t>
      </w:r>
      <w:r w:rsidR="004B518D" w:rsidRPr="004071CC">
        <w:rPr>
          <w:rFonts w:ascii="Times New Roman" w:eastAsia="Times New Roman" w:hAnsi="Times New Roman" w:cs="Times New Roman"/>
          <w:sz w:val="30"/>
          <w:szCs w:val="30"/>
          <w:lang w:val="ru-RU" w:eastAsia="ru-RU"/>
        </w:rPr>
        <w:t>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w:t>
      </w:r>
    </w:p>
    <w:p w:rsidR="00315EAF" w:rsidRPr="004071CC" w:rsidRDefault="008C0938" w:rsidP="00B152C6">
      <w:pPr>
        <w:spacing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1</w:t>
      </w:r>
      <w:r w:rsidR="00315EAF" w:rsidRPr="004071CC">
        <w:rPr>
          <w:rFonts w:ascii="Times New Roman" w:eastAsia="Times New Roman" w:hAnsi="Times New Roman" w:cs="Times New Roman"/>
          <w:color w:val="000000" w:themeColor="text1"/>
          <w:sz w:val="30"/>
          <w:szCs w:val="30"/>
          <w:lang w:eastAsia="ru-RU"/>
        </w:rPr>
        <w:t>. Право выбора меры дисциплинарного</w:t>
      </w:r>
      <w:r w:rsidR="00B152C6" w:rsidRPr="004071CC">
        <w:rPr>
          <w:rFonts w:ascii="Times New Roman" w:eastAsia="Times New Roman" w:hAnsi="Times New Roman" w:cs="Times New Roman"/>
          <w:color w:val="000000" w:themeColor="text1"/>
          <w:sz w:val="30"/>
          <w:szCs w:val="30"/>
          <w:lang w:eastAsia="ru-RU"/>
        </w:rPr>
        <w:t xml:space="preserve"> взыскания принадлежит </w:t>
      </w:r>
      <w:r w:rsidR="00B152C6" w:rsidRPr="004071CC">
        <w:rPr>
          <w:rFonts w:ascii="Times New Roman" w:eastAsia="Times New Roman" w:hAnsi="Times New Roman" w:cs="Times New Roman"/>
          <w:color w:val="000000" w:themeColor="text1"/>
          <w:sz w:val="30"/>
          <w:szCs w:val="30"/>
          <w:lang w:val="ru-RU" w:eastAsia="ru-RU"/>
        </w:rPr>
        <w:t>руководителю</w:t>
      </w:r>
      <w:r w:rsidR="00315EAF" w:rsidRPr="004071CC">
        <w:rPr>
          <w:rFonts w:ascii="Times New Roman" w:eastAsia="Times New Roman" w:hAnsi="Times New Roman" w:cs="Times New Roman"/>
          <w:color w:val="000000" w:themeColor="text1"/>
          <w:sz w:val="30"/>
          <w:szCs w:val="30"/>
          <w:lang w:eastAsia="ru-RU"/>
        </w:rPr>
        <w:t xml:space="preserve"> учреждения образования. </w:t>
      </w:r>
    </w:p>
    <w:p w:rsidR="00C00719" w:rsidRPr="004071CC" w:rsidRDefault="00C00719" w:rsidP="00B152C6">
      <w:pPr>
        <w:pStyle w:val="p-normal"/>
        <w:shd w:val="clear" w:color="auto" w:fill="FFFFFF"/>
        <w:spacing w:before="0" w:beforeAutospacing="0" w:after="0" w:afterAutospacing="0"/>
        <w:jc w:val="center"/>
        <w:rPr>
          <w:b/>
          <w:sz w:val="30"/>
          <w:szCs w:val="30"/>
        </w:rPr>
      </w:pPr>
    </w:p>
    <w:p w:rsidR="00C00719" w:rsidRPr="004071CC" w:rsidRDefault="00C00719" w:rsidP="00B152C6">
      <w:pPr>
        <w:pStyle w:val="p-normal"/>
        <w:shd w:val="clear" w:color="auto" w:fill="FFFFFF"/>
        <w:spacing w:before="0" w:beforeAutospacing="0" w:after="0" w:afterAutospacing="0"/>
        <w:jc w:val="center"/>
        <w:rPr>
          <w:b/>
          <w:sz w:val="30"/>
          <w:szCs w:val="30"/>
        </w:rPr>
      </w:pPr>
    </w:p>
    <w:p w:rsidR="00B152C6" w:rsidRPr="004071CC" w:rsidRDefault="00B152C6" w:rsidP="00B152C6">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9</w:t>
      </w:r>
    </w:p>
    <w:p w:rsidR="00315EAF" w:rsidRPr="004071CC" w:rsidRDefault="00B152C6"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w:t>
      </w:r>
      <w:r w:rsidRPr="004071CC">
        <w:rPr>
          <w:rFonts w:ascii="Times New Roman" w:hAnsi="Times New Roman" w:cs="Times New Roman"/>
          <w:sz w:val="30"/>
          <w:szCs w:val="30"/>
          <w:lang w:val="ru-RU"/>
        </w:rPr>
        <w:t xml:space="preserve"> </w:t>
      </w:r>
      <w:r w:rsidRPr="004071CC">
        <w:rPr>
          <w:rFonts w:ascii="Times New Roman" w:hAnsi="Times New Roman" w:cs="Times New Roman"/>
          <w:b/>
          <w:sz w:val="30"/>
          <w:szCs w:val="30"/>
          <w:lang w:val="ru-RU"/>
        </w:rPr>
        <w:t>ЗАКОННЫХ ПРЕДСТАВИТЕЛЕЙ НЕСОВЕРШЕННОЛЕТНИХ УЧАЩИХСЯ</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2</w:t>
      </w:r>
      <w:r w:rsidR="002F7CB3" w:rsidRPr="004071CC">
        <w:rPr>
          <w:rFonts w:ascii="Times New Roman" w:eastAsia="Times New Roman" w:hAnsi="Times New Roman" w:cs="Times New Roman"/>
          <w:color w:val="242424"/>
          <w:sz w:val="30"/>
          <w:szCs w:val="30"/>
          <w:lang w:val="ru-RU" w:eastAsia="be-BY"/>
        </w:rPr>
        <w:t>. В</w:t>
      </w:r>
      <w:r w:rsidR="002F7CB3" w:rsidRPr="004071CC">
        <w:rPr>
          <w:rFonts w:ascii="Times New Roman" w:eastAsia="Times New Roman" w:hAnsi="Times New Roman" w:cs="Times New Roman"/>
          <w:color w:val="242424"/>
          <w:sz w:val="30"/>
          <w:szCs w:val="30"/>
          <w:lang w:eastAsia="be-BY"/>
        </w:rPr>
        <w:t xml:space="preserve"> соответствии с Кодексом </w:t>
      </w:r>
      <w:r w:rsidR="002F7CB3" w:rsidRPr="004071CC">
        <w:rPr>
          <w:rFonts w:ascii="Times New Roman" w:eastAsia="Times New Roman" w:hAnsi="Times New Roman" w:cs="Times New Roman"/>
          <w:color w:val="242424"/>
          <w:sz w:val="30"/>
          <w:szCs w:val="30"/>
          <w:lang w:val="ru-RU" w:eastAsia="be-BY"/>
        </w:rPr>
        <w:t>Республики Беларусь об образовании</w:t>
      </w:r>
      <w:r w:rsidR="00FB48EC" w:rsidRPr="004071CC">
        <w:rPr>
          <w:rFonts w:ascii="Times New Roman" w:eastAsia="Times New Roman" w:hAnsi="Times New Roman" w:cs="Times New Roman"/>
          <w:color w:val="242424"/>
          <w:sz w:val="30"/>
          <w:szCs w:val="30"/>
          <w:lang w:val="ru-RU" w:eastAsia="be-BY"/>
        </w:rPr>
        <w:t xml:space="preserve">, </w:t>
      </w:r>
      <w:r w:rsidR="00FB48EC" w:rsidRPr="004071CC">
        <w:rPr>
          <w:rFonts w:ascii="Times New Roman" w:hAnsi="Times New Roman" w:cs="Times New Roman"/>
          <w:bCs/>
          <w:color w:val="242424"/>
          <w:sz w:val="30"/>
          <w:szCs w:val="30"/>
          <w:lang w:val="ru-RU"/>
        </w:rPr>
        <w:t xml:space="preserve">Законом Республики Беларусь «О правах ребенка» </w:t>
      </w:r>
      <w:r w:rsidR="002F7CB3" w:rsidRPr="004071CC">
        <w:rPr>
          <w:rFonts w:ascii="Times New Roman" w:eastAsia="Times New Roman" w:hAnsi="Times New Roman" w:cs="Times New Roman"/>
          <w:color w:val="242424"/>
          <w:sz w:val="30"/>
          <w:szCs w:val="30"/>
          <w:lang w:eastAsia="be-BY"/>
        </w:rPr>
        <w:t xml:space="preserve">и иными актами законодательства </w:t>
      </w:r>
      <w:r w:rsidR="002F7CB3" w:rsidRPr="004071CC">
        <w:rPr>
          <w:rFonts w:ascii="Times New Roman" w:eastAsia="Times New Roman" w:hAnsi="Times New Roman" w:cs="Times New Roman"/>
          <w:color w:val="242424"/>
          <w:sz w:val="30"/>
          <w:szCs w:val="30"/>
          <w:lang w:val="ru-RU" w:eastAsia="be-BY"/>
        </w:rPr>
        <w:t>з</w:t>
      </w:r>
      <w:r w:rsidR="00B152C6" w:rsidRPr="004071CC">
        <w:rPr>
          <w:rFonts w:ascii="Times New Roman" w:eastAsia="Times New Roman" w:hAnsi="Times New Roman" w:cs="Times New Roman"/>
          <w:color w:val="242424"/>
          <w:sz w:val="30"/>
          <w:szCs w:val="30"/>
          <w:lang w:eastAsia="be-BY"/>
        </w:rPr>
        <w:t>аконные представители несовершеннолетних обучающихся имеют право на:</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знакомление со свидетельством о государственной регистрации, учредительным документом, специальным разрешением (лицензией) на образовательную деятельность, сертификатами о государственной аккредитации, правила</w:t>
      </w:r>
      <w:r w:rsidR="002F7CB3" w:rsidRPr="004071CC">
        <w:rPr>
          <w:rFonts w:ascii="Times New Roman" w:eastAsia="Times New Roman" w:hAnsi="Times New Roman" w:cs="Times New Roman"/>
          <w:color w:val="242424"/>
          <w:sz w:val="30"/>
          <w:szCs w:val="30"/>
          <w:lang w:eastAsia="be-BY"/>
        </w:rPr>
        <w:t>ми внутреннего распорядка для уча</w:t>
      </w:r>
      <w:r w:rsidRPr="004071CC">
        <w:rPr>
          <w:rFonts w:ascii="Times New Roman" w:eastAsia="Times New Roman" w:hAnsi="Times New Roman" w:cs="Times New Roman"/>
          <w:color w:val="242424"/>
          <w:sz w:val="30"/>
          <w:szCs w:val="30"/>
          <w:lang w:eastAsia="be-BY"/>
        </w:rPr>
        <w:t>щихся, правилами внутреннего распорядка в общежитиях, иными локальными правовыми актами, со</w:t>
      </w:r>
      <w:r w:rsidR="002F7CB3" w:rsidRPr="004071CC">
        <w:rPr>
          <w:rFonts w:ascii="Times New Roman" w:eastAsia="Times New Roman" w:hAnsi="Times New Roman" w:cs="Times New Roman"/>
          <w:color w:val="242424"/>
          <w:sz w:val="30"/>
          <w:szCs w:val="30"/>
          <w:lang w:eastAsia="be-BY"/>
        </w:rPr>
        <w:t>держащими права и обязанности уча</w:t>
      </w:r>
      <w:r w:rsidRPr="004071CC">
        <w:rPr>
          <w:rFonts w:ascii="Times New Roman" w:eastAsia="Times New Roman" w:hAnsi="Times New Roman" w:cs="Times New Roman"/>
          <w:color w:val="242424"/>
          <w:sz w:val="30"/>
          <w:szCs w:val="30"/>
          <w:lang w:eastAsia="be-BY"/>
        </w:rPr>
        <w:t>щихся, а также с учебно-программной документацие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w:t>
      </w:r>
      <w:r w:rsidR="002F7CB3" w:rsidRPr="004071CC">
        <w:rPr>
          <w:rFonts w:ascii="Times New Roman" w:eastAsia="Times New Roman" w:hAnsi="Times New Roman" w:cs="Times New Roman"/>
          <w:color w:val="242424"/>
          <w:sz w:val="30"/>
          <w:szCs w:val="30"/>
          <w:lang w:eastAsia="be-BY"/>
        </w:rPr>
        <w:t>иту прав и законных интересов уча</w:t>
      </w:r>
      <w:r w:rsidRPr="004071CC">
        <w:rPr>
          <w:rFonts w:ascii="Times New Roman" w:eastAsia="Times New Roman" w:hAnsi="Times New Roman" w:cs="Times New Roman"/>
          <w:color w:val="242424"/>
          <w:sz w:val="30"/>
          <w:szCs w:val="30"/>
          <w:lang w:eastAsia="be-BY"/>
        </w:rPr>
        <w:t>щихся,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 ходе и содержании образовательного процесса, используемых методах обучения и воспитания, рез</w:t>
      </w:r>
      <w:r w:rsidR="002F7CB3" w:rsidRPr="004071CC">
        <w:rPr>
          <w:rFonts w:ascii="Times New Roman" w:eastAsia="Times New Roman" w:hAnsi="Times New Roman" w:cs="Times New Roman"/>
          <w:color w:val="242424"/>
          <w:sz w:val="30"/>
          <w:szCs w:val="30"/>
          <w:lang w:eastAsia="be-BY"/>
        </w:rPr>
        <w:t xml:space="preserve">ультатах учебной деятельности </w:t>
      </w:r>
      <w:r w:rsidRPr="004071CC">
        <w:rPr>
          <w:rFonts w:ascii="Times New Roman" w:eastAsia="Times New Roman" w:hAnsi="Times New Roman" w:cs="Times New Roman"/>
          <w:color w:val="242424"/>
          <w:sz w:val="30"/>
          <w:szCs w:val="30"/>
          <w:lang w:eastAsia="be-BY"/>
        </w:rPr>
        <w:t>учающихся в порядке, определяемом руководителем учреждения образования с участием органа самоуправления, в который входят лица из числа законных пред</w:t>
      </w:r>
      <w:r w:rsidR="002F7CB3" w:rsidRPr="004071CC">
        <w:rPr>
          <w:rFonts w:ascii="Times New Roman" w:eastAsia="Times New Roman" w:hAnsi="Times New Roman" w:cs="Times New Roman"/>
          <w:color w:val="242424"/>
          <w:sz w:val="30"/>
          <w:szCs w:val="30"/>
          <w:lang w:eastAsia="be-BY"/>
        </w:rPr>
        <w:t>ставителей несовершеннолетних уча</w:t>
      </w:r>
      <w:r w:rsidRPr="004071CC">
        <w:rPr>
          <w:rFonts w:ascii="Times New Roman" w:eastAsia="Times New Roman" w:hAnsi="Times New Roman" w:cs="Times New Roman"/>
          <w:color w:val="242424"/>
          <w:sz w:val="30"/>
          <w:szCs w:val="30"/>
          <w:lang w:eastAsia="be-BY"/>
        </w:rPr>
        <w:t>щихся;</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бо всех видах обследований (медицинских, пси</w:t>
      </w:r>
      <w:r w:rsidR="002F7CB3" w:rsidRPr="004071CC">
        <w:rPr>
          <w:rFonts w:ascii="Times New Roman" w:eastAsia="Times New Roman" w:hAnsi="Times New Roman" w:cs="Times New Roman"/>
          <w:color w:val="242424"/>
          <w:sz w:val="30"/>
          <w:szCs w:val="30"/>
          <w:lang w:eastAsia="be-BY"/>
        </w:rPr>
        <w:t>хологических, педагогических) уча</w:t>
      </w:r>
      <w:r w:rsidR="00386DC2" w:rsidRPr="004071CC">
        <w:rPr>
          <w:rFonts w:ascii="Times New Roman" w:eastAsia="Times New Roman" w:hAnsi="Times New Roman" w:cs="Times New Roman"/>
          <w:color w:val="242424"/>
          <w:sz w:val="30"/>
          <w:szCs w:val="30"/>
          <w:lang w:eastAsia="be-BY"/>
        </w:rPr>
        <w:t>щихся</w:t>
      </w:r>
      <w:r w:rsidR="00386DC2" w:rsidRPr="004071CC">
        <w:rPr>
          <w:rFonts w:ascii="Times New Roman" w:eastAsia="Times New Roman" w:hAnsi="Times New Roman" w:cs="Times New Roman"/>
          <w:color w:val="242424"/>
          <w:sz w:val="30"/>
          <w:szCs w:val="30"/>
          <w:lang w:val="ru-RU" w:eastAsia="be-BY"/>
        </w:rPr>
        <w:t>;</w:t>
      </w:r>
    </w:p>
    <w:p w:rsidR="00386DC2" w:rsidRPr="004071CC" w:rsidRDefault="00386DC2"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w:t>
      </w:r>
      <w:r w:rsidR="00524D63" w:rsidRPr="004071CC">
        <w:rPr>
          <w:rFonts w:ascii="Times New Roman" w:eastAsia="Times New Roman" w:hAnsi="Times New Roman" w:cs="Times New Roman"/>
          <w:color w:val="242424"/>
          <w:sz w:val="30"/>
          <w:szCs w:val="30"/>
          <w:lang w:val="ru-RU" w:eastAsia="be-BY"/>
        </w:rPr>
        <w:t>права</w:t>
      </w:r>
      <w:r w:rsidR="0047037A" w:rsidRPr="004071CC">
        <w:rPr>
          <w:rFonts w:ascii="Times New Roman" w:eastAsia="Times New Roman" w:hAnsi="Times New Roman" w:cs="Times New Roman"/>
          <w:color w:val="242424"/>
          <w:sz w:val="30"/>
          <w:szCs w:val="30"/>
          <w:lang w:val="ru-RU" w:eastAsia="be-BY"/>
        </w:rPr>
        <w:t xml:space="preserve">, которые </w:t>
      </w:r>
      <w:r w:rsidR="00837654"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0047037A"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lastRenderedPageBreak/>
        <w:t>63</w:t>
      </w:r>
      <w:r w:rsidR="00524D63" w:rsidRPr="004071CC">
        <w:rPr>
          <w:rFonts w:ascii="Times New Roman" w:eastAsia="Times New Roman" w:hAnsi="Times New Roman" w:cs="Times New Roman"/>
          <w:color w:val="242424"/>
          <w:sz w:val="30"/>
          <w:szCs w:val="30"/>
          <w:lang w:val="ru-RU" w:eastAsia="be-BY"/>
        </w:rPr>
        <w:t>. </w:t>
      </w:r>
      <w:r w:rsidR="002F7CB3" w:rsidRPr="004071CC">
        <w:rPr>
          <w:rFonts w:ascii="Times New Roman" w:eastAsia="Times New Roman" w:hAnsi="Times New Roman" w:cs="Times New Roman"/>
          <w:color w:val="242424"/>
          <w:sz w:val="30"/>
          <w:szCs w:val="30"/>
          <w:lang w:eastAsia="be-BY"/>
        </w:rPr>
        <w:t>Законные представители несовершеннолетних учащихся обязаны:</w:t>
      </w:r>
    </w:p>
    <w:p w:rsidR="00837654" w:rsidRPr="004071CC" w:rsidRDefault="00837654" w:rsidP="00837654">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здавать необходимые условия для полноценного развития, воспитания, укрепления здоровья учащихся</w:t>
      </w:r>
      <w:r w:rsidRPr="004071CC">
        <w:rPr>
          <w:rFonts w:ascii="Times New Roman" w:eastAsia="Times New Roman" w:hAnsi="Times New Roman" w:cs="Times New Roman"/>
          <w:color w:val="242424"/>
          <w:sz w:val="30"/>
          <w:szCs w:val="30"/>
          <w:lang w:eastAsia="be-BY"/>
        </w:rPr>
        <w:t>, законными представителями которых они являют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val="ru-RU" w:eastAsia="be-BY"/>
        </w:rPr>
        <w:t xml:space="preserve"> и подготовки их к самостоятельной жизни в семье и обществе.</w:t>
      </w:r>
    </w:p>
    <w:p w:rsidR="007D7533" w:rsidRPr="004071CC" w:rsidRDefault="007D7533" w:rsidP="007D753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у</w:t>
      </w:r>
      <w:r w:rsidRPr="004071CC">
        <w:rPr>
          <w:rFonts w:ascii="Times New Roman" w:eastAsia="Times New Roman" w:hAnsi="Times New Roman" w:cs="Times New Roman"/>
          <w:color w:val="242424"/>
          <w:sz w:val="30"/>
          <w:szCs w:val="30"/>
          <w:lang w:eastAsia="be-BY"/>
        </w:rPr>
        <w:t>важать честь и достоинство других участников образовательного процесса;</w:t>
      </w:r>
    </w:p>
    <w:p w:rsidR="0047037A" w:rsidRPr="004071CC" w:rsidRDefault="00FD627D" w:rsidP="00FD627D">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провождать учащих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eastAsia="be-BY"/>
        </w:rPr>
        <w:t xml:space="preserve"> законными представителями которых они являются</w:t>
      </w:r>
      <w:r w:rsidRPr="004071CC">
        <w:rPr>
          <w:rFonts w:ascii="Times New Roman" w:eastAsia="Times New Roman" w:hAnsi="Times New Roman" w:cs="Times New Roman"/>
          <w:color w:val="242424"/>
          <w:sz w:val="30"/>
          <w:szCs w:val="30"/>
          <w:lang w:val="ru-RU" w:eastAsia="be-BY"/>
        </w:rPr>
        <w:t>,</w:t>
      </w:r>
      <w:r w:rsidR="0047037A" w:rsidRPr="004071CC">
        <w:rPr>
          <w:rFonts w:ascii="Times New Roman" w:eastAsia="Times New Roman" w:hAnsi="Times New Roman" w:cs="Times New Roman"/>
          <w:color w:val="242424"/>
          <w:sz w:val="30"/>
          <w:szCs w:val="30"/>
          <w:lang w:val="ru-RU" w:eastAsia="be-BY"/>
        </w:rPr>
        <w:t xml:space="preserve"> не достигших возраста шестнадцати лет, в период с двадцати трех до шести часов вне жилища либо обеспечивать их сопровождение совершеннолетни</w:t>
      </w:r>
      <w:r w:rsidRPr="004071CC">
        <w:rPr>
          <w:rFonts w:ascii="Times New Roman" w:eastAsia="Times New Roman" w:hAnsi="Times New Roman" w:cs="Times New Roman"/>
          <w:color w:val="242424"/>
          <w:sz w:val="30"/>
          <w:szCs w:val="30"/>
          <w:lang w:val="ru-RU" w:eastAsia="be-BY"/>
        </w:rPr>
        <w:t>ми лицами;</w:t>
      </w:r>
    </w:p>
    <w:p w:rsidR="002F7CB3" w:rsidRPr="004071CC" w:rsidRDefault="00524D63" w:rsidP="00524D6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выполнение уча</w:t>
      </w:r>
      <w:r w:rsidR="002F7CB3" w:rsidRPr="004071CC">
        <w:rPr>
          <w:rFonts w:ascii="Times New Roman" w:eastAsia="Times New Roman" w:hAnsi="Times New Roman" w:cs="Times New Roman"/>
          <w:color w:val="242424"/>
          <w:sz w:val="30"/>
          <w:szCs w:val="30"/>
          <w:lang w:eastAsia="be-BY"/>
        </w:rPr>
        <w:t>щимися, законными представителями которых они являются, требований учредительных документов, прав</w:t>
      </w:r>
      <w:r w:rsidRPr="004071CC">
        <w:rPr>
          <w:rFonts w:ascii="Times New Roman" w:eastAsia="Times New Roman" w:hAnsi="Times New Roman" w:cs="Times New Roman"/>
          <w:color w:val="242424"/>
          <w:sz w:val="30"/>
          <w:szCs w:val="30"/>
          <w:lang w:eastAsia="be-BY"/>
        </w:rPr>
        <w:t>ил внутреннего распорядка для уча</w:t>
      </w:r>
      <w:r w:rsidR="002F7CB3" w:rsidRPr="004071CC">
        <w:rPr>
          <w:rFonts w:ascii="Times New Roman" w:eastAsia="Times New Roman" w:hAnsi="Times New Roman" w:cs="Times New Roman"/>
          <w:color w:val="242424"/>
          <w:sz w:val="30"/>
          <w:szCs w:val="30"/>
          <w:lang w:eastAsia="be-BY"/>
        </w:rPr>
        <w:t>щихся, правил внутреннего распорядка в общежитиях.</w:t>
      </w:r>
    </w:p>
    <w:p w:rsidR="00FD627D" w:rsidRPr="004071CC" w:rsidRDefault="00FD627D" w:rsidP="00A540F5">
      <w:pPr>
        <w:shd w:val="clear" w:color="auto" w:fill="FFFFFF"/>
        <w:spacing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обязанности, которые </w:t>
      </w:r>
      <w:r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r w:rsidR="00575EEF" w:rsidRPr="004071CC">
        <w:rPr>
          <w:rFonts w:ascii="Times New Roman" w:eastAsia="Times New Roman" w:hAnsi="Times New Roman" w:cs="Times New Roman"/>
          <w:color w:val="242424"/>
          <w:sz w:val="30"/>
          <w:szCs w:val="30"/>
          <w:lang w:val="ru-RU" w:eastAsia="be-BY"/>
        </w:rPr>
        <w:t>.</w:t>
      </w:r>
    </w:p>
    <w:p w:rsidR="00C00719" w:rsidRPr="004071CC" w:rsidRDefault="00C00719" w:rsidP="00D24E32">
      <w:pPr>
        <w:pStyle w:val="p-normal"/>
        <w:shd w:val="clear" w:color="auto" w:fill="FFFFFF"/>
        <w:spacing w:before="0" w:beforeAutospacing="0" w:after="0" w:afterAutospacing="0"/>
        <w:jc w:val="center"/>
        <w:rPr>
          <w:b/>
          <w:sz w:val="30"/>
          <w:szCs w:val="30"/>
        </w:rPr>
      </w:pPr>
    </w:p>
    <w:p w:rsidR="00D24E32" w:rsidRPr="004071CC" w:rsidRDefault="00D24E32" w:rsidP="00D24E32">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10</w:t>
      </w:r>
    </w:p>
    <w:p w:rsidR="00D24E32" w:rsidRPr="004071CC" w:rsidRDefault="00D24E32"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 ПЕДАГОГИЧЕСКИХ РАБОТНИКОВ</w:t>
      </w:r>
    </w:p>
    <w:p w:rsidR="008C0938"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4</w:t>
      </w:r>
      <w:r w:rsidR="00A540F5" w:rsidRPr="004071CC">
        <w:rPr>
          <w:rFonts w:ascii="Times New Roman" w:eastAsia="Times New Roman" w:hAnsi="Times New Roman" w:cs="Times New Roman"/>
          <w:color w:val="242424"/>
          <w:sz w:val="30"/>
          <w:szCs w:val="30"/>
          <w:lang w:val="ru-RU" w:eastAsia="be-BY"/>
        </w:rPr>
        <w:t>. </w:t>
      </w:r>
      <w:r w:rsidRPr="004071CC">
        <w:rPr>
          <w:rFonts w:ascii="Times New Roman" w:eastAsia="Times New Roman" w:hAnsi="Times New Roman" w:cs="Times New Roman"/>
          <w:color w:val="242424"/>
          <w:sz w:val="30"/>
          <w:szCs w:val="30"/>
          <w:lang w:val="ru-RU" w:eastAsia="be-BY"/>
        </w:rPr>
        <w:t>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w:t>
      </w:r>
    </w:p>
    <w:p w:rsidR="00A540F5"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5. </w:t>
      </w:r>
      <w:r w:rsidR="00D24E32" w:rsidRPr="004071CC">
        <w:rPr>
          <w:rFonts w:ascii="Times New Roman" w:eastAsia="Times New Roman" w:hAnsi="Times New Roman" w:cs="Times New Roman"/>
          <w:color w:val="242424"/>
          <w:sz w:val="30"/>
          <w:szCs w:val="30"/>
          <w:lang w:eastAsia="be-BY"/>
        </w:rPr>
        <w:t>Педагогические работники в соответствии с актами законодательства имеют право н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иту профессиональной чести и достоинств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ение условий для осуществления профессиональной деятельност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творческую инициативу, свободу выбора педагогически обоснованных форм и методов обучения и воспитания, учебных изданий и средств обучения и воспит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доступ к учебно-программной, учебно-методической документации, информационно-аналитическим материалам;</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обновлении, разработке и определении структуры и содержания структурных элементов научно-методического обеспеч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научной, научно-технической, экспериментальной, инновационной, международной деятельности учрежд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управлении учреждением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lastRenderedPageBreak/>
        <w:t>повышение квалификаци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ъединение в профессиональные союзы, иные общественные объединения, деятельность которых не противоречит законодательству;</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ежемесячную компенсацию расходов на приобретение учебной и методической литературы. Порядок, условия и размер ежемесячной компенсации расходов на приобретение учебной и методической литературы педагогическим работникам, перечень должностей педагогических работников, которым выплачивается ежемесячная компенсация расходов на приобретение учебной и методической литературы, определяются Министерством образования;</w:t>
      </w:r>
    </w:p>
    <w:p w:rsidR="00D24E32"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eastAsia="be-BY"/>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A540F5" w:rsidRPr="004071CC" w:rsidRDefault="008C0938" w:rsidP="00A540F5">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6</w:t>
      </w:r>
      <w:r w:rsidR="00A540F5"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права педагогических работников устанавливаются </w:t>
      </w:r>
      <w:r w:rsidR="00A540F5" w:rsidRPr="004071CC">
        <w:rPr>
          <w:rFonts w:ascii="Times New Roman" w:eastAsia="Times New Roman" w:hAnsi="Times New Roman" w:cs="Times New Roman"/>
          <w:color w:val="242424"/>
          <w:sz w:val="30"/>
          <w:szCs w:val="30"/>
          <w:lang w:val="ru-RU" w:eastAsia="be-BY"/>
        </w:rPr>
        <w:t xml:space="preserve">в соответствии с </w:t>
      </w:r>
      <w:r w:rsidR="00A540F5" w:rsidRPr="004071CC">
        <w:rPr>
          <w:rFonts w:ascii="Times New Roman" w:eastAsia="Times New Roman" w:hAnsi="Times New Roman" w:cs="Times New Roman"/>
          <w:color w:val="242424"/>
          <w:sz w:val="30"/>
          <w:szCs w:val="30"/>
          <w:lang w:eastAsia="be-BY"/>
        </w:rPr>
        <w:t>актами законодательства</w:t>
      </w:r>
      <w:r w:rsidR="00A540F5"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w:t>
      </w:r>
      <w:r w:rsidR="00A540F5" w:rsidRPr="004071CC">
        <w:rPr>
          <w:rFonts w:ascii="Times New Roman" w:eastAsia="Times New Roman" w:hAnsi="Times New Roman" w:cs="Times New Roman"/>
          <w:color w:val="242424"/>
          <w:sz w:val="30"/>
          <w:szCs w:val="30"/>
          <w:lang w:eastAsia="be-BY"/>
        </w:rPr>
        <w:t>я</w:t>
      </w:r>
      <w:r w:rsidR="00A540F5" w:rsidRPr="004071CC">
        <w:rPr>
          <w:rFonts w:ascii="Times New Roman" w:eastAsia="Times New Roman" w:hAnsi="Times New Roman" w:cs="Times New Roman"/>
          <w:color w:val="242424"/>
          <w:sz w:val="30"/>
          <w:szCs w:val="30"/>
          <w:lang w:val="ru-RU" w:eastAsia="be-BY"/>
        </w:rPr>
        <w:t>.</w:t>
      </w:r>
    </w:p>
    <w:p w:rsidR="007C1474" w:rsidRPr="004071CC" w:rsidRDefault="003E4273"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7</w:t>
      </w:r>
      <w:r w:rsidR="007C1474" w:rsidRPr="004071CC">
        <w:rPr>
          <w:rFonts w:ascii="Times New Roman" w:eastAsia="Times New Roman" w:hAnsi="Times New Roman" w:cs="Times New Roman"/>
          <w:color w:val="242424"/>
          <w:sz w:val="30"/>
          <w:szCs w:val="30"/>
          <w:lang w:eastAsia="be-BY"/>
        </w:rPr>
        <w:t>.</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обязан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существлять свою деятельность на профессиональном уровне, обеспечивающем реализацию образовательных программ, программ воспитани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соблюдать правовые, нравственные и этические норм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важать честь и достоинство обучающихся и других участников образовательного процесса;</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ать свой профессиональный уровень, проходить аттестацию;</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пагандирова</w:t>
      </w:r>
      <w:r w:rsidR="007C1474" w:rsidRPr="004071CC">
        <w:rPr>
          <w:rFonts w:ascii="Times New Roman" w:eastAsia="Times New Roman" w:hAnsi="Times New Roman" w:cs="Times New Roman"/>
          <w:color w:val="242424"/>
          <w:sz w:val="30"/>
          <w:szCs w:val="30"/>
          <w:lang w:eastAsia="be-BY"/>
        </w:rPr>
        <w:t xml:space="preserve">ть здоровый образ жизни среди </w:t>
      </w:r>
      <w:r w:rsidRPr="004071CC">
        <w:rPr>
          <w:rFonts w:ascii="Times New Roman" w:eastAsia="Times New Roman" w:hAnsi="Times New Roman" w:cs="Times New Roman"/>
          <w:color w:val="242424"/>
          <w:sz w:val="30"/>
          <w:szCs w:val="30"/>
          <w:lang w:eastAsia="be-BY"/>
        </w:rPr>
        <w:t>учающихс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соблюдение специальных условий, необходимых для получения образования лицами с особенностями психофизического развития;</w:t>
      </w:r>
    </w:p>
    <w:p w:rsidR="00372AA0" w:rsidRPr="004071CC" w:rsidRDefault="00D24E32"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w:t>
      </w:r>
    </w:p>
    <w:p w:rsidR="00372AA0" w:rsidRPr="004071CC" w:rsidRDefault="003E4273"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8</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обязанности педагогических работников устанавливаются </w:t>
      </w:r>
      <w:r w:rsidR="007C1474" w:rsidRPr="004071CC">
        <w:rPr>
          <w:rFonts w:ascii="Times New Roman" w:eastAsia="Times New Roman" w:hAnsi="Times New Roman" w:cs="Times New Roman"/>
          <w:color w:val="242424"/>
          <w:sz w:val="30"/>
          <w:szCs w:val="30"/>
          <w:lang w:val="ru-RU" w:eastAsia="be-BY"/>
        </w:rPr>
        <w:t xml:space="preserve">в соответствии с </w:t>
      </w:r>
      <w:r w:rsidR="007C1474" w:rsidRPr="004071CC">
        <w:rPr>
          <w:rFonts w:ascii="Times New Roman" w:eastAsia="Times New Roman" w:hAnsi="Times New Roman" w:cs="Times New Roman"/>
          <w:color w:val="242424"/>
          <w:sz w:val="30"/>
          <w:szCs w:val="30"/>
          <w:lang w:eastAsia="be-BY"/>
        </w:rPr>
        <w:t>актами законодательства</w:t>
      </w:r>
      <w:r w:rsidR="007C1474"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 xml:space="preserve">учредительными документами </w:t>
      </w:r>
      <w:r w:rsidR="00D24E32" w:rsidRPr="004071CC">
        <w:rPr>
          <w:rFonts w:ascii="Times New Roman" w:eastAsia="Times New Roman" w:hAnsi="Times New Roman" w:cs="Times New Roman"/>
          <w:color w:val="242424"/>
          <w:sz w:val="30"/>
          <w:szCs w:val="30"/>
          <w:lang w:eastAsia="be-BY"/>
        </w:rPr>
        <w:lastRenderedPageBreak/>
        <w:t>и иными локальными правовыми актами учреждений образования</w:t>
      </w:r>
      <w:r w:rsidR="00372AA0" w:rsidRPr="004071CC">
        <w:rPr>
          <w:rFonts w:ascii="Times New Roman" w:eastAsia="Times New Roman" w:hAnsi="Times New Roman" w:cs="Times New Roman"/>
          <w:color w:val="242424"/>
          <w:sz w:val="30"/>
          <w:szCs w:val="30"/>
          <w:lang w:val="ru-RU" w:eastAsia="be-BY"/>
        </w:rPr>
        <w:t>,</w:t>
      </w:r>
      <w:r w:rsidR="00D24E32" w:rsidRPr="004071CC">
        <w:rPr>
          <w:rFonts w:ascii="Times New Roman" w:eastAsia="Times New Roman" w:hAnsi="Times New Roman" w:cs="Times New Roman"/>
          <w:color w:val="242424"/>
          <w:sz w:val="30"/>
          <w:szCs w:val="30"/>
          <w:lang w:eastAsia="be-BY"/>
        </w:rPr>
        <w:t xml:space="preserve"> трудовыми или гражданско-правовыми</w:t>
      </w:r>
      <w:r w:rsidR="00372AA0" w:rsidRPr="004071CC">
        <w:rPr>
          <w:rFonts w:ascii="Times New Roman" w:eastAsia="Times New Roman" w:hAnsi="Times New Roman" w:cs="Times New Roman"/>
          <w:color w:val="242424"/>
          <w:sz w:val="30"/>
          <w:szCs w:val="30"/>
          <w:lang w:eastAsia="be-BY"/>
        </w:rPr>
        <w:t xml:space="preserve"> договорами</w:t>
      </w:r>
      <w:r w:rsidR="00372AA0" w:rsidRPr="004071CC">
        <w:rPr>
          <w:rFonts w:ascii="Times New Roman" w:eastAsia="Times New Roman" w:hAnsi="Times New Roman" w:cs="Times New Roman"/>
          <w:color w:val="242424"/>
          <w:sz w:val="30"/>
          <w:szCs w:val="30"/>
          <w:lang w:val="ru-RU" w:eastAsia="be-BY"/>
        </w:rPr>
        <w:t>.</w:t>
      </w:r>
    </w:p>
    <w:p w:rsidR="00D24E32" w:rsidRPr="004071CC" w:rsidRDefault="00B71A15"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9</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не вправе оказывать платные консультативные услуги по отдель</w:t>
      </w:r>
      <w:r w:rsidR="00372AA0" w:rsidRPr="004071CC">
        <w:rPr>
          <w:rFonts w:ascii="Times New Roman" w:eastAsia="Times New Roman" w:hAnsi="Times New Roman" w:cs="Times New Roman"/>
          <w:color w:val="242424"/>
          <w:sz w:val="30"/>
          <w:szCs w:val="30"/>
          <w:lang w:eastAsia="be-BY"/>
        </w:rPr>
        <w:t>ным учебным предметам, модулям</w:t>
      </w:r>
      <w:r w:rsidR="00D24E32" w:rsidRPr="004071CC">
        <w:rPr>
          <w:rFonts w:ascii="Times New Roman" w:eastAsia="Times New Roman" w:hAnsi="Times New Roman" w:cs="Times New Roman"/>
          <w:color w:val="242424"/>
          <w:sz w:val="30"/>
          <w:szCs w:val="30"/>
          <w:lang w:eastAsia="be-BY"/>
        </w:rPr>
        <w:t xml:space="preserve">, темам, в том числе помощь в подготовке к вступительным испытаниям </w:t>
      </w:r>
      <w:r w:rsidR="00372AA0" w:rsidRPr="004071CC">
        <w:rPr>
          <w:rFonts w:ascii="Times New Roman" w:eastAsia="Times New Roman" w:hAnsi="Times New Roman" w:cs="Times New Roman"/>
          <w:color w:val="242424"/>
          <w:sz w:val="30"/>
          <w:szCs w:val="30"/>
          <w:lang w:eastAsia="be-BY"/>
        </w:rPr>
        <w:t>(репетиторство), уча</w:t>
      </w:r>
      <w:r w:rsidR="00D24E32" w:rsidRPr="004071CC">
        <w:rPr>
          <w:rFonts w:ascii="Times New Roman" w:eastAsia="Times New Roman" w:hAnsi="Times New Roman" w:cs="Times New Roman"/>
          <w:color w:val="242424"/>
          <w:sz w:val="30"/>
          <w:szCs w:val="30"/>
          <w:lang w:eastAsia="be-BY"/>
        </w:rPr>
        <w:t>щимся, если это приводит к конфликту интересов педагогического работника.</w:t>
      </w:r>
    </w:p>
    <w:p w:rsidR="00D24E32" w:rsidRPr="004071CC" w:rsidRDefault="008C0938" w:rsidP="00372AA0">
      <w:pPr>
        <w:shd w:val="clear" w:color="auto" w:fill="FFFFFF"/>
        <w:spacing w:line="240" w:lineRule="auto"/>
        <w:ind w:firstLine="708"/>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val="ru-RU" w:eastAsia="be-BY"/>
        </w:rPr>
        <w:t>70</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sectPr w:rsidR="00D24E32" w:rsidRPr="004071CC" w:rsidSect="00F07EB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A79" w:rsidRDefault="00E74A79" w:rsidP="00797C38">
      <w:pPr>
        <w:spacing w:after="0" w:line="240" w:lineRule="auto"/>
      </w:pPr>
      <w:r>
        <w:separator/>
      </w:r>
    </w:p>
  </w:endnote>
  <w:endnote w:type="continuationSeparator" w:id="0">
    <w:p w:rsidR="00E74A79" w:rsidRDefault="00E74A79" w:rsidP="007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A79" w:rsidRDefault="00E74A79" w:rsidP="00797C38">
      <w:pPr>
        <w:spacing w:after="0" w:line="240" w:lineRule="auto"/>
      </w:pPr>
      <w:r>
        <w:separator/>
      </w:r>
    </w:p>
  </w:footnote>
  <w:footnote w:type="continuationSeparator" w:id="0">
    <w:p w:rsidR="00E74A79" w:rsidRDefault="00E74A79" w:rsidP="00797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43727469"/>
      <w:docPartObj>
        <w:docPartGallery w:val="Page Numbers (Top of Page)"/>
        <w:docPartUnique/>
      </w:docPartObj>
    </w:sdtPr>
    <w:sdtEndPr/>
    <w:sdtContent>
      <w:p w:rsidR="001B2779" w:rsidRPr="00797C38" w:rsidRDefault="001B2779" w:rsidP="00797C38">
        <w:pPr>
          <w:pStyle w:val="a3"/>
          <w:jc w:val="center"/>
          <w:rPr>
            <w:rFonts w:ascii="Times New Roman" w:hAnsi="Times New Roman" w:cs="Times New Roman"/>
            <w:sz w:val="30"/>
            <w:szCs w:val="30"/>
          </w:rPr>
        </w:pPr>
        <w:r w:rsidRPr="00797C38">
          <w:rPr>
            <w:rFonts w:ascii="Times New Roman" w:hAnsi="Times New Roman" w:cs="Times New Roman"/>
            <w:sz w:val="30"/>
            <w:szCs w:val="30"/>
          </w:rPr>
          <w:fldChar w:fldCharType="begin"/>
        </w:r>
        <w:r w:rsidRPr="00797C38">
          <w:rPr>
            <w:rFonts w:ascii="Times New Roman" w:hAnsi="Times New Roman" w:cs="Times New Roman"/>
            <w:sz w:val="30"/>
            <w:szCs w:val="30"/>
          </w:rPr>
          <w:instrText>PAGE   \* MERGEFORMAT</w:instrText>
        </w:r>
        <w:r w:rsidRPr="00797C38">
          <w:rPr>
            <w:rFonts w:ascii="Times New Roman" w:hAnsi="Times New Roman" w:cs="Times New Roman"/>
            <w:sz w:val="30"/>
            <w:szCs w:val="30"/>
          </w:rPr>
          <w:fldChar w:fldCharType="separate"/>
        </w:r>
        <w:r w:rsidR="00686D43" w:rsidRPr="00686D43">
          <w:rPr>
            <w:rFonts w:ascii="Times New Roman" w:hAnsi="Times New Roman" w:cs="Times New Roman"/>
            <w:noProof/>
            <w:sz w:val="30"/>
            <w:szCs w:val="30"/>
            <w:lang w:val="ru-RU"/>
          </w:rPr>
          <w:t>22</w:t>
        </w:r>
        <w:r w:rsidRPr="00797C3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121DE"/>
    <w:multiLevelType w:val="multilevel"/>
    <w:tmpl w:val="BFD282AC"/>
    <w:lvl w:ilvl="0">
      <w:start w:val="1"/>
      <w:numFmt w:val="decimal"/>
      <w:lvlText w:val="%1."/>
      <w:lvlJc w:val="left"/>
      <w:pPr>
        <w:ind w:left="360"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BD316E"/>
    <w:multiLevelType w:val="multilevel"/>
    <w:tmpl w:val="1F0EC770"/>
    <w:lvl w:ilvl="0">
      <w:start w:val="1"/>
      <w:numFmt w:val="decimal"/>
      <w:lvlText w:val="%1."/>
      <w:lvlJc w:val="left"/>
      <w:pPr>
        <w:ind w:left="360" w:hanging="360"/>
      </w:pPr>
    </w:lvl>
    <w:lvl w:ilvl="1">
      <w:start w:val="1"/>
      <w:numFmt w:val="decimal"/>
      <w:lvlText w:val="%2."/>
      <w:lvlJc w:val="left"/>
      <w:pPr>
        <w:ind w:left="432" w:hanging="432"/>
      </w:pPr>
      <w:rPr>
        <w:rFonts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B4253C"/>
    <w:multiLevelType w:val="multilevel"/>
    <w:tmpl w:val="579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DA5F16"/>
    <w:multiLevelType w:val="multilevel"/>
    <w:tmpl w:val="3F8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3E"/>
    <w:rsid w:val="00000BEE"/>
    <w:rsid w:val="00001A51"/>
    <w:rsid w:val="0000749A"/>
    <w:rsid w:val="000124BE"/>
    <w:rsid w:val="00015740"/>
    <w:rsid w:val="000159BE"/>
    <w:rsid w:val="000215AB"/>
    <w:rsid w:val="00025929"/>
    <w:rsid w:val="00027345"/>
    <w:rsid w:val="000329F6"/>
    <w:rsid w:val="000349AB"/>
    <w:rsid w:val="00043EB1"/>
    <w:rsid w:val="00053123"/>
    <w:rsid w:val="0006664B"/>
    <w:rsid w:val="000723D9"/>
    <w:rsid w:val="00073928"/>
    <w:rsid w:val="00076B55"/>
    <w:rsid w:val="000817D2"/>
    <w:rsid w:val="00081C46"/>
    <w:rsid w:val="000866F4"/>
    <w:rsid w:val="00093F81"/>
    <w:rsid w:val="0009577A"/>
    <w:rsid w:val="000B589F"/>
    <w:rsid w:val="000C2EA7"/>
    <w:rsid w:val="000C630D"/>
    <w:rsid w:val="000D30F9"/>
    <w:rsid w:val="000E2B8A"/>
    <w:rsid w:val="000E3429"/>
    <w:rsid w:val="000E75C9"/>
    <w:rsid w:val="000E7ADD"/>
    <w:rsid w:val="000F4210"/>
    <w:rsid w:val="000F6F3B"/>
    <w:rsid w:val="00124CAA"/>
    <w:rsid w:val="0012725C"/>
    <w:rsid w:val="0012731C"/>
    <w:rsid w:val="001409EC"/>
    <w:rsid w:val="00152A7B"/>
    <w:rsid w:val="00153021"/>
    <w:rsid w:val="00157790"/>
    <w:rsid w:val="00160750"/>
    <w:rsid w:val="00160D40"/>
    <w:rsid w:val="00161A8B"/>
    <w:rsid w:val="00164596"/>
    <w:rsid w:val="0016471B"/>
    <w:rsid w:val="0016488E"/>
    <w:rsid w:val="00175EB0"/>
    <w:rsid w:val="001768E1"/>
    <w:rsid w:val="001822CB"/>
    <w:rsid w:val="0018303B"/>
    <w:rsid w:val="00183C98"/>
    <w:rsid w:val="00190F7B"/>
    <w:rsid w:val="001A260C"/>
    <w:rsid w:val="001A5720"/>
    <w:rsid w:val="001B2779"/>
    <w:rsid w:val="001B30CC"/>
    <w:rsid w:val="001B49B9"/>
    <w:rsid w:val="001C1DBA"/>
    <w:rsid w:val="001C61F6"/>
    <w:rsid w:val="001D294D"/>
    <w:rsid w:val="001E01F8"/>
    <w:rsid w:val="001E14E2"/>
    <w:rsid w:val="001E3056"/>
    <w:rsid w:val="001F1966"/>
    <w:rsid w:val="002030AA"/>
    <w:rsid w:val="00212720"/>
    <w:rsid w:val="00224FDE"/>
    <w:rsid w:val="002268E0"/>
    <w:rsid w:val="00230EF6"/>
    <w:rsid w:val="0023411C"/>
    <w:rsid w:val="00241AF7"/>
    <w:rsid w:val="002451FD"/>
    <w:rsid w:val="00246444"/>
    <w:rsid w:val="002500E3"/>
    <w:rsid w:val="00251751"/>
    <w:rsid w:val="002525F0"/>
    <w:rsid w:val="00253188"/>
    <w:rsid w:val="00253FC8"/>
    <w:rsid w:val="002540D3"/>
    <w:rsid w:val="00254FF6"/>
    <w:rsid w:val="002644F1"/>
    <w:rsid w:val="00266202"/>
    <w:rsid w:val="0027302A"/>
    <w:rsid w:val="00277400"/>
    <w:rsid w:val="00296D26"/>
    <w:rsid w:val="002A40A0"/>
    <w:rsid w:val="002A6FD8"/>
    <w:rsid w:val="002B1958"/>
    <w:rsid w:val="002B3D59"/>
    <w:rsid w:val="002B450D"/>
    <w:rsid w:val="002B58FA"/>
    <w:rsid w:val="002B59E8"/>
    <w:rsid w:val="002C3093"/>
    <w:rsid w:val="002C68BA"/>
    <w:rsid w:val="002D2F44"/>
    <w:rsid w:val="002D7FAC"/>
    <w:rsid w:val="002E45AD"/>
    <w:rsid w:val="002E46CB"/>
    <w:rsid w:val="002F4E3A"/>
    <w:rsid w:val="002F7CB3"/>
    <w:rsid w:val="00300904"/>
    <w:rsid w:val="00301EA9"/>
    <w:rsid w:val="00305AB4"/>
    <w:rsid w:val="00306332"/>
    <w:rsid w:val="00313276"/>
    <w:rsid w:val="003156EA"/>
    <w:rsid w:val="00315EAF"/>
    <w:rsid w:val="00317ED6"/>
    <w:rsid w:val="00330794"/>
    <w:rsid w:val="00330EB9"/>
    <w:rsid w:val="003327A9"/>
    <w:rsid w:val="00340C6D"/>
    <w:rsid w:val="00341A13"/>
    <w:rsid w:val="00344033"/>
    <w:rsid w:val="00354CE8"/>
    <w:rsid w:val="003612F1"/>
    <w:rsid w:val="00363D64"/>
    <w:rsid w:val="00372AA0"/>
    <w:rsid w:val="00373731"/>
    <w:rsid w:val="00376032"/>
    <w:rsid w:val="00381F6D"/>
    <w:rsid w:val="00384B3B"/>
    <w:rsid w:val="00385581"/>
    <w:rsid w:val="00386DC2"/>
    <w:rsid w:val="003A12F2"/>
    <w:rsid w:val="003B489C"/>
    <w:rsid w:val="003C53DE"/>
    <w:rsid w:val="003C6FD5"/>
    <w:rsid w:val="003D65F1"/>
    <w:rsid w:val="003E1736"/>
    <w:rsid w:val="003E231D"/>
    <w:rsid w:val="003E4273"/>
    <w:rsid w:val="003E686F"/>
    <w:rsid w:val="003E6EC0"/>
    <w:rsid w:val="003F202B"/>
    <w:rsid w:val="003F3B0A"/>
    <w:rsid w:val="003F73C7"/>
    <w:rsid w:val="003F73FB"/>
    <w:rsid w:val="004071CC"/>
    <w:rsid w:val="004128DF"/>
    <w:rsid w:val="00414BFA"/>
    <w:rsid w:val="00414F3A"/>
    <w:rsid w:val="00420BEE"/>
    <w:rsid w:val="00423555"/>
    <w:rsid w:val="00425B0C"/>
    <w:rsid w:val="00432A7B"/>
    <w:rsid w:val="0044384E"/>
    <w:rsid w:val="00443C13"/>
    <w:rsid w:val="00445B22"/>
    <w:rsid w:val="00445F5F"/>
    <w:rsid w:val="00446709"/>
    <w:rsid w:val="00451698"/>
    <w:rsid w:val="0045221C"/>
    <w:rsid w:val="00457F91"/>
    <w:rsid w:val="0047037A"/>
    <w:rsid w:val="00476225"/>
    <w:rsid w:val="00476F21"/>
    <w:rsid w:val="00481A0E"/>
    <w:rsid w:val="00482E85"/>
    <w:rsid w:val="00485277"/>
    <w:rsid w:val="004853C6"/>
    <w:rsid w:val="004879F5"/>
    <w:rsid w:val="00497132"/>
    <w:rsid w:val="004A0007"/>
    <w:rsid w:val="004A07ED"/>
    <w:rsid w:val="004A7142"/>
    <w:rsid w:val="004B518D"/>
    <w:rsid w:val="004C0198"/>
    <w:rsid w:val="004C273A"/>
    <w:rsid w:val="004C7B9D"/>
    <w:rsid w:val="004F1F0D"/>
    <w:rsid w:val="004F26A6"/>
    <w:rsid w:val="004F4915"/>
    <w:rsid w:val="005038C0"/>
    <w:rsid w:val="00513A76"/>
    <w:rsid w:val="00520289"/>
    <w:rsid w:val="00521090"/>
    <w:rsid w:val="00524D63"/>
    <w:rsid w:val="00525080"/>
    <w:rsid w:val="005312B6"/>
    <w:rsid w:val="005316F1"/>
    <w:rsid w:val="00533DE3"/>
    <w:rsid w:val="005354F0"/>
    <w:rsid w:val="0054175A"/>
    <w:rsid w:val="00546EFF"/>
    <w:rsid w:val="005527A1"/>
    <w:rsid w:val="00556332"/>
    <w:rsid w:val="00557000"/>
    <w:rsid w:val="005579F9"/>
    <w:rsid w:val="0056117B"/>
    <w:rsid w:val="00572D63"/>
    <w:rsid w:val="00575EEF"/>
    <w:rsid w:val="0058555E"/>
    <w:rsid w:val="00587A69"/>
    <w:rsid w:val="0059286E"/>
    <w:rsid w:val="005979C7"/>
    <w:rsid w:val="005A5E9A"/>
    <w:rsid w:val="005A7CAA"/>
    <w:rsid w:val="005B416E"/>
    <w:rsid w:val="005C3815"/>
    <w:rsid w:val="005C5A89"/>
    <w:rsid w:val="005D0512"/>
    <w:rsid w:val="005D169B"/>
    <w:rsid w:val="005D5B77"/>
    <w:rsid w:val="005E161D"/>
    <w:rsid w:val="00612F51"/>
    <w:rsid w:val="006230C6"/>
    <w:rsid w:val="0062712A"/>
    <w:rsid w:val="006422D7"/>
    <w:rsid w:val="00644845"/>
    <w:rsid w:val="006517F6"/>
    <w:rsid w:val="0066071C"/>
    <w:rsid w:val="00662A05"/>
    <w:rsid w:val="006650A8"/>
    <w:rsid w:val="0068248D"/>
    <w:rsid w:val="0068353E"/>
    <w:rsid w:val="00686D43"/>
    <w:rsid w:val="006918B6"/>
    <w:rsid w:val="006919E8"/>
    <w:rsid w:val="00697FD8"/>
    <w:rsid w:val="006A1D15"/>
    <w:rsid w:val="006A35CE"/>
    <w:rsid w:val="006A4078"/>
    <w:rsid w:val="006A474A"/>
    <w:rsid w:val="006A66BF"/>
    <w:rsid w:val="006B4BD9"/>
    <w:rsid w:val="006C0DC2"/>
    <w:rsid w:val="006C3182"/>
    <w:rsid w:val="006C56B9"/>
    <w:rsid w:val="006D2526"/>
    <w:rsid w:val="006D30FD"/>
    <w:rsid w:val="006D3144"/>
    <w:rsid w:val="006D39FB"/>
    <w:rsid w:val="006D44D2"/>
    <w:rsid w:val="006D5D94"/>
    <w:rsid w:val="006D7E38"/>
    <w:rsid w:val="006E0CBD"/>
    <w:rsid w:val="006E5106"/>
    <w:rsid w:val="006F31FD"/>
    <w:rsid w:val="006F6B5D"/>
    <w:rsid w:val="006F6F51"/>
    <w:rsid w:val="007137AB"/>
    <w:rsid w:val="00717A4F"/>
    <w:rsid w:val="00717F19"/>
    <w:rsid w:val="0072208D"/>
    <w:rsid w:val="00723CB4"/>
    <w:rsid w:val="007276FD"/>
    <w:rsid w:val="007328A4"/>
    <w:rsid w:val="00742995"/>
    <w:rsid w:val="00746088"/>
    <w:rsid w:val="00752F93"/>
    <w:rsid w:val="00770558"/>
    <w:rsid w:val="00792C85"/>
    <w:rsid w:val="00797C38"/>
    <w:rsid w:val="007A1A2F"/>
    <w:rsid w:val="007B06A0"/>
    <w:rsid w:val="007B3E35"/>
    <w:rsid w:val="007B6C10"/>
    <w:rsid w:val="007C1474"/>
    <w:rsid w:val="007D0A4C"/>
    <w:rsid w:val="007D7533"/>
    <w:rsid w:val="007D7AC4"/>
    <w:rsid w:val="007E2525"/>
    <w:rsid w:val="007E2BB5"/>
    <w:rsid w:val="007E4F12"/>
    <w:rsid w:val="007F4DE7"/>
    <w:rsid w:val="00800231"/>
    <w:rsid w:val="00801F4B"/>
    <w:rsid w:val="00803251"/>
    <w:rsid w:val="00803D6B"/>
    <w:rsid w:val="00804DA5"/>
    <w:rsid w:val="00810BD6"/>
    <w:rsid w:val="00813124"/>
    <w:rsid w:val="008133AE"/>
    <w:rsid w:val="0082478C"/>
    <w:rsid w:val="0082548E"/>
    <w:rsid w:val="0083433D"/>
    <w:rsid w:val="00835DE4"/>
    <w:rsid w:val="00837654"/>
    <w:rsid w:val="00845760"/>
    <w:rsid w:val="00852AE6"/>
    <w:rsid w:val="008536CF"/>
    <w:rsid w:val="00855503"/>
    <w:rsid w:val="00861CED"/>
    <w:rsid w:val="00871211"/>
    <w:rsid w:val="00872611"/>
    <w:rsid w:val="00875C4C"/>
    <w:rsid w:val="00886ADA"/>
    <w:rsid w:val="008911A1"/>
    <w:rsid w:val="00893C7A"/>
    <w:rsid w:val="008A2BEA"/>
    <w:rsid w:val="008B09DE"/>
    <w:rsid w:val="008B60AA"/>
    <w:rsid w:val="008B75D5"/>
    <w:rsid w:val="008C0717"/>
    <w:rsid w:val="008C0938"/>
    <w:rsid w:val="008C0F00"/>
    <w:rsid w:val="008D4C91"/>
    <w:rsid w:val="008D6B93"/>
    <w:rsid w:val="008E54FD"/>
    <w:rsid w:val="008F433C"/>
    <w:rsid w:val="00903BED"/>
    <w:rsid w:val="00905FDC"/>
    <w:rsid w:val="00907080"/>
    <w:rsid w:val="00910D62"/>
    <w:rsid w:val="00920461"/>
    <w:rsid w:val="0092748B"/>
    <w:rsid w:val="0092766A"/>
    <w:rsid w:val="00944732"/>
    <w:rsid w:val="00947947"/>
    <w:rsid w:val="00951F29"/>
    <w:rsid w:val="00956F58"/>
    <w:rsid w:val="009617E1"/>
    <w:rsid w:val="0096495D"/>
    <w:rsid w:val="00971E32"/>
    <w:rsid w:val="009755F7"/>
    <w:rsid w:val="0098345A"/>
    <w:rsid w:val="00994F78"/>
    <w:rsid w:val="00996CAD"/>
    <w:rsid w:val="00997BA1"/>
    <w:rsid w:val="009A0DE4"/>
    <w:rsid w:val="009A536C"/>
    <w:rsid w:val="009A7144"/>
    <w:rsid w:val="009B1765"/>
    <w:rsid w:val="009B2FA1"/>
    <w:rsid w:val="009B3684"/>
    <w:rsid w:val="009B5759"/>
    <w:rsid w:val="009B6B22"/>
    <w:rsid w:val="009C06E6"/>
    <w:rsid w:val="009C2853"/>
    <w:rsid w:val="009C5097"/>
    <w:rsid w:val="009E17C3"/>
    <w:rsid w:val="009E39C3"/>
    <w:rsid w:val="009E463D"/>
    <w:rsid w:val="009E56B3"/>
    <w:rsid w:val="009E60D2"/>
    <w:rsid w:val="009E7F2D"/>
    <w:rsid w:val="00A11F86"/>
    <w:rsid w:val="00A14871"/>
    <w:rsid w:val="00A37845"/>
    <w:rsid w:val="00A40EA1"/>
    <w:rsid w:val="00A41D55"/>
    <w:rsid w:val="00A44E5E"/>
    <w:rsid w:val="00A470F5"/>
    <w:rsid w:val="00A51443"/>
    <w:rsid w:val="00A5360E"/>
    <w:rsid w:val="00A540F5"/>
    <w:rsid w:val="00A61C54"/>
    <w:rsid w:val="00A81C54"/>
    <w:rsid w:val="00A824F5"/>
    <w:rsid w:val="00AA2EBF"/>
    <w:rsid w:val="00AA3484"/>
    <w:rsid w:val="00AC1F27"/>
    <w:rsid w:val="00AD3275"/>
    <w:rsid w:val="00AE38ED"/>
    <w:rsid w:val="00AE7C3F"/>
    <w:rsid w:val="00B03D17"/>
    <w:rsid w:val="00B04C2F"/>
    <w:rsid w:val="00B152C6"/>
    <w:rsid w:val="00B17A29"/>
    <w:rsid w:val="00B17E44"/>
    <w:rsid w:val="00B20A6D"/>
    <w:rsid w:val="00B23321"/>
    <w:rsid w:val="00B32A5D"/>
    <w:rsid w:val="00B32CA1"/>
    <w:rsid w:val="00B33B72"/>
    <w:rsid w:val="00B3473C"/>
    <w:rsid w:val="00B37E83"/>
    <w:rsid w:val="00B423F2"/>
    <w:rsid w:val="00B46E06"/>
    <w:rsid w:val="00B56239"/>
    <w:rsid w:val="00B57230"/>
    <w:rsid w:val="00B57B93"/>
    <w:rsid w:val="00B71A15"/>
    <w:rsid w:val="00B73C37"/>
    <w:rsid w:val="00B75A94"/>
    <w:rsid w:val="00B827E3"/>
    <w:rsid w:val="00B82CA3"/>
    <w:rsid w:val="00B82FE9"/>
    <w:rsid w:val="00B92F32"/>
    <w:rsid w:val="00B94D70"/>
    <w:rsid w:val="00B96110"/>
    <w:rsid w:val="00BA30FA"/>
    <w:rsid w:val="00BB0639"/>
    <w:rsid w:val="00BB5C43"/>
    <w:rsid w:val="00BB7053"/>
    <w:rsid w:val="00BB71E3"/>
    <w:rsid w:val="00BC0C11"/>
    <w:rsid w:val="00BC244C"/>
    <w:rsid w:val="00BC6FEB"/>
    <w:rsid w:val="00BC7967"/>
    <w:rsid w:val="00BD0BA0"/>
    <w:rsid w:val="00BD118A"/>
    <w:rsid w:val="00BD16A4"/>
    <w:rsid w:val="00BD5E58"/>
    <w:rsid w:val="00BE1988"/>
    <w:rsid w:val="00BE4B92"/>
    <w:rsid w:val="00BF6135"/>
    <w:rsid w:val="00C00719"/>
    <w:rsid w:val="00C036A1"/>
    <w:rsid w:val="00C1198B"/>
    <w:rsid w:val="00C124B9"/>
    <w:rsid w:val="00C13154"/>
    <w:rsid w:val="00C150CE"/>
    <w:rsid w:val="00C179F3"/>
    <w:rsid w:val="00C24115"/>
    <w:rsid w:val="00C32345"/>
    <w:rsid w:val="00C357B8"/>
    <w:rsid w:val="00C37038"/>
    <w:rsid w:val="00C4269E"/>
    <w:rsid w:val="00C4370A"/>
    <w:rsid w:val="00C4765A"/>
    <w:rsid w:val="00C535BA"/>
    <w:rsid w:val="00C556A7"/>
    <w:rsid w:val="00C57A24"/>
    <w:rsid w:val="00C62887"/>
    <w:rsid w:val="00C64C61"/>
    <w:rsid w:val="00C66BEE"/>
    <w:rsid w:val="00C66F08"/>
    <w:rsid w:val="00C7579C"/>
    <w:rsid w:val="00C76CBB"/>
    <w:rsid w:val="00C77479"/>
    <w:rsid w:val="00C86D10"/>
    <w:rsid w:val="00C91C74"/>
    <w:rsid w:val="00C92E5D"/>
    <w:rsid w:val="00C95067"/>
    <w:rsid w:val="00C97585"/>
    <w:rsid w:val="00C97C06"/>
    <w:rsid w:val="00CA59A3"/>
    <w:rsid w:val="00CB6183"/>
    <w:rsid w:val="00CC23C4"/>
    <w:rsid w:val="00CC282B"/>
    <w:rsid w:val="00CD0565"/>
    <w:rsid w:val="00CD4430"/>
    <w:rsid w:val="00CD6D76"/>
    <w:rsid w:val="00CE4262"/>
    <w:rsid w:val="00CF0B3F"/>
    <w:rsid w:val="00CF5BB6"/>
    <w:rsid w:val="00D0208E"/>
    <w:rsid w:val="00D04CB6"/>
    <w:rsid w:val="00D05BFC"/>
    <w:rsid w:val="00D17B5E"/>
    <w:rsid w:val="00D24E32"/>
    <w:rsid w:val="00D26D67"/>
    <w:rsid w:val="00D27E6D"/>
    <w:rsid w:val="00D41BD3"/>
    <w:rsid w:val="00D47DA9"/>
    <w:rsid w:val="00D5059F"/>
    <w:rsid w:val="00D53788"/>
    <w:rsid w:val="00D555C7"/>
    <w:rsid w:val="00D627EA"/>
    <w:rsid w:val="00D70406"/>
    <w:rsid w:val="00D832D1"/>
    <w:rsid w:val="00D9491D"/>
    <w:rsid w:val="00D976E8"/>
    <w:rsid w:val="00DA444C"/>
    <w:rsid w:val="00DA7432"/>
    <w:rsid w:val="00DB38E5"/>
    <w:rsid w:val="00DB4C73"/>
    <w:rsid w:val="00DD1C0E"/>
    <w:rsid w:val="00DD779C"/>
    <w:rsid w:val="00DE39EF"/>
    <w:rsid w:val="00DE4238"/>
    <w:rsid w:val="00DE4B0E"/>
    <w:rsid w:val="00DE7295"/>
    <w:rsid w:val="00DF6B7B"/>
    <w:rsid w:val="00DF6D9A"/>
    <w:rsid w:val="00E17DDA"/>
    <w:rsid w:val="00E22DCD"/>
    <w:rsid w:val="00E274A9"/>
    <w:rsid w:val="00E27CC5"/>
    <w:rsid w:val="00E30624"/>
    <w:rsid w:val="00E36708"/>
    <w:rsid w:val="00E40EA7"/>
    <w:rsid w:val="00E519B8"/>
    <w:rsid w:val="00E51B7F"/>
    <w:rsid w:val="00E61851"/>
    <w:rsid w:val="00E61F96"/>
    <w:rsid w:val="00E64071"/>
    <w:rsid w:val="00E66256"/>
    <w:rsid w:val="00E6683B"/>
    <w:rsid w:val="00E722DE"/>
    <w:rsid w:val="00E74A79"/>
    <w:rsid w:val="00E76B69"/>
    <w:rsid w:val="00E80E6E"/>
    <w:rsid w:val="00E8665F"/>
    <w:rsid w:val="00E94AD2"/>
    <w:rsid w:val="00EA4993"/>
    <w:rsid w:val="00EA641E"/>
    <w:rsid w:val="00EB41BC"/>
    <w:rsid w:val="00EB70A6"/>
    <w:rsid w:val="00EC058F"/>
    <w:rsid w:val="00EC56F7"/>
    <w:rsid w:val="00EC7A91"/>
    <w:rsid w:val="00ED1794"/>
    <w:rsid w:val="00ED4828"/>
    <w:rsid w:val="00ED5615"/>
    <w:rsid w:val="00EE0D93"/>
    <w:rsid w:val="00EE4624"/>
    <w:rsid w:val="00EE5F3F"/>
    <w:rsid w:val="00EE6F5D"/>
    <w:rsid w:val="00EE76E0"/>
    <w:rsid w:val="00EF2A09"/>
    <w:rsid w:val="00F03846"/>
    <w:rsid w:val="00F07EB7"/>
    <w:rsid w:val="00F2691F"/>
    <w:rsid w:val="00F26E16"/>
    <w:rsid w:val="00F33E76"/>
    <w:rsid w:val="00F34FD2"/>
    <w:rsid w:val="00F54219"/>
    <w:rsid w:val="00F549A2"/>
    <w:rsid w:val="00F558DB"/>
    <w:rsid w:val="00F60974"/>
    <w:rsid w:val="00F62832"/>
    <w:rsid w:val="00F65258"/>
    <w:rsid w:val="00F65FFD"/>
    <w:rsid w:val="00F72914"/>
    <w:rsid w:val="00F72C71"/>
    <w:rsid w:val="00F73311"/>
    <w:rsid w:val="00F74EE6"/>
    <w:rsid w:val="00F86DA0"/>
    <w:rsid w:val="00F92F2F"/>
    <w:rsid w:val="00F95966"/>
    <w:rsid w:val="00FA147F"/>
    <w:rsid w:val="00FA2873"/>
    <w:rsid w:val="00FB08CE"/>
    <w:rsid w:val="00FB10F9"/>
    <w:rsid w:val="00FB48EC"/>
    <w:rsid w:val="00FB7836"/>
    <w:rsid w:val="00FC3DB3"/>
    <w:rsid w:val="00FD0B7E"/>
    <w:rsid w:val="00FD3CFD"/>
    <w:rsid w:val="00FD627D"/>
    <w:rsid w:val="00FD6441"/>
    <w:rsid w:val="00FD75A4"/>
    <w:rsid w:val="00FE581B"/>
    <w:rsid w:val="00FE646F"/>
    <w:rsid w:val="00FE6A02"/>
    <w:rsid w:val="00FF36C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5161">
      <w:bodyDiv w:val="1"/>
      <w:marLeft w:val="0"/>
      <w:marRight w:val="0"/>
      <w:marTop w:val="0"/>
      <w:marBottom w:val="0"/>
      <w:divBdr>
        <w:top w:val="none" w:sz="0" w:space="0" w:color="auto"/>
        <w:left w:val="none" w:sz="0" w:space="0" w:color="auto"/>
        <w:bottom w:val="none" w:sz="0" w:space="0" w:color="auto"/>
        <w:right w:val="none" w:sz="0" w:space="0" w:color="auto"/>
      </w:divBdr>
    </w:div>
    <w:div w:id="213665146">
      <w:bodyDiv w:val="1"/>
      <w:marLeft w:val="0"/>
      <w:marRight w:val="0"/>
      <w:marTop w:val="0"/>
      <w:marBottom w:val="0"/>
      <w:divBdr>
        <w:top w:val="none" w:sz="0" w:space="0" w:color="auto"/>
        <w:left w:val="none" w:sz="0" w:space="0" w:color="auto"/>
        <w:bottom w:val="none" w:sz="0" w:space="0" w:color="auto"/>
        <w:right w:val="none" w:sz="0" w:space="0" w:color="auto"/>
      </w:divBdr>
    </w:div>
    <w:div w:id="582956246">
      <w:bodyDiv w:val="1"/>
      <w:marLeft w:val="0"/>
      <w:marRight w:val="0"/>
      <w:marTop w:val="0"/>
      <w:marBottom w:val="0"/>
      <w:divBdr>
        <w:top w:val="none" w:sz="0" w:space="0" w:color="auto"/>
        <w:left w:val="none" w:sz="0" w:space="0" w:color="auto"/>
        <w:bottom w:val="none" w:sz="0" w:space="0" w:color="auto"/>
        <w:right w:val="none" w:sz="0" w:space="0" w:color="auto"/>
      </w:divBdr>
    </w:div>
    <w:div w:id="719129336">
      <w:bodyDiv w:val="1"/>
      <w:marLeft w:val="0"/>
      <w:marRight w:val="0"/>
      <w:marTop w:val="0"/>
      <w:marBottom w:val="0"/>
      <w:divBdr>
        <w:top w:val="none" w:sz="0" w:space="0" w:color="auto"/>
        <w:left w:val="none" w:sz="0" w:space="0" w:color="auto"/>
        <w:bottom w:val="none" w:sz="0" w:space="0" w:color="auto"/>
        <w:right w:val="none" w:sz="0" w:space="0" w:color="auto"/>
      </w:divBdr>
      <w:divsChild>
        <w:div w:id="1676300970">
          <w:marLeft w:val="0"/>
          <w:marRight w:val="0"/>
          <w:marTop w:val="0"/>
          <w:marBottom w:val="0"/>
          <w:divBdr>
            <w:top w:val="none" w:sz="0" w:space="0" w:color="auto"/>
            <w:left w:val="none" w:sz="0" w:space="0" w:color="auto"/>
            <w:bottom w:val="none" w:sz="0" w:space="0" w:color="auto"/>
            <w:right w:val="none" w:sz="0" w:space="0" w:color="auto"/>
          </w:divBdr>
        </w:div>
        <w:div w:id="1374505472">
          <w:marLeft w:val="0"/>
          <w:marRight w:val="0"/>
          <w:marTop w:val="0"/>
          <w:marBottom w:val="0"/>
          <w:divBdr>
            <w:top w:val="none" w:sz="0" w:space="0" w:color="auto"/>
            <w:left w:val="none" w:sz="0" w:space="0" w:color="auto"/>
            <w:bottom w:val="none" w:sz="0" w:space="0" w:color="auto"/>
            <w:right w:val="none" w:sz="0" w:space="0" w:color="auto"/>
          </w:divBdr>
        </w:div>
        <w:div w:id="216087763">
          <w:marLeft w:val="0"/>
          <w:marRight w:val="0"/>
          <w:marTop w:val="0"/>
          <w:marBottom w:val="0"/>
          <w:divBdr>
            <w:top w:val="none" w:sz="0" w:space="0" w:color="auto"/>
            <w:left w:val="none" w:sz="0" w:space="0" w:color="auto"/>
            <w:bottom w:val="none" w:sz="0" w:space="0" w:color="auto"/>
            <w:right w:val="none" w:sz="0" w:space="0" w:color="auto"/>
          </w:divBdr>
        </w:div>
        <w:div w:id="255553869">
          <w:marLeft w:val="0"/>
          <w:marRight w:val="0"/>
          <w:marTop w:val="0"/>
          <w:marBottom w:val="0"/>
          <w:divBdr>
            <w:top w:val="none" w:sz="0" w:space="0" w:color="auto"/>
            <w:left w:val="none" w:sz="0" w:space="0" w:color="auto"/>
            <w:bottom w:val="none" w:sz="0" w:space="0" w:color="auto"/>
            <w:right w:val="none" w:sz="0" w:space="0" w:color="auto"/>
          </w:divBdr>
        </w:div>
        <w:div w:id="922028090">
          <w:marLeft w:val="0"/>
          <w:marRight w:val="0"/>
          <w:marTop w:val="0"/>
          <w:marBottom w:val="0"/>
          <w:divBdr>
            <w:top w:val="none" w:sz="0" w:space="0" w:color="auto"/>
            <w:left w:val="none" w:sz="0" w:space="0" w:color="auto"/>
            <w:bottom w:val="none" w:sz="0" w:space="0" w:color="auto"/>
            <w:right w:val="none" w:sz="0" w:space="0" w:color="auto"/>
          </w:divBdr>
        </w:div>
        <w:div w:id="29113556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sChild>
    </w:div>
    <w:div w:id="760568347">
      <w:bodyDiv w:val="1"/>
      <w:marLeft w:val="0"/>
      <w:marRight w:val="0"/>
      <w:marTop w:val="0"/>
      <w:marBottom w:val="0"/>
      <w:divBdr>
        <w:top w:val="none" w:sz="0" w:space="0" w:color="auto"/>
        <w:left w:val="none" w:sz="0" w:space="0" w:color="auto"/>
        <w:bottom w:val="none" w:sz="0" w:space="0" w:color="auto"/>
        <w:right w:val="none" w:sz="0" w:space="0" w:color="auto"/>
      </w:divBdr>
    </w:div>
    <w:div w:id="767969109">
      <w:bodyDiv w:val="1"/>
      <w:marLeft w:val="0"/>
      <w:marRight w:val="0"/>
      <w:marTop w:val="0"/>
      <w:marBottom w:val="0"/>
      <w:divBdr>
        <w:top w:val="none" w:sz="0" w:space="0" w:color="auto"/>
        <w:left w:val="none" w:sz="0" w:space="0" w:color="auto"/>
        <w:bottom w:val="none" w:sz="0" w:space="0" w:color="auto"/>
        <w:right w:val="none" w:sz="0" w:space="0" w:color="auto"/>
      </w:divBdr>
      <w:divsChild>
        <w:div w:id="2032026479">
          <w:marLeft w:val="0"/>
          <w:marRight w:val="0"/>
          <w:marTop w:val="0"/>
          <w:marBottom w:val="0"/>
          <w:divBdr>
            <w:top w:val="none" w:sz="0" w:space="0" w:color="auto"/>
            <w:left w:val="none" w:sz="0" w:space="0" w:color="auto"/>
            <w:bottom w:val="none" w:sz="0" w:space="0" w:color="auto"/>
            <w:right w:val="none" w:sz="0" w:space="0" w:color="auto"/>
          </w:divBdr>
        </w:div>
        <w:div w:id="125851689">
          <w:marLeft w:val="0"/>
          <w:marRight w:val="0"/>
          <w:marTop w:val="0"/>
          <w:marBottom w:val="0"/>
          <w:divBdr>
            <w:top w:val="none" w:sz="0" w:space="0" w:color="auto"/>
            <w:left w:val="none" w:sz="0" w:space="0" w:color="auto"/>
            <w:bottom w:val="none" w:sz="0" w:space="0" w:color="auto"/>
            <w:right w:val="none" w:sz="0" w:space="0" w:color="auto"/>
          </w:divBdr>
        </w:div>
        <w:div w:id="829834580">
          <w:marLeft w:val="0"/>
          <w:marRight w:val="0"/>
          <w:marTop w:val="0"/>
          <w:marBottom w:val="0"/>
          <w:divBdr>
            <w:top w:val="none" w:sz="0" w:space="0" w:color="auto"/>
            <w:left w:val="none" w:sz="0" w:space="0" w:color="auto"/>
            <w:bottom w:val="none" w:sz="0" w:space="0" w:color="auto"/>
            <w:right w:val="none" w:sz="0" w:space="0" w:color="auto"/>
          </w:divBdr>
        </w:div>
        <w:div w:id="1069811213">
          <w:marLeft w:val="0"/>
          <w:marRight w:val="0"/>
          <w:marTop w:val="0"/>
          <w:marBottom w:val="0"/>
          <w:divBdr>
            <w:top w:val="none" w:sz="0" w:space="0" w:color="auto"/>
            <w:left w:val="none" w:sz="0" w:space="0" w:color="auto"/>
            <w:bottom w:val="none" w:sz="0" w:space="0" w:color="auto"/>
            <w:right w:val="none" w:sz="0" w:space="0" w:color="auto"/>
          </w:divBdr>
        </w:div>
        <w:div w:id="562645736">
          <w:marLeft w:val="0"/>
          <w:marRight w:val="0"/>
          <w:marTop w:val="0"/>
          <w:marBottom w:val="0"/>
          <w:divBdr>
            <w:top w:val="none" w:sz="0" w:space="0" w:color="auto"/>
            <w:left w:val="none" w:sz="0" w:space="0" w:color="auto"/>
            <w:bottom w:val="none" w:sz="0" w:space="0" w:color="auto"/>
            <w:right w:val="none" w:sz="0" w:space="0" w:color="auto"/>
          </w:divBdr>
        </w:div>
        <w:div w:id="1054163214">
          <w:marLeft w:val="0"/>
          <w:marRight w:val="0"/>
          <w:marTop w:val="0"/>
          <w:marBottom w:val="0"/>
          <w:divBdr>
            <w:top w:val="none" w:sz="0" w:space="0" w:color="auto"/>
            <w:left w:val="none" w:sz="0" w:space="0" w:color="auto"/>
            <w:bottom w:val="none" w:sz="0" w:space="0" w:color="auto"/>
            <w:right w:val="none" w:sz="0" w:space="0" w:color="auto"/>
          </w:divBdr>
        </w:div>
        <w:div w:id="1607156266">
          <w:marLeft w:val="0"/>
          <w:marRight w:val="0"/>
          <w:marTop w:val="0"/>
          <w:marBottom w:val="0"/>
          <w:divBdr>
            <w:top w:val="none" w:sz="0" w:space="0" w:color="auto"/>
            <w:left w:val="none" w:sz="0" w:space="0" w:color="auto"/>
            <w:bottom w:val="none" w:sz="0" w:space="0" w:color="auto"/>
            <w:right w:val="none" w:sz="0" w:space="0" w:color="auto"/>
          </w:divBdr>
        </w:div>
        <w:div w:id="1868255810">
          <w:marLeft w:val="0"/>
          <w:marRight w:val="0"/>
          <w:marTop w:val="0"/>
          <w:marBottom w:val="0"/>
          <w:divBdr>
            <w:top w:val="none" w:sz="0" w:space="0" w:color="auto"/>
            <w:left w:val="none" w:sz="0" w:space="0" w:color="auto"/>
            <w:bottom w:val="none" w:sz="0" w:space="0" w:color="auto"/>
            <w:right w:val="none" w:sz="0" w:space="0" w:color="auto"/>
          </w:divBdr>
        </w:div>
        <w:div w:id="1320304048">
          <w:marLeft w:val="0"/>
          <w:marRight w:val="0"/>
          <w:marTop w:val="0"/>
          <w:marBottom w:val="0"/>
          <w:divBdr>
            <w:top w:val="none" w:sz="0" w:space="0" w:color="auto"/>
            <w:left w:val="none" w:sz="0" w:space="0" w:color="auto"/>
            <w:bottom w:val="none" w:sz="0" w:space="0" w:color="auto"/>
            <w:right w:val="none" w:sz="0" w:space="0" w:color="auto"/>
          </w:divBdr>
        </w:div>
      </w:divsChild>
    </w:div>
    <w:div w:id="927615872">
      <w:bodyDiv w:val="1"/>
      <w:marLeft w:val="0"/>
      <w:marRight w:val="0"/>
      <w:marTop w:val="0"/>
      <w:marBottom w:val="0"/>
      <w:divBdr>
        <w:top w:val="none" w:sz="0" w:space="0" w:color="auto"/>
        <w:left w:val="none" w:sz="0" w:space="0" w:color="auto"/>
        <w:bottom w:val="none" w:sz="0" w:space="0" w:color="auto"/>
        <w:right w:val="none" w:sz="0" w:space="0" w:color="auto"/>
      </w:divBdr>
    </w:div>
    <w:div w:id="1091581644">
      <w:bodyDiv w:val="1"/>
      <w:marLeft w:val="0"/>
      <w:marRight w:val="0"/>
      <w:marTop w:val="0"/>
      <w:marBottom w:val="0"/>
      <w:divBdr>
        <w:top w:val="none" w:sz="0" w:space="0" w:color="auto"/>
        <w:left w:val="none" w:sz="0" w:space="0" w:color="auto"/>
        <w:bottom w:val="none" w:sz="0" w:space="0" w:color="auto"/>
        <w:right w:val="none" w:sz="0" w:space="0" w:color="auto"/>
      </w:divBdr>
    </w:div>
    <w:div w:id="1202862982">
      <w:bodyDiv w:val="1"/>
      <w:marLeft w:val="0"/>
      <w:marRight w:val="0"/>
      <w:marTop w:val="0"/>
      <w:marBottom w:val="0"/>
      <w:divBdr>
        <w:top w:val="none" w:sz="0" w:space="0" w:color="auto"/>
        <w:left w:val="none" w:sz="0" w:space="0" w:color="auto"/>
        <w:bottom w:val="none" w:sz="0" w:space="0" w:color="auto"/>
        <w:right w:val="none" w:sz="0" w:space="0" w:color="auto"/>
      </w:divBdr>
    </w:div>
    <w:div w:id="1473477973">
      <w:bodyDiv w:val="1"/>
      <w:marLeft w:val="0"/>
      <w:marRight w:val="0"/>
      <w:marTop w:val="0"/>
      <w:marBottom w:val="0"/>
      <w:divBdr>
        <w:top w:val="none" w:sz="0" w:space="0" w:color="auto"/>
        <w:left w:val="none" w:sz="0" w:space="0" w:color="auto"/>
        <w:bottom w:val="none" w:sz="0" w:space="0" w:color="auto"/>
        <w:right w:val="none" w:sz="0" w:space="0" w:color="auto"/>
      </w:divBdr>
    </w:div>
    <w:div w:id="1568295286">
      <w:bodyDiv w:val="1"/>
      <w:marLeft w:val="0"/>
      <w:marRight w:val="0"/>
      <w:marTop w:val="0"/>
      <w:marBottom w:val="0"/>
      <w:divBdr>
        <w:top w:val="none" w:sz="0" w:space="0" w:color="auto"/>
        <w:left w:val="none" w:sz="0" w:space="0" w:color="auto"/>
        <w:bottom w:val="none" w:sz="0" w:space="0" w:color="auto"/>
        <w:right w:val="none" w:sz="0" w:space="0" w:color="auto"/>
      </w:divBdr>
      <w:divsChild>
        <w:div w:id="595678075">
          <w:marLeft w:val="0"/>
          <w:marRight w:val="0"/>
          <w:marTop w:val="0"/>
          <w:marBottom w:val="0"/>
          <w:divBdr>
            <w:top w:val="none" w:sz="0" w:space="0" w:color="auto"/>
            <w:left w:val="none" w:sz="0" w:space="0" w:color="auto"/>
            <w:bottom w:val="none" w:sz="0" w:space="0" w:color="auto"/>
            <w:right w:val="none" w:sz="0" w:space="0" w:color="auto"/>
          </w:divBdr>
        </w:div>
        <w:div w:id="683484261">
          <w:marLeft w:val="0"/>
          <w:marRight w:val="0"/>
          <w:marTop w:val="0"/>
          <w:marBottom w:val="0"/>
          <w:divBdr>
            <w:top w:val="none" w:sz="0" w:space="0" w:color="auto"/>
            <w:left w:val="none" w:sz="0" w:space="0" w:color="auto"/>
            <w:bottom w:val="none" w:sz="0" w:space="0" w:color="auto"/>
            <w:right w:val="none" w:sz="0" w:space="0" w:color="auto"/>
          </w:divBdr>
        </w:div>
        <w:div w:id="1290864580">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022391863">
          <w:marLeft w:val="0"/>
          <w:marRight w:val="0"/>
          <w:marTop w:val="0"/>
          <w:marBottom w:val="0"/>
          <w:divBdr>
            <w:top w:val="none" w:sz="0" w:space="0" w:color="auto"/>
            <w:left w:val="none" w:sz="0" w:space="0" w:color="auto"/>
            <w:bottom w:val="none" w:sz="0" w:space="0" w:color="auto"/>
            <w:right w:val="none" w:sz="0" w:space="0" w:color="auto"/>
          </w:divBdr>
        </w:div>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1877962">
      <w:bodyDiv w:val="1"/>
      <w:marLeft w:val="0"/>
      <w:marRight w:val="0"/>
      <w:marTop w:val="0"/>
      <w:marBottom w:val="0"/>
      <w:divBdr>
        <w:top w:val="none" w:sz="0" w:space="0" w:color="auto"/>
        <w:left w:val="none" w:sz="0" w:space="0" w:color="auto"/>
        <w:bottom w:val="none" w:sz="0" w:space="0" w:color="auto"/>
        <w:right w:val="none" w:sz="0" w:space="0" w:color="auto"/>
      </w:divBdr>
      <w:divsChild>
        <w:div w:id="593364670">
          <w:marLeft w:val="0"/>
          <w:marRight w:val="0"/>
          <w:marTop w:val="0"/>
          <w:marBottom w:val="0"/>
          <w:divBdr>
            <w:top w:val="none" w:sz="0" w:space="0" w:color="auto"/>
            <w:left w:val="none" w:sz="0" w:space="0" w:color="auto"/>
            <w:bottom w:val="none" w:sz="0" w:space="0" w:color="auto"/>
            <w:right w:val="none" w:sz="0" w:space="0" w:color="auto"/>
          </w:divBdr>
        </w:div>
        <w:div w:id="985428411">
          <w:marLeft w:val="0"/>
          <w:marRight w:val="0"/>
          <w:marTop w:val="0"/>
          <w:marBottom w:val="0"/>
          <w:divBdr>
            <w:top w:val="none" w:sz="0" w:space="0" w:color="auto"/>
            <w:left w:val="none" w:sz="0" w:space="0" w:color="auto"/>
            <w:bottom w:val="none" w:sz="0" w:space="0" w:color="auto"/>
            <w:right w:val="none" w:sz="0" w:space="0" w:color="auto"/>
          </w:divBdr>
        </w:div>
        <w:div w:id="1116410079">
          <w:marLeft w:val="0"/>
          <w:marRight w:val="0"/>
          <w:marTop w:val="0"/>
          <w:marBottom w:val="0"/>
          <w:divBdr>
            <w:top w:val="none" w:sz="0" w:space="0" w:color="auto"/>
            <w:left w:val="none" w:sz="0" w:space="0" w:color="auto"/>
            <w:bottom w:val="none" w:sz="0" w:space="0" w:color="auto"/>
            <w:right w:val="none" w:sz="0" w:space="0" w:color="auto"/>
          </w:divBdr>
        </w:div>
        <w:div w:id="1158038401">
          <w:marLeft w:val="0"/>
          <w:marRight w:val="0"/>
          <w:marTop w:val="0"/>
          <w:marBottom w:val="0"/>
          <w:divBdr>
            <w:top w:val="none" w:sz="0" w:space="0" w:color="auto"/>
            <w:left w:val="none" w:sz="0" w:space="0" w:color="auto"/>
            <w:bottom w:val="none" w:sz="0" w:space="0" w:color="auto"/>
            <w:right w:val="none" w:sz="0" w:space="0" w:color="auto"/>
          </w:divBdr>
        </w:div>
        <w:div w:id="1390811827">
          <w:marLeft w:val="0"/>
          <w:marRight w:val="0"/>
          <w:marTop w:val="0"/>
          <w:marBottom w:val="0"/>
          <w:divBdr>
            <w:top w:val="none" w:sz="0" w:space="0" w:color="auto"/>
            <w:left w:val="none" w:sz="0" w:space="0" w:color="auto"/>
            <w:bottom w:val="none" w:sz="0" w:space="0" w:color="auto"/>
            <w:right w:val="none" w:sz="0" w:space="0" w:color="auto"/>
          </w:divBdr>
        </w:div>
        <w:div w:id="1187525812">
          <w:marLeft w:val="0"/>
          <w:marRight w:val="0"/>
          <w:marTop w:val="0"/>
          <w:marBottom w:val="0"/>
          <w:divBdr>
            <w:top w:val="none" w:sz="0" w:space="0" w:color="auto"/>
            <w:left w:val="none" w:sz="0" w:space="0" w:color="auto"/>
            <w:bottom w:val="none" w:sz="0" w:space="0" w:color="auto"/>
            <w:right w:val="none" w:sz="0" w:space="0" w:color="auto"/>
          </w:divBdr>
        </w:div>
      </w:divsChild>
    </w:div>
    <w:div w:id="1701274968">
      <w:bodyDiv w:val="1"/>
      <w:marLeft w:val="0"/>
      <w:marRight w:val="0"/>
      <w:marTop w:val="0"/>
      <w:marBottom w:val="0"/>
      <w:divBdr>
        <w:top w:val="none" w:sz="0" w:space="0" w:color="auto"/>
        <w:left w:val="none" w:sz="0" w:space="0" w:color="auto"/>
        <w:bottom w:val="none" w:sz="0" w:space="0" w:color="auto"/>
        <w:right w:val="none" w:sz="0" w:space="0" w:color="auto"/>
      </w:divBdr>
    </w:div>
    <w:div w:id="2066835667">
      <w:bodyDiv w:val="1"/>
      <w:marLeft w:val="0"/>
      <w:marRight w:val="0"/>
      <w:marTop w:val="0"/>
      <w:marBottom w:val="0"/>
      <w:divBdr>
        <w:top w:val="none" w:sz="0" w:space="0" w:color="auto"/>
        <w:left w:val="none" w:sz="0" w:space="0" w:color="auto"/>
        <w:bottom w:val="none" w:sz="0" w:space="0" w:color="auto"/>
        <w:right w:val="none" w:sz="0" w:space="0" w:color="auto"/>
      </w:divBdr>
    </w:div>
    <w:div w:id="2076663852">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B7C3-D222-489F-A56A-E1E010A7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рина</cp:lastModifiedBy>
  <cp:revision>2</cp:revision>
  <cp:lastPrinted>2022-06-08T06:07:00Z</cp:lastPrinted>
  <dcterms:created xsi:type="dcterms:W3CDTF">2022-06-16T05:43:00Z</dcterms:created>
  <dcterms:modified xsi:type="dcterms:W3CDTF">2022-06-16T05:43:00Z</dcterms:modified>
</cp:coreProperties>
</file>